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AC7154" w:rsidRDefault="00415D77">
      <w:pPr>
        <w:pStyle w:val="NoSpacing"/>
        <w:rPr>
          <w:rFonts w:ascii="Times New Roman" w:hAnsi="Times New Roman"/>
          <w:sz w:val="72"/>
          <w:szCs w:val="72"/>
        </w:rPr>
      </w:pPr>
      <w:r w:rsidRPr="00AC7154">
        <w:rPr>
          <w:rFonts w:ascii="Times New Roman" w:hAnsi="Times New Roman"/>
          <w:noProof/>
          <w:lang w:val="sv-SE" w:eastAsia="sv-SE"/>
        </w:rPr>
        <mc:AlternateContent>
          <mc:Choice Requires="wps">
            <w:drawing>
              <wp:anchor distT="0" distB="0" distL="114300" distR="114300" simplePos="0" relativeHeight="251659264" behindDoc="0" locked="0" layoutInCell="0" allowOverlap="1" wp14:anchorId="0EF1DB91" wp14:editId="6F80FE59">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AC7154">
        <w:rPr>
          <w:rFonts w:ascii="Times New Roman" w:hAnsi="Times New Roman"/>
          <w:noProof/>
          <w:lang w:val="sv-SE" w:eastAsia="sv-SE"/>
        </w:rPr>
        <mc:AlternateContent>
          <mc:Choice Requires="wps">
            <w:drawing>
              <wp:anchor distT="0" distB="0" distL="114300" distR="114300" simplePos="0" relativeHeight="251662336" behindDoc="0" locked="0" layoutInCell="0" allowOverlap="1" wp14:anchorId="42AA90C5" wp14:editId="2480B9E6">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AC7154">
        <w:rPr>
          <w:rFonts w:ascii="Times New Roman" w:hAnsi="Times New Roman"/>
          <w:noProof/>
          <w:lang w:val="sv-SE" w:eastAsia="sv-SE"/>
        </w:rPr>
        <mc:AlternateContent>
          <mc:Choice Requires="wps">
            <w:drawing>
              <wp:anchor distT="0" distB="0" distL="114300" distR="114300" simplePos="0" relativeHeight="251661312" behindDoc="0" locked="0" layoutInCell="0" allowOverlap="1" wp14:anchorId="79686858" wp14:editId="3577F639">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AC7154">
        <w:rPr>
          <w:rFonts w:ascii="Times New Roman" w:hAnsi="Times New Roman"/>
          <w:noProof/>
          <w:lang w:val="sv-SE" w:eastAsia="sv-SE"/>
        </w:rPr>
        <mc:AlternateContent>
          <mc:Choice Requires="wps">
            <w:drawing>
              <wp:anchor distT="0" distB="0" distL="114300" distR="114300" simplePos="0" relativeHeight="251660288" behindDoc="0" locked="0" layoutInCell="0" allowOverlap="1" wp14:anchorId="562DC518" wp14:editId="34EF0223">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AC7154" w:rsidRDefault="0068248C">
      <w:pPr>
        <w:pStyle w:val="NoSpacing"/>
        <w:rPr>
          <w:rFonts w:ascii="Times New Roman" w:hAnsi="Times New Roman"/>
          <w:sz w:val="72"/>
          <w:szCs w:val="72"/>
          <w:lang w:val="sv-SE"/>
        </w:rPr>
      </w:pPr>
      <w:r w:rsidRPr="00AC7154">
        <w:rPr>
          <w:rFonts w:ascii="Times New Roman" w:hAnsi="Times New Roman"/>
          <w:sz w:val="72"/>
          <w:szCs w:val="72"/>
          <w:lang w:val="sv-SE"/>
        </w:rPr>
        <w:t>Projekt Mobow</w:t>
      </w:r>
    </w:p>
    <w:p w:rsidR="0068248C" w:rsidRPr="00AC7154" w:rsidRDefault="0068248C">
      <w:pPr>
        <w:pStyle w:val="NoSpacing"/>
        <w:rPr>
          <w:rFonts w:ascii="Times New Roman" w:hAnsi="Times New Roman"/>
          <w:sz w:val="36"/>
          <w:szCs w:val="36"/>
          <w:lang w:val="sv-SE"/>
        </w:rPr>
      </w:pPr>
      <w:r w:rsidRPr="00AC7154">
        <w:rPr>
          <w:rFonts w:ascii="Times New Roman" w:hAnsi="Times New Roman"/>
          <w:sz w:val="36"/>
          <w:szCs w:val="36"/>
          <w:lang w:val="sv-SE"/>
        </w:rPr>
        <w:t>Din väg till laddningsstationen</w:t>
      </w:r>
    </w:p>
    <w:p w:rsidR="0068248C" w:rsidRPr="00AC7154" w:rsidRDefault="0068248C">
      <w:pPr>
        <w:pStyle w:val="NoSpacing"/>
        <w:rPr>
          <w:rFonts w:ascii="Times New Roman" w:hAnsi="Times New Roman"/>
          <w:sz w:val="36"/>
          <w:szCs w:val="36"/>
          <w:lang w:val="sv-SE"/>
        </w:rPr>
      </w:pPr>
    </w:p>
    <w:p w:rsidR="0068248C" w:rsidRPr="00AC7154" w:rsidRDefault="0068248C">
      <w:pPr>
        <w:pStyle w:val="NoSpacing"/>
        <w:rPr>
          <w:rFonts w:ascii="Times New Roman" w:hAnsi="Times New Roman"/>
          <w:sz w:val="36"/>
          <w:szCs w:val="36"/>
          <w:lang w:val="sv-SE"/>
        </w:rPr>
      </w:pPr>
    </w:p>
    <w:p w:rsidR="0068248C" w:rsidRPr="00AC7154" w:rsidRDefault="009A2AA3">
      <w:pPr>
        <w:pStyle w:val="NoSpacing"/>
        <w:rPr>
          <w:rFonts w:ascii="Times New Roman" w:hAnsi="Times New Roman"/>
          <w:lang w:val="sv-SE"/>
        </w:rPr>
      </w:pPr>
      <w:r w:rsidRPr="00AC7154">
        <w:rPr>
          <w:rFonts w:ascii="Times New Roman" w:hAnsi="Times New Roman"/>
          <w:lang w:val="sv-SE"/>
        </w:rPr>
        <w:t>12/11-</w:t>
      </w:r>
      <w:r w:rsidR="0068248C" w:rsidRPr="00AC7154">
        <w:rPr>
          <w:rFonts w:ascii="Times New Roman" w:hAnsi="Times New Roman"/>
          <w:lang w:val="sv-SE"/>
        </w:rPr>
        <w:t>2014</w:t>
      </w:r>
    </w:p>
    <w:p w:rsidR="0068248C" w:rsidRPr="00AC7154" w:rsidRDefault="0068248C">
      <w:pPr>
        <w:pStyle w:val="NoSpacing"/>
        <w:rPr>
          <w:rFonts w:ascii="Times New Roman" w:hAnsi="Times New Roman"/>
          <w:lang w:val="sv-SE"/>
        </w:rPr>
      </w:pPr>
      <w:r w:rsidRPr="00AC7154">
        <w:rPr>
          <w:rFonts w:ascii="Times New Roman" w:hAnsi="Times New Roman"/>
          <w:lang w:val="sv-SE"/>
        </w:rPr>
        <w:t>Högskolan i Gävle</w:t>
      </w:r>
    </w:p>
    <w:p w:rsidR="0068248C" w:rsidRPr="00AC7154" w:rsidRDefault="0068248C">
      <w:pPr>
        <w:pStyle w:val="NoSpacing"/>
        <w:rPr>
          <w:rFonts w:ascii="Times New Roman" w:hAnsi="Times New Roman"/>
          <w:lang w:val="sv-SE"/>
        </w:rPr>
      </w:pPr>
      <w:r w:rsidRPr="00AC7154">
        <w:rPr>
          <w:rFonts w:ascii="Times New Roman" w:hAnsi="Times New Roman"/>
          <w:lang w:val="sv-SE"/>
        </w:rPr>
        <w:t>Karl Lundh, Niklas Sjögren, Rickard Hedlund</w:t>
      </w:r>
    </w:p>
    <w:p w:rsidR="0068248C" w:rsidRPr="00AC7154" w:rsidRDefault="0068248C">
      <w:pPr>
        <w:rPr>
          <w:rFonts w:ascii="Times New Roman" w:hAnsi="Times New Roman"/>
        </w:rPr>
      </w:pPr>
    </w:p>
    <w:p w:rsidR="00A75ADC" w:rsidRPr="00AC7154" w:rsidRDefault="00A75ADC" w:rsidP="00CA68C3">
      <w:pPr>
        <w:rPr>
          <w:rFonts w:ascii="Times New Roman" w:hAnsi="Times New Roman"/>
        </w:rPr>
        <w:sectPr w:rsidR="00A75ADC" w:rsidRPr="00AC7154"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AC7154" w:rsidRDefault="00A75ADC" w:rsidP="00CA68C3">
      <w:pPr>
        <w:rPr>
          <w:rFonts w:ascii="Times New Roman" w:hAnsi="Times New Roman"/>
        </w:rPr>
        <w:sectPr w:rsidR="00A75ADC" w:rsidRPr="00AC7154" w:rsidSect="00A75ADC">
          <w:pgSz w:w="11906" w:h="16838"/>
          <w:pgMar w:top="1417" w:right="1417" w:bottom="1417" w:left="1417" w:header="708" w:footer="708" w:gutter="0"/>
          <w:pgNumType w:start="0"/>
          <w:cols w:space="708"/>
          <w:titlePg/>
          <w:docGrid w:linePitch="360"/>
        </w:sectPr>
      </w:pPr>
    </w:p>
    <w:p w:rsidR="00900264" w:rsidRPr="00AC7154" w:rsidRDefault="00900264">
      <w:pPr>
        <w:pStyle w:val="TOCHeading"/>
        <w:rPr>
          <w:rFonts w:ascii="Times New Roman" w:hAnsi="Times New Roman" w:cs="Times New Roman"/>
        </w:rPr>
      </w:pPr>
      <w:r w:rsidRPr="00AC7154">
        <w:rPr>
          <w:rFonts w:ascii="Times New Roman" w:hAnsi="Times New Roman" w:cs="Times New Roman"/>
          <w:lang w:val="sv-SE"/>
        </w:rPr>
        <w:lastRenderedPageBreak/>
        <w:t>Innehåll</w:t>
      </w:r>
    </w:p>
    <w:p w:rsidR="00686926" w:rsidRPr="00AC7154" w:rsidRDefault="00900264">
      <w:pPr>
        <w:pStyle w:val="TOC1"/>
        <w:tabs>
          <w:tab w:val="right" w:leader="dot" w:pos="9062"/>
        </w:tabs>
        <w:rPr>
          <w:rFonts w:ascii="Times New Roman" w:eastAsiaTheme="minorEastAsia" w:hAnsi="Times New Roman"/>
          <w:noProof/>
          <w:lang w:val="sv-SE" w:eastAsia="sv-SE"/>
        </w:rPr>
      </w:pPr>
      <w:r w:rsidRPr="00AC7154">
        <w:rPr>
          <w:rFonts w:ascii="Times New Roman" w:hAnsi="Times New Roman"/>
        </w:rPr>
        <w:fldChar w:fldCharType="begin"/>
      </w:r>
      <w:r w:rsidRPr="00AC7154">
        <w:rPr>
          <w:rFonts w:ascii="Times New Roman" w:hAnsi="Times New Roman"/>
        </w:rPr>
        <w:instrText xml:space="preserve"> TOC \o "1-3" \h \z \u </w:instrText>
      </w:r>
      <w:r w:rsidRPr="00AC7154">
        <w:rPr>
          <w:rFonts w:ascii="Times New Roman" w:hAnsi="Times New Roman"/>
        </w:rPr>
        <w:fldChar w:fldCharType="separate"/>
      </w:r>
      <w:hyperlink w:anchor="_Toc408748315" w:history="1">
        <w:r w:rsidR="00686926" w:rsidRPr="00AC7154">
          <w:rPr>
            <w:rStyle w:val="Hyperlink"/>
            <w:rFonts w:ascii="Times New Roman" w:hAnsi="Times New Roman"/>
            <w:noProof/>
          </w:rPr>
          <w:t>Inledning</w:t>
        </w:r>
        <w:r w:rsidR="00686926" w:rsidRPr="00AC7154">
          <w:rPr>
            <w:rFonts w:ascii="Times New Roman" w:hAnsi="Times New Roman"/>
            <w:noProof/>
            <w:webHidden/>
          </w:rPr>
          <w:tab/>
        </w:r>
        <w:r w:rsidR="00686926" w:rsidRPr="00AC7154">
          <w:rPr>
            <w:rFonts w:ascii="Times New Roman" w:hAnsi="Times New Roman"/>
            <w:noProof/>
            <w:webHidden/>
          </w:rPr>
          <w:fldChar w:fldCharType="begin"/>
        </w:r>
        <w:r w:rsidR="00686926" w:rsidRPr="00AC7154">
          <w:rPr>
            <w:rFonts w:ascii="Times New Roman" w:hAnsi="Times New Roman"/>
            <w:noProof/>
            <w:webHidden/>
          </w:rPr>
          <w:instrText xml:space="preserve"> PAGEREF _Toc408748315 \h </w:instrText>
        </w:r>
        <w:r w:rsidR="00686926" w:rsidRPr="00AC7154">
          <w:rPr>
            <w:rFonts w:ascii="Times New Roman" w:hAnsi="Times New Roman"/>
            <w:noProof/>
            <w:webHidden/>
          </w:rPr>
        </w:r>
        <w:r w:rsidR="00686926" w:rsidRPr="00AC7154">
          <w:rPr>
            <w:rFonts w:ascii="Times New Roman" w:hAnsi="Times New Roman"/>
            <w:noProof/>
            <w:webHidden/>
          </w:rPr>
          <w:fldChar w:fldCharType="separate"/>
        </w:r>
        <w:r w:rsidR="00686926" w:rsidRPr="00AC7154">
          <w:rPr>
            <w:rFonts w:ascii="Times New Roman" w:hAnsi="Times New Roman"/>
            <w:noProof/>
            <w:webHidden/>
          </w:rPr>
          <w:t>1</w:t>
        </w:r>
        <w:r w:rsidR="00686926"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16" w:history="1">
        <w:r w:rsidRPr="00AC7154">
          <w:rPr>
            <w:rStyle w:val="Hyperlink"/>
            <w:rFonts w:ascii="Times New Roman" w:hAnsi="Times New Roman"/>
            <w:noProof/>
          </w:rPr>
          <w:t>Bakgrund och syfte</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16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1</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17" w:history="1">
        <w:r w:rsidRPr="00AC7154">
          <w:rPr>
            <w:rStyle w:val="Hyperlink"/>
            <w:rFonts w:ascii="Times New Roman" w:hAnsi="Times New Roman"/>
            <w:noProof/>
          </w:rPr>
          <w:t>Litet om era tankar innan projektarbetet startade och vad ni ville uppnå.</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17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1</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18" w:history="1">
        <w:r w:rsidRPr="00AC7154">
          <w:rPr>
            <w:rStyle w:val="Hyperlink"/>
            <w:rFonts w:ascii="Times New Roman" w:hAnsi="Times New Roman"/>
            <w:noProof/>
          </w:rPr>
          <w:t>Projekte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18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1</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19" w:history="1">
        <w:r w:rsidRPr="00AC7154">
          <w:rPr>
            <w:rStyle w:val="Hyperlink"/>
            <w:rFonts w:ascii="Times New Roman" w:hAnsi="Times New Roman"/>
            <w:noProof/>
          </w:rPr>
          <w:t>Projektets ursprungliga omfattning</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19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1</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0" w:history="1">
        <w:r w:rsidRPr="00AC7154">
          <w:rPr>
            <w:rStyle w:val="Hyperlink"/>
            <w:rFonts w:ascii="Times New Roman" w:hAnsi="Times New Roman"/>
            <w:noProof/>
          </w:rPr>
          <w:t>Ändringa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0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1</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1" w:history="1">
        <w:r w:rsidRPr="00AC7154">
          <w:rPr>
            <w:rStyle w:val="Hyperlink"/>
            <w:rFonts w:ascii="Times New Roman" w:hAnsi="Times New Roman"/>
            <w:noProof/>
          </w:rPr>
          <w:t>Erfarenhete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1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22" w:history="1">
        <w:r w:rsidRPr="00AC7154">
          <w:rPr>
            <w:rStyle w:val="Hyperlink"/>
            <w:rFonts w:ascii="Times New Roman" w:hAnsi="Times New Roman"/>
            <w:noProof/>
          </w:rPr>
          <w:t>Projektorganisation</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2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3" w:history="1">
        <w:r w:rsidRPr="00AC7154">
          <w:rPr>
            <w:rStyle w:val="Hyperlink"/>
            <w:rFonts w:ascii="Times New Roman" w:hAnsi="Times New Roman"/>
            <w:noProof/>
          </w:rPr>
          <w:t>Organisering</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3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4" w:history="1">
        <w:r w:rsidRPr="00AC7154">
          <w:rPr>
            <w:rStyle w:val="Hyperlink"/>
            <w:rFonts w:ascii="Times New Roman" w:hAnsi="Times New Roman"/>
            <w:noProof/>
          </w:rPr>
          <w:t>Fördelning av arbete</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4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5" w:history="1">
        <w:r w:rsidRPr="00AC7154">
          <w:rPr>
            <w:rStyle w:val="Hyperlink"/>
            <w:rFonts w:ascii="Times New Roman" w:hAnsi="Times New Roman"/>
            <w:noProof/>
          </w:rPr>
          <w:t>Förändringar av projektorganisationen</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5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26" w:history="1">
        <w:r w:rsidRPr="00AC7154">
          <w:rPr>
            <w:rStyle w:val="Hyperlink"/>
            <w:rFonts w:ascii="Times New Roman" w:hAnsi="Times New Roman"/>
            <w:noProof/>
          </w:rPr>
          <w:t>Milstolpar och viktiga beslu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6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7" w:history="1">
        <w:r w:rsidRPr="00AC7154">
          <w:rPr>
            <w:rStyle w:val="Hyperlink"/>
            <w:rFonts w:ascii="Times New Roman" w:hAnsi="Times New Roman"/>
            <w:noProof/>
          </w:rPr>
          <w:t>Milstolpa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7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8" w:history="1">
        <w:r w:rsidRPr="00AC7154">
          <w:rPr>
            <w:rStyle w:val="Hyperlink"/>
            <w:rFonts w:ascii="Times New Roman" w:hAnsi="Times New Roman"/>
            <w:noProof/>
          </w:rPr>
          <w:t>Viktiga beslu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8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3</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29" w:history="1">
        <w:r w:rsidRPr="00AC7154">
          <w:rPr>
            <w:rStyle w:val="Hyperlink"/>
            <w:rFonts w:ascii="Times New Roman" w:hAnsi="Times New Roman"/>
            <w:noProof/>
          </w:rPr>
          <w:t>Erfarenhete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29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3</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30" w:history="1">
        <w:r w:rsidRPr="00AC7154">
          <w:rPr>
            <w:rStyle w:val="Hyperlink"/>
            <w:rFonts w:ascii="Times New Roman" w:hAnsi="Times New Roman"/>
            <w:noProof/>
          </w:rPr>
          <w:t>Arbetsmetode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0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3</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31" w:history="1">
        <w:r w:rsidRPr="00AC7154">
          <w:rPr>
            <w:rStyle w:val="Hyperlink"/>
            <w:rFonts w:ascii="Times New Roman" w:hAnsi="Times New Roman"/>
            <w:noProof/>
          </w:rPr>
          <w:t>Tekniska arbetsmetode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1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3</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32" w:history="1">
        <w:r w:rsidRPr="00AC7154">
          <w:rPr>
            <w:rStyle w:val="Hyperlink"/>
            <w:rFonts w:ascii="Times New Roman" w:hAnsi="Times New Roman"/>
            <w:noProof/>
          </w:rPr>
          <w:t>Organisatoriska</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2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3</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33" w:history="1">
        <w:r w:rsidRPr="00AC7154">
          <w:rPr>
            <w:rStyle w:val="Hyperlink"/>
            <w:rFonts w:ascii="Times New Roman" w:hAnsi="Times New Roman"/>
            <w:noProof/>
          </w:rPr>
          <w:t>Planering och uppföljning</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3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3</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34" w:history="1">
        <w:r w:rsidRPr="00AC7154">
          <w:rPr>
            <w:rStyle w:val="Hyperlink"/>
            <w:rFonts w:ascii="Times New Roman" w:hAnsi="Times New Roman"/>
            <w:noProof/>
          </w:rPr>
          <w:t>Erfarenhete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4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4</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35" w:history="1">
        <w:r w:rsidRPr="00AC7154">
          <w:rPr>
            <w:rStyle w:val="Hyperlink"/>
            <w:rFonts w:ascii="Times New Roman" w:hAnsi="Times New Roman"/>
            <w:noProof/>
          </w:rPr>
          <w:t>Beskrivning av systeme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5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4</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36" w:history="1">
        <w:r w:rsidRPr="00AC7154">
          <w:rPr>
            <w:rStyle w:val="Hyperlink"/>
            <w:rFonts w:ascii="Times New Roman" w:hAnsi="Times New Roman"/>
            <w:noProof/>
          </w:rPr>
          <w:t>Teknisk beskrivning</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6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4</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37" w:history="1">
        <w:r w:rsidRPr="00AC7154">
          <w:rPr>
            <w:rStyle w:val="Hyperlink"/>
            <w:rFonts w:ascii="Times New Roman" w:hAnsi="Times New Roman"/>
            <w:noProof/>
          </w:rPr>
          <w:t>Design</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7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4</w:t>
        </w:r>
        <w:r w:rsidRPr="00AC7154">
          <w:rPr>
            <w:rFonts w:ascii="Times New Roman" w:hAnsi="Times New Roman"/>
            <w:noProof/>
            <w:webHidden/>
          </w:rPr>
          <w:fldChar w:fldCharType="end"/>
        </w:r>
      </w:hyperlink>
    </w:p>
    <w:p w:rsidR="00686926" w:rsidRPr="00AC7154" w:rsidRDefault="00686926">
      <w:pPr>
        <w:pStyle w:val="TOC3"/>
        <w:tabs>
          <w:tab w:val="right" w:leader="dot" w:pos="9062"/>
        </w:tabs>
        <w:rPr>
          <w:rFonts w:ascii="Times New Roman" w:eastAsiaTheme="minorEastAsia" w:hAnsi="Times New Roman"/>
          <w:noProof/>
          <w:lang w:val="sv-SE" w:eastAsia="sv-SE"/>
        </w:rPr>
      </w:pPr>
      <w:hyperlink w:anchor="_Toc408748338" w:history="1">
        <w:r w:rsidRPr="00AC7154">
          <w:rPr>
            <w:rStyle w:val="Hyperlink"/>
            <w:rFonts w:ascii="Times New Roman" w:hAnsi="Times New Roman"/>
            <w:noProof/>
          </w:rPr>
          <w:t>Databas</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8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4</w:t>
        </w:r>
        <w:r w:rsidRPr="00AC7154">
          <w:rPr>
            <w:rFonts w:ascii="Times New Roman" w:hAnsi="Times New Roman"/>
            <w:noProof/>
            <w:webHidden/>
          </w:rPr>
          <w:fldChar w:fldCharType="end"/>
        </w:r>
      </w:hyperlink>
    </w:p>
    <w:p w:rsidR="00686926" w:rsidRPr="00AC7154" w:rsidRDefault="00686926">
      <w:pPr>
        <w:pStyle w:val="TOC3"/>
        <w:tabs>
          <w:tab w:val="right" w:leader="dot" w:pos="9062"/>
        </w:tabs>
        <w:rPr>
          <w:rFonts w:ascii="Times New Roman" w:eastAsiaTheme="minorEastAsia" w:hAnsi="Times New Roman"/>
          <w:noProof/>
          <w:lang w:val="sv-SE" w:eastAsia="sv-SE"/>
        </w:rPr>
      </w:pPr>
      <w:hyperlink w:anchor="_Toc408748339" w:history="1">
        <w:r w:rsidRPr="00AC7154">
          <w:rPr>
            <w:rStyle w:val="Hyperlink"/>
            <w:rFonts w:ascii="Times New Roman" w:hAnsi="Times New Roman"/>
            <w:noProof/>
          </w:rPr>
          <w:t>Use Cases</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39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5</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40" w:history="1">
        <w:r w:rsidRPr="00AC7154">
          <w:rPr>
            <w:rStyle w:val="Hyperlink"/>
            <w:rFonts w:ascii="Times New Roman" w:hAnsi="Times New Roman"/>
            <w:noProof/>
          </w:rPr>
          <w:t>Erfarenhete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0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6</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41" w:history="1">
        <w:r w:rsidRPr="00AC7154">
          <w:rPr>
            <w:rStyle w:val="Hyperlink"/>
            <w:rFonts w:ascii="Times New Roman" w:hAnsi="Times New Roman"/>
            <w:noProof/>
          </w:rPr>
          <w:t>Diskussion</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1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6</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42" w:history="1">
        <w:r w:rsidRPr="00AC7154">
          <w:rPr>
            <w:rStyle w:val="Hyperlink"/>
            <w:rFonts w:ascii="Times New Roman" w:hAnsi="Times New Roman"/>
            <w:noProof/>
          </w:rPr>
          <w:t>Levererade Systeme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2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7</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43" w:history="1">
        <w:r w:rsidRPr="00AC7154">
          <w:rPr>
            <w:rStyle w:val="Hyperlink"/>
            <w:rFonts w:ascii="Times New Roman" w:hAnsi="Times New Roman"/>
            <w:noProof/>
            <w:highlight w:val="yellow"/>
          </w:rPr>
          <w:t>Tekniska lösninga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3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7</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44" w:history="1">
        <w:r w:rsidRPr="00AC7154">
          <w:rPr>
            <w:rStyle w:val="Hyperlink"/>
            <w:rFonts w:ascii="Times New Roman" w:hAnsi="Times New Roman"/>
            <w:noProof/>
          </w:rPr>
          <w:t>Arbetsprocessen - Hur vi har jobba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4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7</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45" w:history="1">
        <w:r w:rsidRPr="00AC7154">
          <w:rPr>
            <w:rStyle w:val="Hyperlink"/>
            <w:rFonts w:ascii="Times New Roman" w:hAnsi="Times New Roman"/>
            <w:noProof/>
          </w:rPr>
          <w:t>Grupparbete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5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7</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46" w:history="1">
        <w:r w:rsidRPr="00AC7154">
          <w:rPr>
            <w:rStyle w:val="Hyperlink"/>
            <w:rFonts w:ascii="Times New Roman" w:hAnsi="Times New Roman"/>
            <w:noProof/>
          </w:rPr>
          <w:t>Kontakt med beställare</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6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7</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47" w:history="1">
        <w:r w:rsidRPr="00AC7154">
          <w:rPr>
            <w:rStyle w:val="Hyperlink"/>
            <w:rFonts w:ascii="Times New Roman" w:hAnsi="Times New Roman"/>
            <w:noProof/>
          </w:rPr>
          <w:t>Slutsatse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7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7</w:t>
        </w:r>
        <w:r w:rsidRPr="00AC7154">
          <w:rPr>
            <w:rFonts w:ascii="Times New Roman" w:hAnsi="Times New Roman"/>
            <w:noProof/>
            <w:webHidden/>
          </w:rPr>
          <w:fldChar w:fldCharType="end"/>
        </w:r>
      </w:hyperlink>
    </w:p>
    <w:p w:rsidR="00686926" w:rsidRPr="00AC7154" w:rsidRDefault="00686926">
      <w:pPr>
        <w:pStyle w:val="TOC1"/>
        <w:tabs>
          <w:tab w:val="right" w:leader="dot" w:pos="9062"/>
        </w:tabs>
        <w:rPr>
          <w:rFonts w:ascii="Times New Roman" w:eastAsiaTheme="minorEastAsia" w:hAnsi="Times New Roman"/>
          <w:noProof/>
          <w:lang w:val="sv-SE" w:eastAsia="sv-SE"/>
        </w:rPr>
      </w:pPr>
      <w:hyperlink w:anchor="_Toc408748348" w:history="1">
        <w:r w:rsidRPr="00AC7154">
          <w:rPr>
            <w:rStyle w:val="Hyperlink"/>
            <w:rFonts w:ascii="Times New Roman" w:hAnsi="Times New Roman"/>
            <w:noProof/>
          </w:rPr>
          <w:t>Bilaga</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8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8</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49" w:history="1">
        <w:r w:rsidRPr="00AC7154">
          <w:rPr>
            <w:rStyle w:val="Hyperlink"/>
            <w:rFonts w:ascii="Times New Roman" w:hAnsi="Times New Roman"/>
            <w:noProof/>
          </w:rPr>
          <w:t>Bilaga 1 – Kravspecifikation</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49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8</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50" w:history="1">
        <w:r w:rsidRPr="00AC7154">
          <w:rPr>
            <w:rStyle w:val="Hyperlink"/>
            <w:rFonts w:ascii="Times New Roman" w:hAnsi="Times New Roman"/>
            <w:noProof/>
          </w:rPr>
          <w:t>Bilaga 2 – Projektplan</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50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10</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51" w:history="1">
        <w:r w:rsidRPr="00AC7154">
          <w:rPr>
            <w:rStyle w:val="Hyperlink"/>
            <w:rFonts w:ascii="Times New Roman" w:hAnsi="Times New Roman"/>
            <w:noProof/>
          </w:rPr>
          <w:t>Bilaga 3 – Manual för programmet</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51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12</w:t>
        </w:r>
        <w:r w:rsidRPr="00AC7154">
          <w:rPr>
            <w:rFonts w:ascii="Times New Roman" w:hAnsi="Times New Roman"/>
            <w:noProof/>
            <w:webHidden/>
          </w:rPr>
          <w:fldChar w:fldCharType="end"/>
        </w:r>
      </w:hyperlink>
    </w:p>
    <w:p w:rsidR="00686926" w:rsidRPr="00AC7154" w:rsidRDefault="00686926">
      <w:pPr>
        <w:pStyle w:val="TOC2"/>
        <w:tabs>
          <w:tab w:val="right" w:leader="dot" w:pos="9062"/>
        </w:tabs>
        <w:rPr>
          <w:rFonts w:ascii="Times New Roman" w:eastAsiaTheme="minorEastAsia" w:hAnsi="Times New Roman"/>
          <w:noProof/>
          <w:lang w:val="sv-SE" w:eastAsia="sv-SE"/>
        </w:rPr>
      </w:pPr>
      <w:hyperlink w:anchor="_Toc408748352" w:history="1">
        <w:r w:rsidRPr="00AC7154">
          <w:rPr>
            <w:rStyle w:val="Hyperlink"/>
            <w:rFonts w:ascii="Times New Roman" w:hAnsi="Times New Roman"/>
            <w:noProof/>
          </w:rPr>
          <w:t>Bilaga4 – Databas –LÄGG TILL FÄRDIG DATABAS HÄR-</w:t>
        </w:r>
        <w:r w:rsidRPr="00AC7154">
          <w:rPr>
            <w:rFonts w:ascii="Times New Roman" w:hAnsi="Times New Roman"/>
            <w:noProof/>
            <w:webHidden/>
          </w:rPr>
          <w:tab/>
        </w:r>
        <w:r w:rsidRPr="00AC7154">
          <w:rPr>
            <w:rFonts w:ascii="Times New Roman" w:hAnsi="Times New Roman"/>
            <w:noProof/>
            <w:webHidden/>
          </w:rPr>
          <w:fldChar w:fldCharType="begin"/>
        </w:r>
        <w:r w:rsidRPr="00AC7154">
          <w:rPr>
            <w:rFonts w:ascii="Times New Roman" w:hAnsi="Times New Roman"/>
            <w:noProof/>
            <w:webHidden/>
          </w:rPr>
          <w:instrText xml:space="preserve"> PAGEREF _Toc408748352 \h </w:instrText>
        </w:r>
        <w:r w:rsidRPr="00AC7154">
          <w:rPr>
            <w:rFonts w:ascii="Times New Roman" w:hAnsi="Times New Roman"/>
            <w:noProof/>
            <w:webHidden/>
          </w:rPr>
        </w:r>
        <w:r w:rsidRPr="00AC7154">
          <w:rPr>
            <w:rFonts w:ascii="Times New Roman" w:hAnsi="Times New Roman"/>
            <w:noProof/>
            <w:webHidden/>
          </w:rPr>
          <w:fldChar w:fldCharType="separate"/>
        </w:r>
        <w:r w:rsidRPr="00AC7154">
          <w:rPr>
            <w:rFonts w:ascii="Times New Roman" w:hAnsi="Times New Roman"/>
            <w:noProof/>
            <w:webHidden/>
          </w:rPr>
          <w:t>21</w:t>
        </w:r>
        <w:r w:rsidRPr="00AC7154">
          <w:rPr>
            <w:rFonts w:ascii="Times New Roman" w:hAnsi="Times New Roman"/>
            <w:noProof/>
            <w:webHidden/>
          </w:rPr>
          <w:fldChar w:fldCharType="end"/>
        </w:r>
      </w:hyperlink>
    </w:p>
    <w:p w:rsidR="00900264" w:rsidRPr="00AC7154" w:rsidRDefault="00900264">
      <w:pPr>
        <w:rPr>
          <w:rFonts w:ascii="Times New Roman" w:hAnsi="Times New Roman"/>
        </w:rPr>
      </w:pPr>
      <w:r w:rsidRPr="00AC7154">
        <w:rPr>
          <w:rFonts w:ascii="Times New Roman" w:hAnsi="Times New Roman"/>
          <w:b/>
          <w:bCs/>
        </w:rPr>
        <w:fldChar w:fldCharType="end"/>
      </w:r>
    </w:p>
    <w:p w:rsidR="00CA68C3" w:rsidRPr="00AC7154" w:rsidRDefault="00CA68C3" w:rsidP="00CA68C3">
      <w:pPr>
        <w:rPr>
          <w:rFonts w:ascii="Times New Roman" w:hAnsi="Times New Roman"/>
        </w:rPr>
      </w:pPr>
    </w:p>
    <w:p w:rsidR="000B6BBE" w:rsidRPr="00AC7154" w:rsidRDefault="000B6BBE" w:rsidP="000B6BBE">
      <w:pPr>
        <w:rPr>
          <w:rFonts w:ascii="Times New Roman" w:hAnsi="Times New Roman"/>
        </w:rPr>
      </w:pPr>
    </w:p>
    <w:p w:rsidR="000B6BBE" w:rsidRPr="00AC7154" w:rsidRDefault="000B6BBE" w:rsidP="000B6BBE">
      <w:pPr>
        <w:rPr>
          <w:rFonts w:ascii="Times New Roman" w:hAnsi="Times New Roman"/>
        </w:rPr>
      </w:pPr>
    </w:p>
    <w:p w:rsidR="000B6BBE" w:rsidRPr="00AC7154" w:rsidRDefault="000B6BBE" w:rsidP="000B6BBE">
      <w:pPr>
        <w:rPr>
          <w:rFonts w:ascii="Times New Roman" w:hAnsi="Times New Roman"/>
        </w:rPr>
      </w:pPr>
    </w:p>
    <w:p w:rsidR="000B6BBE" w:rsidRPr="00AC7154" w:rsidRDefault="000B6BBE" w:rsidP="000B6BBE">
      <w:pPr>
        <w:rPr>
          <w:rFonts w:ascii="Times New Roman" w:hAnsi="Times New Roman"/>
        </w:rPr>
      </w:pPr>
    </w:p>
    <w:p w:rsidR="000B6BBE" w:rsidRPr="00AC7154" w:rsidRDefault="000B6BBE" w:rsidP="000B6BBE">
      <w:pPr>
        <w:rPr>
          <w:rFonts w:ascii="Times New Roman" w:hAnsi="Times New Roman"/>
        </w:rPr>
      </w:pPr>
    </w:p>
    <w:p w:rsidR="000B6BBE" w:rsidRPr="00AC7154" w:rsidRDefault="000B6BBE" w:rsidP="000B6BBE">
      <w:pPr>
        <w:tabs>
          <w:tab w:val="left" w:pos="2400"/>
        </w:tabs>
        <w:rPr>
          <w:rFonts w:ascii="Times New Roman" w:hAnsi="Times New Roman"/>
        </w:rPr>
      </w:pPr>
      <w:r w:rsidRPr="00AC7154">
        <w:rPr>
          <w:rFonts w:ascii="Times New Roman" w:hAnsi="Times New Roman"/>
        </w:rPr>
        <w:tab/>
      </w:r>
    </w:p>
    <w:p w:rsidR="00900264" w:rsidRPr="00AC7154" w:rsidRDefault="00900264" w:rsidP="00A75ADC">
      <w:pPr>
        <w:pStyle w:val="Heading1"/>
        <w:rPr>
          <w:rFonts w:ascii="Times New Roman" w:hAnsi="Times New Roman"/>
        </w:rPr>
        <w:sectPr w:rsidR="00900264" w:rsidRPr="00AC7154" w:rsidSect="00A75ADC">
          <w:pgSz w:w="11906" w:h="16838"/>
          <w:pgMar w:top="1417" w:right="1417" w:bottom="1417" w:left="1417" w:header="708" w:footer="708" w:gutter="0"/>
          <w:pgNumType w:start="0"/>
          <w:cols w:space="708"/>
          <w:titlePg/>
          <w:docGrid w:linePitch="360"/>
        </w:sectPr>
      </w:pPr>
    </w:p>
    <w:p w:rsidR="008949E2" w:rsidRPr="00AC7154" w:rsidRDefault="00F7394F" w:rsidP="00A75ADC">
      <w:pPr>
        <w:pStyle w:val="Heading1"/>
        <w:rPr>
          <w:rFonts w:ascii="Times New Roman" w:hAnsi="Times New Roman"/>
        </w:rPr>
      </w:pPr>
      <w:bookmarkStart w:id="0" w:name="_Toc406149973"/>
      <w:r w:rsidRPr="00AC7154">
        <w:rPr>
          <w:rFonts w:ascii="Times New Roman" w:hAnsi="Times New Roman"/>
        </w:rPr>
        <w:lastRenderedPageBreak/>
        <w:br w:type="page"/>
      </w:r>
      <w:bookmarkStart w:id="1" w:name="_Toc408748315"/>
      <w:r w:rsidR="008949E2" w:rsidRPr="00AC7154">
        <w:rPr>
          <w:rFonts w:ascii="Times New Roman" w:hAnsi="Times New Roman"/>
        </w:rPr>
        <w:lastRenderedPageBreak/>
        <w:t>Inledning</w:t>
      </w:r>
      <w:bookmarkEnd w:id="0"/>
      <w:bookmarkEnd w:id="1"/>
    </w:p>
    <w:p w:rsidR="008949E2" w:rsidRPr="00AC7154" w:rsidRDefault="008949E2" w:rsidP="00E65AC4">
      <w:pPr>
        <w:pStyle w:val="Heading2"/>
        <w:rPr>
          <w:rFonts w:ascii="Times New Roman" w:hAnsi="Times New Roman"/>
        </w:rPr>
      </w:pPr>
      <w:bookmarkStart w:id="2" w:name="_Toc406149974"/>
      <w:bookmarkStart w:id="3" w:name="_Toc408748316"/>
      <w:r w:rsidRPr="00AC7154">
        <w:rPr>
          <w:rFonts w:ascii="Times New Roman" w:hAnsi="Times New Roman"/>
        </w:rPr>
        <w:t>Bakgrund och syfte</w:t>
      </w:r>
      <w:bookmarkEnd w:id="2"/>
      <w:bookmarkEnd w:id="3"/>
    </w:p>
    <w:p w:rsidR="002B6085" w:rsidRPr="00AC7154" w:rsidRDefault="002B6085" w:rsidP="002B6085">
      <w:pPr>
        <w:rPr>
          <w:rFonts w:ascii="Times New Roman" w:hAnsi="Times New Roman"/>
        </w:rPr>
      </w:pPr>
      <w:bookmarkStart w:id="4" w:name="_Toc406149975"/>
      <w:r w:rsidRPr="00AC7154">
        <w:rPr>
          <w:rFonts w:ascii="Times New Roman" w:hAnsi="Times New Roman"/>
        </w:rPr>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2B6085" w:rsidRPr="00AC7154" w:rsidRDefault="002B6085" w:rsidP="002B6085">
      <w:pPr>
        <w:rPr>
          <w:rFonts w:ascii="Times New Roman" w:hAnsi="Times New Roman"/>
        </w:rPr>
      </w:pPr>
      <w:r w:rsidRPr="00AC7154">
        <w:rPr>
          <w:rFonts w:ascii="Times New Roman" w:hAnsi="Times New Roman"/>
        </w:rPr>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686926" w:rsidRPr="00AC7154" w:rsidRDefault="00686926" w:rsidP="00E65AC4">
      <w:pPr>
        <w:pStyle w:val="Heading2"/>
        <w:rPr>
          <w:rFonts w:ascii="Times New Roman" w:hAnsi="Times New Roman"/>
        </w:rPr>
      </w:pPr>
      <w:bookmarkStart w:id="5" w:name="_Toc408748317"/>
      <w:r w:rsidRPr="00AC7154">
        <w:rPr>
          <w:rFonts w:ascii="Times New Roman" w:hAnsi="Times New Roman"/>
        </w:rPr>
        <w:t>Tankar inför projektarbetet</w:t>
      </w:r>
    </w:p>
    <w:p w:rsidR="00686926" w:rsidRPr="00AC7154" w:rsidRDefault="00686926" w:rsidP="00686926">
      <w:pPr>
        <w:rPr>
          <w:rFonts w:ascii="Times New Roman" w:hAnsi="Times New Roman"/>
        </w:rPr>
      </w:pPr>
      <w:r w:rsidRPr="00AC7154">
        <w:rPr>
          <w:rFonts w:ascii="Times New Roman" w:hAnsi="Times New Roman"/>
        </w:rPr>
        <w:t>Det verkade vara ett intressant projekt. Det är alltid givande att få applicera sina kunskaper i en kurs i ett skarpt projekt.</w:t>
      </w:r>
    </w:p>
    <w:p w:rsidR="008949E2" w:rsidRPr="00AC7154" w:rsidRDefault="008949E2" w:rsidP="00E65AC4">
      <w:pPr>
        <w:pStyle w:val="Heading1"/>
        <w:rPr>
          <w:rFonts w:ascii="Times New Roman" w:hAnsi="Times New Roman"/>
        </w:rPr>
      </w:pPr>
      <w:bookmarkStart w:id="6" w:name="_Toc406149976"/>
      <w:bookmarkStart w:id="7" w:name="_Toc408748318"/>
      <w:bookmarkEnd w:id="4"/>
      <w:bookmarkEnd w:id="5"/>
      <w:r w:rsidRPr="00AC7154">
        <w:rPr>
          <w:rFonts w:ascii="Times New Roman" w:hAnsi="Times New Roman"/>
        </w:rPr>
        <w:t>Projektet</w:t>
      </w:r>
      <w:bookmarkEnd w:id="6"/>
      <w:bookmarkEnd w:id="7"/>
    </w:p>
    <w:p w:rsidR="008949E2" w:rsidRPr="00AC7154" w:rsidRDefault="008949E2" w:rsidP="00E65AC4">
      <w:pPr>
        <w:pStyle w:val="Heading2"/>
        <w:rPr>
          <w:rFonts w:ascii="Times New Roman" w:hAnsi="Times New Roman"/>
        </w:rPr>
      </w:pPr>
      <w:bookmarkStart w:id="8" w:name="_Toc406149977"/>
      <w:bookmarkStart w:id="9" w:name="_Toc408748319"/>
      <w:r w:rsidRPr="00AC7154">
        <w:rPr>
          <w:rFonts w:ascii="Times New Roman" w:hAnsi="Times New Roman"/>
        </w:rPr>
        <w:t>Projektets ursprungliga omfattning</w:t>
      </w:r>
      <w:bookmarkEnd w:id="8"/>
      <w:bookmarkEnd w:id="9"/>
    </w:p>
    <w:p w:rsidR="00E54F80" w:rsidRPr="00AC7154" w:rsidRDefault="00E54F80" w:rsidP="00E54F80">
      <w:pPr>
        <w:rPr>
          <w:rFonts w:ascii="Times New Roman" w:hAnsi="Times New Roman"/>
        </w:rPr>
      </w:pPr>
      <w:r w:rsidRPr="00AC7154">
        <w:rPr>
          <w:rFonts w:ascii="Times New Roman" w:hAnsi="Times New Roman"/>
        </w:rPr>
        <w:t xml:space="preserve">Den ursprungliga omfattningen av projektet var att skapa en mobil applikation för företaget </w:t>
      </w:r>
      <w:r w:rsidR="009A2AA3" w:rsidRPr="00AC7154">
        <w:rPr>
          <w:rFonts w:ascii="Times New Roman" w:hAnsi="Times New Roman"/>
        </w:rPr>
        <w:t>Mobow</w:t>
      </w:r>
      <w:r w:rsidRPr="00AC7154">
        <w:rPr>
          <w:rFonts w:ascii="Times New Roman" w:hAnsi="Times New Roman"/>
        </w:rPr>
        <w:t>, som skulle kunna visa var närmaste laddningsstationer finns för mobilanvändarna.</w:t>
      </w:r>
    </w:p>
    <w:p w:rsidR="008949E2" w:rsidRPr="00AC7154" w:rsidRDefault="008949E2" w:rsidP="00E65AC4">
      <w:pPr>
        <w:pStyle w:val="Heading2"/>
        <w:rPr>
          <w:rFonts w:ascii="Times New Roman" w:hAnsi="Times New Roman"/>
        </w:rPr>
      </w:pPr>
      <w:bookmarkStart w:id="10" w:name="_Toc406149978"/>
      <w:bookmarkStart w:id="11" w:name="_Toc408748320"/>
      <w:r w:rsidRPr="00AC7154">
        <w:rPr>
          <w:rFonts w:ascii="Times New Roman" w:hAnsi="Times New Roman"/>
        </w:rPr>
        <w:t>Ändringar</w:t>
      </w:r>
      <w:bookmarkEnd w:id="10"/>
      <w:bookmarkEnd w:id="11"/>
    </w:p>
    <w:p w:rsidR="00E54F80" w:rsidRPr="00AC7154" w:rsidRDefault="00E54F80" w:rsidP="00E54F80">
      <w:pPr>
        <w:rPr>
          <w:rFonts w:ascii="Times New Roman" w:hAnsi="Times New Roman"/>
        </w:rPr>
      </w:pPr>
      <w:r w:rsidRPr="00AC7154">
        <w:rPr>
          <w:rFonts w:ascii="Times New Roman" w:hAnsi="Times New Roman"/>
        </w:rPr>
        <w:t xml:space="preserve">Eftersom </w:t>
      </w:r>
      <w:r w:rsidR="009A2AA3" w:rsidRPr="00AC7154">
        <w:rPr>
          <w:rFonts w:ascii="Times New Roman" w:hAnsi="Times New Roman"/>
        </w:rPr>
        <w:t>Mobow</w:t>
      </w:r>
      <w:r w:rsidRPr="00AC7154">
        <w:rPr>
          <w:rFonts w:ascii="Times New Roman" w:hAnsi="Times New Roman"/>
        </w:rPr>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r w:rsidR="009A2AA3" w:rsidRPr="00AC7154">
        <w:rPr>
          <w:rFonts w:ascii="Times New Roman" w:hAnsi="Times New Roman"/>
        </w:rPr>
        <w:t>Mobow</w:t>
      </w:r>
      <w:r w:rsidRPr="00AC7154">
        <w:rPr>
          <w:rFonts w:ascii="Times New Roman" w:hAnsi="Times New Roman"/>
        </w:rPr>
        <w:t xml:space="preserve"> samt dess företagskunder(se bilaga kravspecifikation). </w:t>
      </w:r>
    </w:p>
    <w:p w:rsidR="003B3388" w:rsidRPr="00AC7154" w:rsidRDefault="003B3388">
      <w:pPr>
        <w:spacing w:after="0" w:line="240" w:lineRule="auto"/>
        <w:rPr>
          <w:rFonts w:ascii="Times New Roman" w:eastAsia="Times New Roman" w:hAnsi="Times New Roman"/>
          <w:b/>
          <w:bCs/>
          <w:color w:val="FF388C"/>
          <w:sz w:val="26"/>
          <w:szCs w:val="26"/>
        </w:rPr>
      </w:pPr>
      <w:bookmarkStart w:id="12" w:name="_Toc406149979"/>
      <w:r w:rsidRPr="00AC7154">
        <w:rPr>
          <w:rFonts w:ascii="Times New Roman" w:hAnsi="Times New Roman"/>
        </w:rPr>
        <w:br w:type="page"/>
      </w:r>
    </w:p>
    <w:p w:rsidR="008949E2" w:rsidRPr="00AC7154" w:rsidRDefault="008949E2" w:rsidP="00E65AC4">
      <w:pPr>
        <w:pStyle w:val="Heading2"/>
        <w:rPr>
          <w:rFonts w:ascii="Times New Roman" w:hAnsi="Times New Roman"/>
        </w:rPr>
      </w:pPr>
      <w:bookmarkStart w:id="13" w:name="_Toc408748321"/>
      <w:r w:rsidRPr="00AC7154">
        <w:rPr>
          <w:rFonts w:ascii="Times New Roman" w:hAnsi="Times New Roman"/>
        </w:rPr>
        <w:lastRenderedPageBreak/>
        <w:t>Erfarenheter</w:t>
      </w:r>
      <w:bookmarkEnd w:id="12"/>
      <w:bookmarkEnd w:id="13"/>
    </w:p>
    <w:p w:rsidR="003B3388" w:rsidRPr="00AC7154" w:rsidRDefault="003B3388" w:rsidP="003B3388">
      <w:pPr>
        <w:rPr>
          <w:rFonts w:ascii="Times New Roman" w:hAnsi="Times New Roman"/>
        </w:rPr>
      </w:pPr>
      <w:bookmarkStart w:id="14" w:name="_Toc406149980"/>
      <w:r w:rsidRPr="00AC7154">
        <w:rPr>
          <w:rFonts w:ascii="Times New Roman" w:hAnsi="Times New Roman"/>
        </w:rPr>
        <w:t>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Mobows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AC7154" w:rsidRDefault="008949E2" w:rsidP="00E65AC4">
      <w:pPr>
        <w:pStyle w:val="Heading1"/>
        <w:rPr>
          <w:rFonts w:ascii="Times New Roman" w:hAnsi="Times New Roman"/>
        </w:rPr>
      </w:pPr>
      <w:bookmarkStart w:id="15" w:name="_Toc408748322"/>
      <w:r w:rsidRPr="00AC7154">
        <w:rPr>
          <w:rFonts w:ascii="Times New Roman" w:hAnsi="Times New Roman"/>
        </w:rPr>
        <w:t>Projektorganisation</w:t>
      </w:r>
      <w:bookmarkEnd w:id="14"/>
      <w:bookmarkEnd w:id="15"/>
    </w:p>
    <w:p w:rsidR="00AF6730" w:rsidRPr="00AC7154" w:rsidRDefault="00AF6730" w:rsidP="00AF6730">
      <w:pPr>
        <w:pStyle w:val="Heading2"/>
        <w:rPr>
          <w:rFonts w:ascii="Times New Roman" w:hAnsi="Times New Roman"/>
        </w:rPr>
      </w:pPr>
      <w:bookmarkStart w:id="16" w:name="_Toc406149981"/>
      <w:bookmarkStart w:id="17" w:name="_Toc408748323"/>
      <w:r w:rsidRPr="00AC7154">
        <w:rPr>
          <w:rFonts w:ascii="Times New Roman" w:hAnsi="Times New Roman"/>
        </w:rPr>
        <w:t>Organisering</w:t>
      </w:r>
      <w:bookmarkEnd w:id="16"/>
      <w:bookmarkEnd w:id="17"/>
    </w:p>
    <w:p w:rsidR="00AF6730" w:rsidRPr="00AC7154" w:rsidRDefault="00AF6730" w:rsidP="00AF6730">
      <w:pPr>
        <w:rPr>
          <w:rFonts w:ascii="Times New Roman" w:hAnsi="Times New Roman"/>
        </w:rPr>
      </w:pPr>
      <w:r w:rsidRPr="00AC7154">
        <w:rPr>
          <w:rFonts w:ascii="Times New Roman" w:hAnsi="Times New Roman"/>
        </w:rP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AC7154">
        <w:rPr>
          <w:rFonts w:ascii="Times New Roman" w:hAnsi="Times New Roman"/>
        </w:rPr>
        <w:t xml:space="preserve"> Projektmetodiken som projektorganisationen har använt sig utav är den agila metoden SCRUM</w:t>
      </w:r>
      <w:r w:rsidR="00F17E24" w:rsidRPr="00AC7154">
        <w:rPr>
          <w:rFonts w:ascii="Times New Roman" w:hAnsi="Times New Roman"/>
        </w:rPr>
        <w:t>.</w:t>
      </w:r>
    </w:p>
    <w:p w:rsidR="00AF6730" w:rsidRPr="00AC7154" w:rsidRDefault="00AF6730" w:rsidP="00AF6730">
      <w:pPr>
        <w:pStyle w:val="Heading2"/>
        <w:rPr>
          <w:rFonts w:ascii="Times New Roman" w:hAnsi="Times New Roman"/>
        </w:rPr>
      </w:pPr>
      <w:bookmarkStart w:id="18" w:name="_Toc406149982"/>
      <w:bookmarkStart w:id="19" w:name="_Toc408748324"/>
      <w:r w:rsidRPr="00AC7154">
        <w:rPr>
          <w:rFonts w:ascii="Times New Roman" w:hAnsi="Times New Roman"/>
        </w:rPr>
        <w:t>Fördelning av arbete</w:t>
      </w:r>
      <w:bookmarkEnd w:id="18"/>
      <w:bookmarkEnd w:id="19"/>
    </w:p>
    <w:p w:rsidR="003B3388" w:rsidRPr="00AC7154" w:rsidRDefault="003B3388" w:rsidP="003B3388">
      <w:pPr>
        <w:rPr>
          <w:rFonts w:ascii="Times New Roman" w:hAnsi="Times New Roman"/>
        </w:rPr>
      </w:pPr>
      <w:bookmarkStart w:id="20" w:name="_Toc406149983"/>
      <w:r w:rsidRPr="00AC7154">
        <w:rPr>
          <w:rFonts w:ascii="Times New Roman" w:hAnsi="Times New Roman"/>
        </w:rPr>
        <w:t>I början av projektet skapades en visuell design av applikationen som hela gruppen var delaktig i utformningen. Utifrån denna skapades en lista med uppgifter som behövde utföras för att nå projektets mål.</w:t>
      </w:r>
      <w:r w:rsidRPr="00AC7154">
        <w:rPr>
          <w:rFonts w:ascii="Times New Roman" w:hAnsi="Times New Roman"/>
        </w:rPr>
        <w:br/>
        <w:t>Fördelningen av arbetet har varit jämt mellan gruppens medlemmar och arbetsuppgifterna har valts utav medlemmarna själva ifrån en lista utav uppgifter som skapats, editerats och fyllts på under arbetets gång.</w:t>
      </w:r>
    </w:p>
    <w:p w:rsidR="00B57855" w:rsidRPr="00AC7154" w:rsidRDefault="00B57855" w:rsidP="00B57855">
      <w:pPr>
        <w:pStyle w:val="Heading2"/>
        <w:rPr>
          <w:rFonts w:ascii="Times New Roman" w:hAnsi="Times New Roman"/>
        </w:rPr>
      </w:pPr>
      <w:bookmarkStart w:id="21" w:name="_Toc408748325"/>
      <w:r w:rsidRPr="00AC7154">
        <w:rPr>
          <w:rFonts w:ascii="Times New Roman" w:hAnsi="Times New Roman"/>
        </w:rPr>
        <w:t>Förändringar av projektorganisationen</w:t>
      </w:r>
      <w:bookmarkEnd w:id="20"/>
      <w:bookmarkEnd w:id="21"/>
    </w:p>
    <w:p w:rsidR="00B57855" w:rsidRPr="00AC7154" w:rsidRDefault="00B57855" w:rsidP="00B57855">
      <w:pPr>
        <w:rPr>
          <w:rFonts w:ascii="Times New Roman" w:hAnsi="Times New Roman"/>
        </w:rPr>
      </w:pPr>
      <w:r w:rsidRPr="00AC7154">
        <w:rPr>
          <w:rFonts w:ascii="Times New Roman" w:hAnsi="Times New Roman"/>
        </w:rPr>
        <w:t>Den största förändringen i projektorganisationen var när Elias beslutade att han skulle hoppa av kursen, detta orsakade en oförväntad tidsbrist då projektgruppen förlorade en fjärdedel av dess arbetskraft.</w:t>
      </w:r>
    </w:p>
    <w:p w:rsidR="008949E2" w:rsidRPr="00AC7154" w:rsidRDefault="008949E2" w:rsidP="00E65AC4">
      <w:pPr>
        <w:pStyle w:val="Heading1"/>
        <w:rPr>
          <w:rFonts w:ascii="Times New Roman" w:hAnsi="Times New Roman"/>
        </w:rPr>
      </w:pPr>
      <w:bookmarkStart w:id="22" w:name="_Toc406149984"/>
      <w:bookmarkStart w:id="23" w:name="_Toc408748326"/>
      <w:r w:rsidRPr="00AC7154">
        <w:rPr>
          <w:rFonts w:ascii="Times New Roman" w:hAnsi="Times New Roman"/>
        </w:rPr>
        <w:t>Milstolpar och viktiga beslut</w:t>
      </w:r>
      <w:bookmarkEnd w:id="22"/>
      <w:bookmarkEnd w:id="23"/>
    </w:p>
    <w:p w:rsidR="008949E2" w:rsidRPr="00AC7154" w:rsidRDefault="008949E2" w:rsidP="00E65AC4">
      <w:pPr>
        <w:pStyle w:val="Heading2"/>
        <w:rPr>
          <w:rFonts w:ascii="Times New Roman" w:hAnsi="Times New Roman"/>
        </w:rPr>
      </w:pPr>
      <w:bookmarkStart w:id="24" w:name="_Toc406149985"/>
      <w:bookmarkStart w:id="25" w:name="_Toc408748327"/>
      <w:r w:rsidRPr="00AC7154">
        <w:rPr>
          <w:rFonts w:ascii="Times New Roman" w:hAnsi="Times New Roman"/>
        </w:rPr>
        <w:t>Milstolpar</w:t>
      </w:r>
      <w:bookmarkEnd w:id="24"/>
      <w:bookmarkEnd w:id="25"/>
    </w:p>
    <w:p w:rsidR="00F17E24" w:rsidRPr="00AC7154" w:rsidRDefault="00F17E24" w:rsidP="00F17E24">
      <w:pPr>
        <w:pStyle w:val="ListParagraph"/>
        <w:numPr>
          <w:ilvl w:val="0"/>
          <w:numId w:val="4"/>
        </w:numPr>
        <w:rPr>
          <w:rFonts w:ascii="Times New Roman" w:hAnsi="Times New Roman"/>
        </w:rPr>
      </w:pPr>
      <w:r w:rsidRPr="00AC7154">
        <w:rPr>
          <w:rFonts w:ascii="Times New Roman" w:hAnsi="Times New Roman"/>
        </w:rPr>
        <w:t>Vecka 43 Start av projekt</w:t>
      </w:r>
    </w:p>
    <w:p w:rsidR="00F17E24" w:rsidRPr="00AC7154" w:rsidRDefault="00F17E24" w:rsidP="00F17E24">
      <w:pPr>
        <w:pStyle w:val="ListParagraph"/>
        <w:numPr>
          <w:ilvl w:val="0"/>
          <w:numId w:val="4"/>
        </w:numPr>
        <w:rPr>
          <w:rFonts w:ascii="Times New Roman" w:hAnsi="Times New Roman"/>
        </w:rPr>
      </w:pPr>
      <w:r w:rsidRPr="00AC7154">
        <w:rPr>
          <w:rFonts w:ascii="Times New Roman" w:hAnsi="Times New Roman"/>
        </w:rPr>
        <w:t>Vecka 45 Visualisering av systemet</w:t>
      </w:r>
    </w:p>
    <w:p w:rsidR="00F17E24" w:rsidRPr="00AC7154" w:rsidRDefault="00F17E24" w:rsidP="00F17E24">
      <w:pPr>
        <w:pStyle w:val="ListParagraph"/>
        <w:numPr>
          <w:ilvl w:val="0"/>
          <w:numId w:val="4"/>
        </w:numPr>
        <w:rPr>
          <w:rFonts w:ascii="Times New Roman" w:hAnsi="Times New Roman"/>
        </w:rPr>
      </w:pPr>
      <w:r w:rsidRPr="00AC7154">
        <w:rPr>
          <w:rFonts w:ascii="Times New Roman" w:hAnsi="Times New Roman"/>
        </w:rPr>
        <w:t xml:space="preserve">Vecka 47 </w:t>
      </w:r>
      <w:r w:rsidR="00F31BE3" w:rsidRPr="00AC7154">
        <w:rPr>
          <w:rFonts w:ascii="Times New Roman" w:hAnsi="Times New Roman"/>
        </w:rPr>
        <w:t>Börja</w:t>
      </w:r>
      <w:r w:rsidR="006141E2" w:rsidRPr="00AC7154">
        <w:rPr>
          <w:rFonts w:ascii="Times New Roman" w:hAnsi="Times New Roman"/>
        </w:rPr>
        <w:t>t</w:t>
      </w:r>
      <w:r w:rsidR="00F31BE3" w:rsidRPr="00AC7154">
        <w:rPr>
          <w:rFonts w:ascii="Times New Roman" w:hAnsi="Times New Roman"/>
        </w:rPr>
        <w:t xml:space="preserve"> koda</w:t>
      </w:r>
    </w:p>
    <w:p w:rsidR="00F31BE3" w:rsidRPr="00AC7154" w:rsidRDefault="00F31BE3" w:rsidP="00F17E24">
      <w:pPr>
        <w:pStyle w:val="ListParagraph"/>
        <w:numPr>
          <w:ilvl w:val="0"/>
          <w:numId w:val="4"/>
        </w:numPr>
        <w:rPr>
          <w:rFonts w:ascii="Times New Roman" w:hAnsi="Times New Roman"/>
        </w:rPr>
      </w:pPr>
      <w:r w:rsidRPr="00AC7154">
        <w:rPr>
          <w:rFonts w:ascii="Times New Roman" w:hAnsi="Times New Roman"/>
        </w:rPr>
        <w:t xml:space="preserve">Vecka 47 </w:t>
      </w:r>
      <w:r w:rsidR="005660FD" w:rsidRPr="00AC7154">
        <w:rPr>
          <w:rFonts w:ascii="Times New Roman" w:hAnsi="Times New Roman"/>
        </w:rPr>
        <w:t>Ny godkänd kravspecifikation</w:t>
      </w:r>
    </w:p>
    <w:p w:rsidR="00F31BE3" w:rsidRPr="00AC7154" w:rsidRDefault="00F31BE3" w:rsidP="00F17E24">
      <w:pPr>
        <w:pStyle w:val="ListParagraph"/>
        <w:numPr>
          <w:ilvl w:val="0"/>
          <w:numId w:val="4"/>
        </w:numPr>
        <w:rPr>
          <w:rFonts w:ascii="Times New Roman" w:hAnsi="Times New Roman"/>
        </w:rPr>
      </w:pPr>
      <w:r w:rsidRPr="00AC7154">
        <w:rPr>
          <w:rFonts w:ascii="Times New Roman" w:hAnsi="Times New Roman"/>
        </w:rPr>
        <w:t>Vecka 48 Ny Projektplan</w:t>
      </w:r>
    </w:p>
    <w:p w:rsidR="00F31BE3" w:rsidRPr="00AC7154" w:rsidRDefault="006141E2" w:rsidP="005660FD">
      <w:pPr>
        <w:pStyle w:val="ListParagraph"/>
        <w:numPr>
          <w:ilvl w:val="0"/>
          <w:numId w:val="4"/>
        </w:numPr>
        <w:rPr>
          <w:rFonts w:ascii="Times New Roman" w:hAnsi="Times New Roman"/>
        </w:rPr>
      </w:pPr>
      <w:r w:rsidRPr="00AC7154">
        <w:rPr>
          <w:rFonts w:ascii="Times New Roman" w:hAnsi="Times New Roman"/>
        </w:rPr>
        <w:t>Vecka 49 Mellan</w:t>
      </w:r>
      <w:r w:rsidR="00F31BE3" w:rsidRPr="00AC7154">
        <w:rPr>
          <w:rFonts w:ascii="Times New Roman" w:hAnsi="Times New Roman"/>
        </w:rPr>
        <w:t>seminarium</w:t>
      </w:r>
    </w:p>
    <w:p w:rsidR="006141E2" w:rsidRPr="00AC7154" w:rsidRDefault="009A2AA3" w:rsidP="005660FD">
      <w:pPr>
        <w:pStyle w:val="ListParagraph"/>
        <w:numPr>
          <w:ilvl w:val="0"/>
          <w:numId w:val="4"/>
        </w:numPr>
        <w:rPr>
          <w:rFonts w:ascii="Times New Roman" w:hAnsi="Times New Roman"/>
        </w:rPr>
      </w:pPr>
      <w:r w:rsidRPr="00AC7154">
        <w:rPr>
          <w:rFonts w:ascii="Times New Roman" w:hAnsi="Times New Roman"/>
        </w:rPr>
        <w:t>Vecka 49 Börjat med mobilapplikationen</w:t>
      </w:r>
    </w:p>
    <w:p w:rsidR="006141E2" w:rsidRPr="00AC7154" w:rsidRDefault="006141E2" w:rsidP="005660FD">
      <w:pPr>
        <w:pStyle w:val="ListParagraph"/>
        <w:numPr>
          <w:ilvl w:val="0"/>
          <w:numId w:val="4"/>
        </w:numPr>
        <w:rPr>
          <w:rFonts w:ascii="Times New Roman" w:hAnsi="Times New Roman"/>
        </w:rPr>
      </w:pPr>
      <w:r w:rsidRPr="00AC7154">
        <w:rPr>
          <w:rFonts w:ascii="Times New Roman" w:hAnsi="Times New Roman"/>
        </w:rPr>
        <w:t>Vecka 50 Börjat med rapporten</w:t>
      </w:r>
    </w:p>
    <w:p w:rsidR="006141E2" w:rsidRPr="00AC7154" w:rsidRDefault="006141E2" w:rsidP="005660FD">
      <w:pPr>
        <w:pStyle w:val="ListParagraph"/>
        <w:numPr>
          <w:ilvl w:val="0"/>
          <w:numId w:val="4"/>
        </w:numPr>
        <w:rPr>
          <w:rFonts w:ascii="Times New Roman" w:hAnsi="Times New Roman"/>
        </w:rPr>
      </w:pPr>
      <w:r w:rsidRPr="00AC7154">
        <w:rPr>
          <w:rFonts w:ascii="Times New Roman" w:hAnsi="Times New Roman"/>
        </w:rPr>
        <w:t>Vecka 50 Satt upp Server som David haft tillgång till</w:t>
      </w:r>
    </w:p>
    <w:p w:rsidR="006141E2" w:rsidRPr="00AC7154" w:rsidRDefault="001207B8" w:rsidP="005660FD">
      <w:pPr>
        <w:pStyle w:val="ListParagraph"/>
        <w:numPr>
          <w:ilvl w:val="0"/>
          <w:numId w:val="4"/>
        </w:numPr>
        <w:rPr>
          <w:rFonts w:ascii="Times New Roman" w:hAnsi="Times New Roman"/>
        </w:rPr>
      </w:pPr>
      <w:r w:rsidRPr="00AC7154">
        <w:rPr>
          <w:rFonts w:ascii="Times New Roman" w:hAnsi="Times New Roman"/>
        </w:rPr>
        <w:t>Vecka 50 färdigställt Info</w:t>
      </w:r>
    </w:p>
    <w:p w:rsidR="001207B8" w:rsidRPr="00AC7154" w:rsidRDefault="001207B8" w:rsidP="001207B8">
      <w:pPr>
        <w:pStyle w:val="ListParagraph"/>
        <w:numPr>
          <w:ilvl w:val="0"/>
          <w:numId w:val="4"/>
        </w:numPr>
        <w:rPr>
          <w:rFonts w:ascii="Times New Roman" w:hAnsi="Times New Roman"/>
        </w:rPr>
      </w:pPr>
      <w:r w:rsidRPr="00AC7154">
        <w:rPr>
          <w:rFonts w:ascii="Times New Roman" w:hAnsi="Times New Roman"/>
        </w:rPr>
        <w:t>Vecka 2 färdigställt alla flikar förutom meddelande</w:t>
      </w:r>
    </w:p>
    <w:p w:rsidR="008949E2" w:rsidRPr="00AC7154" w:rsidRDefault="008949E2" w:rsidP="00E65AC4">
      <w:pPr>
        <w:pStyle w:val="Heading2"/>
        <w:rPr>
          <w:rFonts w:ascii="Times New Roman" w:hAnsi="Times New Roman"/>
        </w:rPr>
      </w:pPr>
      <w:bookmarkStart w:id="26" w:name="_Toc406149986"/>
      <w:bookmarkStart w:id="27" w:name="_Toc408748328"/>
      <w:r w:rsidRPr="00AC7154">
        <w:rPr>
          <w:rFonts w:ascii="Times New Roman" w:hAnsi="Times New Roman"/>
        </w:rPr>
        <w:lastRenderedPageBreak/>
        <w:t>Viktiga beslut</w:t>
      </w:r>
      <w:bookmarkEnd w:id="26"/>
      <w:bookmarkEnd w:id="27"/>
    </w:p>
    <w:p w:rsidR="005660FD" w:rsidRPr="00AC7154" w:rsidRDefault="005660FD" w:rsidP="005660FD">
      <w:pPr>
        <w:pStyle w:val="ListParagraph"/>
        <w:numPr>
          <w:ilvl w:val="0"/>
          <w:numId w:val="5"/>
        </w:numPr>
        <w:rPr>
          <w:rFonts w:ascii="Times New Roman" w:hAnsi="Times New Roman"/>
        </w:rPr>
      </w:pPr>
      <w:r w:rsidRPr="00AC7154">
        <w:rPr>
          <w:rFonts w:ascii="Times New Roman" w:hAnsi="Times New Roman"/>
        </w:rPr>
        <w:t>I början av projektet insågs det att uppgiften var för enkel, därför ändrades projektplanen avsevärt till att infatta en ny databas, hemsida samt mobilapplikationen som ursprungligen beställdes.</w:t>
      </w:r>
    </w:p>
    <w:p w:rsidR="005660FD" w:rsidRPr="00AC7154" w:rsidRDefault="005660FD" w:rsidP="005660FD">
      <w:pPr>
        <w:pStyle w:val="ListParagraph"/>
        <w:numPr>
          <w:ilvl w:val="0"/>
          <w:numId w:val="5"/>
        </w:numPr>
        <w:rPr>
          <w:rFonts w:ascii="Times New Roman" w:hAnsi="Times New Roman"/>
        </w:rPr>
      </w:pPr>
      <w:r w:rsidRPr="00AC7154">
        <w:rPr>
          <w:rFonts w:ascii="Times New Roman" w:hAnsi="Times New Roman"/>
        </w:rPr>
        <w:t xml:space="preserve">Valet av att använda oss utav HTML5, PHP, JavaScript, JQuery, CSS och MySQL har varit viktiga beslut då det har utmynnat i vår vision om ett hållbart system. </w:t>
      </w:r>
    </w:p>
    <w:p w:rsidR="008949E2" w:rsidRPr="00AC7154" w:rsidRDefault="008949E2" w:rsidP="00E65AC4">
      <w:pPr>
        <w:pStyle w:val="Heading2"/>
        <w:rPr>
          <w:rFonts w:ascii="Times New Roman" w:hAnsi="Times New Roman"/>
        </w:rPr>
      </w:pPr>
      <w:bookmarkStart w:id="28" w:name="_Toc406149987"/>
      <w:bookmarkStart w:id="29" w:name="_Toc408748329"/>
      <w:r w:rsidRPr="00AC7154">
        <w:rPr>
          <w:rFonts w:ascii="Times New Roman" w:hAnsi="Times New Roman"/>
        </w:rPr>
        <w:t>Erfarenheter</w:t>
      </w:r>
      <w:bookmarkEnd w:id="28"/>
      <w:bookmarkEnd w:id="29"/>
    </w:p>
    <w:p w:rsidR="008949E2" w:rsidRPr="00AC7154" w:rsidRDefault="005660FD" w:rsidP="008949E2">
      <w:pPr>
        <w:rPr>
          <w:rFonts w:ascii="Times New Roman" w:hAnsi="Times New Roman"/>
        </w:rPr>
      </w:pPr>
      <w:r w:rsidRPr="00AC7154">
        <w:rPr>
          <w:rFonts w:ascii="Times New Roman" w:hAnsi="Times New Roman"/>
        </w:rPr>
        <w:t xml:space="preserve">Gällande punk 1 i viktiga beslut så har det visat sig vara ett bra val att göra ett större program än vad som i början krävdes. Det hade tagit ungefär en månad för att färdigställa applikationen och </w:t>
      </w:r>
      <w:r w:rsidR="00A6588E" w:rsidRPr="00AC7154">
        <w:rPr>
          <w:rFonts w:ascii="Times New Roman" w:hAnsi="Times New Roman"/>
        </w:rPr>
        <w:t>en databas h</w:t>
      </w:r>
      <w:r w:rsidRPr="00AC7154">
        <w:rPr>
          <w:rFonts w:ascii="Times New Roman" w:hAnsi="Times New Roman"/>
        </w:rPr>
        <w:t>ade ej behövt skapat</w:t>
      </w:r>
      <w:r w:rsidR="00A6588E" w:rsidRPr="00AC7154">
        <w:rPr>
          <w:rFonts w:ascii="Times New Roman" w:hAnsi="Times New Roman"/>
        </w:rPr>
        <w:t>s</w:t>
      </w:r>
      <w:r w:rsidRPr="00AC7154">
        <w:rPr>
          <w:rFonts w:ascii="Times New Roman" w:hAnsi="Times New Roman"/>
        </w:rPr>
        <w:t xml:space="preserve"> en databas</w:t>
      </w:r>
      <w:r w:rsidR="00A6588E" w:rsidRPr="00AC7154">
        <w:rPr>
          <w:rFonts w:ascii="Times New Roman" w:hAnsi="Times New Roman"/>
        </w:rPr>
        <w:t xml:space="preserve"> då Mobow använder sig utav en egen i dagsläget.</w:t>
      </w:r>
    </w:p>
    <w:p w:rsidR="00856E78" w:rsidRPr="00AC7154" w:rsidRDefault="00856E78" w:rsidP="008949E2">
      <w:pPr>
        <w:rPr>
          <w:rFonts w:ascii="Times New Roman" w:hAnsi="Times New Roman"/>
        </w:rPr>
      </w:pPr>
      <w:r w:rsidRPr="00AC7154">
        <w:rPr>
          <w:rFonts w:ascii="Times New Roman" w:hAnsi="Times New Roman"/>
        </w:rP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Pr="00AC7154" w:rsidRDefault="008949E2" w:rsidP="00E65AC4">
      <w:pPr>
        <w:pStyle w:val="Heading1"/>
        <w:rPr>
          <w:rFonts w:ascii="Times New Roman" w:hAnsi="Times New Roman"/>
        </w:rPr>
      </w:pPr>
      <w:bookmarkStart w:id="30" w:name="_Toc406149988"/>
      <w:bookmarkStart w:id="31" w:name="_Toc408748330"/>
      <w:r w:rsidRPr="00AC7154">
        <w:rPr>
          <w:rFonts w:ascii="Times New Roman" w:hAnsi="Times New Roman"/>
        </w:rPr>
        <w:t>Arbetsmetoder</w:t>
      </w:r>
      <w:bookmarkEnd w:id="30"/>
      <w:bookmarkEnd w:id="31"/>
    </w:p>
    <w:p w:rsidR="008949E2" w:rsidRPr="00AC7154" w:rsidRDefault="008949E2" w:rsidP="00E65AC4">
      <w:pPr>
        <w:pStyle w:val="Heading2"/>
        <w:rPr>
          <w:rFonts w:ascii="Times New Roman" w:hAnsi="Times New Roman"/>
        </w:rPr>
      </w:pPr>
      <w:bookmarkStart w:id="32" w:name="_Toc406149989"/>
      <w:bookmarkStart w:id="33" w:name="_Toc408748331"/>
      <w:r w:rsidRPr="00AC7154">
        <w:rPr>
          <w:rFonts w:ascii="Times New Roman" w:hAnsi="Times New Roman"/>
        </w:rPr>
        <w:t>Tekniska arbetsmetoder</w:t>
      </w:r>
      <w:bookmarkEnd w:id="32"/>
      <w:bookmarkEnd w:id="33"/>
    </w:p>
    <w:p w:rsidR="0076149C" w:rsidRPr="00AC7154" w:rsidRDefault="0076149C" w:rsidP="0076149C">
      <w:pPr>
        <w:rPr>
          <w:rFonts w:ascii="Times New Roman" w:hAnsi="Times New Roman"/>
        </w:rPr>
      </w:pPr>
      <w:bookmarkStart w:id="34" w:name="_Toc406149990"/>
      <w:r w:rsidRPr="00AC7154">
        <w:rPr>
          <w:rFonts w:ascii="Times New Roman" w:hAnsi="Times New Roman"/>
        </w:rPr>
        <w:t>Apache används som webbserver för exekvering av alla serverscript.</w:t>
      </w:r>
      <w:r w:rsidRPr="00AC7154">
        <w:rPr>
          <w:rFonts w:ascii="Times New Roman" w:hAnsi="Times New Roman"/>
        </w:rPr>
        <w:br/>
        <w:t>Github har använts för versionshantering samt delning av filer för att få bra kontroll över dem och slippa trassel med olika versioner av filer.</w:t>
      </w:r>
    </w:p>
    <w:p w:rsidR="008949E2" w:rsidRPr="00AC7154" w:rsidRDefault="008949E2" w:rsidP="00E65AC4">
      <w:pPr>
        <w:pStyle w:val="Heading2"/>
        <w:rPr>
          <w:rFonts w:ascii="Times New Roman" w:hAnsi="Times New Roman"/>
        </w:rPr>
      </w:pPr>
      <w:bookmarkStart w:id="35" w:name="_Toc408748332"/>
      <w:r w:rsidRPr="00AC7154">
        <w:rPr>
          <w:rFonts w:ascii="Times New Roman" w:hAnsi="Times New Roman"/>
        </w:rPr>
        <w:t>Organisatoriska</w:t>
      </w:r>
      <w:bookmarkEnd w:id="34"/>
      <w:bookmarkEnd w:id="35"/>
    </w:p>
    <w:p w:rsidR="00C4058F" w:rsidRPr="00AC7154" w:rsidRDefault="00C4058F" w:rsidP="00C4058F">
      <w:pPr>
        <w:rPr>
          <w:rFonts w:ascii="Times New Roman" w:hAnsi="Times New Roman"/>
        </w:rPr>
      </w:pPr>
      <w:bookmarkStart w:id="36" w:name="_Toc406149991"/>
      <w:r w:rsidRPr="00AC7154">
        <w:rPr>
          <w:rFonts w:ascii="Times New Roman" w:hAnsi="Times New Roman"/>
        </w:rPr>
        <w:t>Samarbetet har varit bra i projektgruppen. Den största delen av tiden har spenderats tillsammans i projektrummet, vilket har underlättat samarbetet i gruppen då informationsflödet mellan medlemmar varit direkt och fördröjningar minimerats.</w:t>
      </w:r>
    </w:p>
    <w:p w:rsidR="008949E2" w:rsidRPr="00AC7154" w:rsidRDefault="008949E2" w:rsidP="00E65AC4">
      <w:pPr>
        <w:pStyle w:val="Heading2"/>
        <w:rPr>
          <w:rFonts w:ascii="Times New Roman" w:hAnsi="Times New Roman"/>
        </w:rPr>
      </w:pPr>
      <w:bookmarkStart w:id="37" w:name="_Toc408748333"/>
      <w:r w:rsidRPr="00AC7154">
        <w:rPr>
          <w:rFonts w:ascii="Times New Roman" w:hAnsi="Times New Roman"/>
        </w:rPr>
        <w:t>Planering och uppföljning</w:t>
      </w:r>
      <w:bookmarkEnd w:id="36"/>
      <w:bookmarkEnd w:id="37"/>
    </w:p>
    <w:p w:rsidR="00A10E81" w:rsidRPr="00AC7154" w:rsidRDefault="00A10E81" w:rsidP="00A10E81">
      <w:pPr>
        <w:rPr>
          <w:rFonts w:ascii="Times New Roman" w:hAnsi="Times New Roman"/>
        </w:rPr>
      </w:pPr>
      <w:bookmarkStart w:id="38" w:name="_Toc406149992"/>
      <w:r w:rsidRPr="00AC7154">
        <w:rPr>
          <w:rFonts w:ascii="Times New Roman" w:hAnsi="Times New Roman"/>
        </w:rPr>
        <w:t>För att underlätta planering har en grundläggande mall över projektet tagits fram. Denna mall har används för att skapa programmet och gett en insikt på vad som systemet begär. Scrum har använts för att lättare hålla koll på vad som ska göras, de större delarna har skrivits in i en backlogg.</w:t>
      </w:r>
    </w:p>
    <w:p w:rsidR="00A10E81" w:rsidRPr="00AC7154" w:rsidRDefault="00A10E81" w:rsidP="00A10E81">
      <w:pPr>
        <w:rPr>
          <w:rFonts w:ascii="Times New Roman" w:hAnsi="Times New Roman"/>
        </w:rPr>
      </w:pPr>
      <w:r w:rsidRPr="00AC7154">
        <w:rPr>
          <w:rFonts w:ascii="Times New Roman" w:hAnsi="Times New Roman"/>
        </w:rPr>
        <w:t>För att underlätta uppföljning har en tidsrapport gjorts som visar vilka personer som har gjort vad.</w:t>
      </w:r>
    </w:p>
    <w:p w:rsidR="008949E2" w:rsidRPr="00AC7154" w:rsidRDefault="008949E2" w:rsidP="00E65AC4">
      <w:pPr>
        <w:pStyle w:val="Heading2"/>
        <w:rPr>
          <w:rFonts w:ascii="Times New Roman" w:hAnsi="Times New Roman"/>
        </w:rPr>
      </w:pPr>
      <w:bookmarkStart w:id="39" w:name="_Toc408748334"/>
      <w:r w:rsidRPr="00AC7154">
        <w:rPr>
          <w:rFonts w:ascii="Times New Roman" w:hAnsi="Times New Roman"/>
        </w:rPr>
        <w:t>Erfarenheter</w:t>
      </w:r>
      <w:bookmarkEnd w:id="38"/>
      <w:bookmarkEnd w:id="39"/>
    </w:p>
    <w:p w:rsidR="00B04C25" w:rsidRPr="00AC7154" w:rsidRDefault="00B04C25" w:rsidP="00B04C25">
      <w:pPr>
        <w:rPr>
          <w:rFonts w:ascii="Times New Roman" w:hAnsi="Times New Roman"/>
        </w:rPr>
      </w:pPr>
      <w:r w:rsidRPr="00AC7154">
        <w:rPr>
          <w:rFonts w:ascii="Times New Roman" w:hAnsi="Times New Roman"/>
        </w:rPr>
        <w:t>Erfarenheterna av versionshanteringssystem</w:t>
      </w:r>
      <w:r w:rsidR="002F0563" w:rsidRPr="00AC7154">
        <w:rPr>
          <w:rFonts w:ascii="Times New Roman" w:hAnsi="Times New Roman"/>
        </w:rPr>
        <w:t xml:space="preserve"> samt</w:t>
      </w:r>
      <w:r w:rsidRPr="00AC7154">
        <w:rPr>
          <w:rFonts w:ascii="Times New Roman" w:hAnsi="Times New Roman"/>
        </w:rPr>
        <w:t xml:space="preserve"> viktig</w:t>
      </w:r>
      <w:r w:rsidR="002F0563" w:rsidRPr="00AC7154">
        <w:rPr>
          <w:rFonts w:ascii="Times New Roman" w:hAnsi="Times New Roman"/>
        </w:rPr>
        <w:t>en av en bra</w:t>
      </w:r>
      <w:r w:rsidRPr="00AC7154">
        <w:rPr>
          <w:rFonts w:ascii="Times New Roman" w:hAnsi="Times New Roman"/>
        </w:rPr>
        <w:t xml:space="preserve"> planering har ökat</w:t>
      </w:r>
      <w:r w:rsidR="00E20F15" w:rsidRPr="00AC7154">
        <w:rPr>
          <w:rFonts w:ascii="Times New Roman" w:hAnsi="Times New Roman"/>
        </w:rPr>
        <w:t>.</w:t>
      </w:r>
      <w:r w:rsidR="00273629" w:rsidRPr="00AC7154">
        <w:rPr>
          <w:rFonts w:ascii="Times New Roman" w:hAnsi="Times New Roman"/>
        </w:rPr>
        <w:t xml:space="preserve"> Erfarenheterna av Scrum har också ökat.</w:t>
      </w:r>
    </w:p>
    <w:p w:rsidR="008949E2" w:rsidRPr="00AC7154" w:rsidRDefault="008949E2" w:rsidP="00E65AC4">
      <w:pPr>
        <w:pStyle w:val="Heading1"/>
        <w:rPr>
          <w:rFonts w:ascii="Times New Roman" w:hAnsi="Times New Roman"/>
        </w:rPr>
      </w:pPr>
      <w:bookmarkStart w:id="40" w:name="_Toc406149993"/>
      <w:bookmarkStart w:id="41" w:name="_Toc408748335"/>
      <w:r w:rsidRPr="00AC7154">
        <w:rPr>
          <w:rFonts w:ascii="Times New Roman" w:hAnsi="Times New Roman"/>
        </w:rPr>
        <w:t>Beskrivning av systemet</w:t>
      </w:r>
      <w:bookmarkEnd w:id="40"/>
      <w:bookmarkEnd w:id="41"/>
    </w:p>
    <w:p w:rsidR="00E36A4A" w:rsidRPr="00AC7154" w:rsidRDefault="008949E2" w:rsidP="00E36A4A">
      <w:pPr>
        <w:pStyle w:val="Heading2"/>
        <w:rPr>
          <w:rFonts w:ascii="Times New Roman" w:hAnsi="Times New Roman"/>
        </w:rPr>
      </w:pPr>
      <w:bookmarkStart w:id="42" w:name="_Toc406149994"/>
      <w:bookmarkStart w:id="43" w:name="_Toc408748336"/>
      <w:r w:rsidRPr="00AC7154">
        <w:rPr>
          <w:rFonts w:ascii="Times New Roman" w:hAnsi="Times New Roman"/>
        </w:rPr>
        <w:t>Teknisk beskrivning</w:t>
      </w:r>
      <w:bookmarkEnd w:id="42"/>
      <w:bookmarkEnd w:id="43"/>
    </w:p>
    <w:p w:rsidR="00E36A4A" w:rsidRPr="00AC7154" w:rsidRDefault="00E36A4A" w:rsidP="00E36A4A">
      <w:pPr>
        <w:rPr>
          <w:rFonts w:ascii="Times New Roman" w:hAnsi="Times New Roman"/>
        </w:rPr>
      </w:pPr>
      <w:r w:rsidRPr="00AC7154">
        <w:rPr>
          <w:rFonts w:ascii="Times New Roman" w:hAnsi="Times New Roman"/>
        </w:rPr>
        <w:t xml:space="preserve">Ett plattformsoberoende system har utvecklats med HTML5 för att underlätta kundens användning av systemet. Genom att ha ett plattformsoberoende system behöver kunden inte införskaffa sig olika program för olika plattformar(ex: </w:t>
      </w:r>
      <w:r w:rsidR="009A2AA3" w:rsidRPr="00AC7154">
        <w:rPr>
          <w:rFonts w:ascii="Times New Roman" w:hAnsi="Times New Roman"/>
        </w:rPr>
        <w:t>Android</w:t>
      </w:r>
      <w:r w:rsidRPr="00AC7154">
        <w:rPr>
          <w:rFonts w:ascii="Times New Roman" w:hAnsi="Times New Roman"/>
        </w:rPr>
        <w:t>, IOS osv.).</w:t>
      </w:r>
    </w:p>
    <w:p w:rsidR="00E36A4A" w:rsidRPr="00AC7154" w:rsidRDefault="00E36A4A" w:rsidP="00E36A4A">
      <w:pPr>
        <w:rPr>
          <w:rFonts w:ascii="Times New Roman" w:hAnsi="Times New Roman"/>
        </w:rPr>
      </w:pPr>
      <w:r w:rsidRPr="00AC7154">
        <w:rPr>
          <w:rFonts w:ascii="Times New Roman" w:hAnsi="Times New Roman"/>
        </w:rPr>
        <w:t>Den mjukvara som har utvecklats har gjorts i PHP, HTML5, MySQL, CSS, JQuery och JavaScript.</w:t>
      </w:r>
    </w:p>
    <w:p w:rsidR="008949E2" w:rsidRPr="00AC7154" w:rsidRDefault="008949E2" w:rsidP="00E65AC4">
      <w:pPr>
        <w:pStyle w:val="Heading2"/>
        <w:rPr>
          <w:rFonts w:ascii="Times New Roman" w:hAnsi="Times New Roman"/>
        </w:rPr>
      </w:pPr>
      <w:bookmarkStart w:id="44" w:name="_Toc406149995"/>
      <w:bookmarkStart w:id="45" w:name="_Toc408748337"/>
      <w:r w:rsidRPr="00AC7154">
        <w:rPr>
          <w:rFonts w:ascii="Times New Roman" w:hAnsi="Times New Roman"/>
        </w:rPr>
        <w:lastRenderedPageBreak/>
        <w:t>Design</w:t>
      </w:r>
      <w:bookmarkEnd w:id="44"/>
      <w:bookmarkEnd w:id="45"/>
    </w:p>
    <w:p w:rsidR="00241710" w:rsidRPr="00AC7154" w:rsidRDefault="00241710" w:rsidP="00241710">
      <w:pPr>
        <w:pStyle w:val="Heading3"/>
        <w:rPr>
          <w:rFonts w:ascii="Times New Roman" w:hAnsi="Times New Roman"/>
        </w:rPr>
      </w:pPr>
      <w:bookmarkStart w:id="46" w:name="_Toc408748338"/>
      <w:r w:rsidRPr="00AC7154">
        <w:rPr>
          <w:rFonts w:ascii="Times New Roman" w:hAnsi="Times New Roman"/>
        </w:rPr>
        <w:t>Databas</w:t>
      </w:r>
      <w:bookmarkEnd w:id="46"/>
    </w:p>
    <w:p w:rsidR="00241710" w:rsidRPr="00AC7154" w:rsidRDefault="00241710" w:rsidP="00241710">
      <w:pPr>
        <w:rPr>
          <w:rFonts w:ascii="Times New Roman" w:hAnsi="Times New Roman"/>
        </w:rPr>
      </w:pPr>
      <w:r w:rsidRPr="00AC7154">
        <w:rPr>
          <w:rFonts w:ascii="Times New Roman" w:hAnsi="Times New Roman"/>
        </w:rPr>
        <w:t xml:space="preserve">Designen för databasen har förändrats över tiden då ett flertal nya funktioner har lagts till, ändrats eller tagits bort. </w:t>
      </w:r>
      <w:r w:rsidRPr="00AC7154">
        <w:rPr>
          <w:rFonts w:ascii="Times New Roman" w:hAnsi="Times New Roman"/>
          <w:highlight w:val="yellow"/>
        </w:rPr>
        <w:t>I figur x kan</w:t>
      </w:r>
      <w:r w:rsidRPr="00AC7154">
        <w:rPr>
          <w:rFonts w:ascii="Times New Roman" w:hAnsi="Times New Roman"/>
        </w:rPr>
        <w:t xml:space="preserve"> man se den slutgiltiga designen över</w:t>
      </w:r>
      <w:r w:rsidR="005C3FFB" w:rsidRPr="00AC7154">
        <w:rPr>
          <w:rFonts w:ascii="Times New Roman" w:hAnsi="Times New Roman"/>
        </w:rPr>
        <w:t xml:space="preserve"> </w:t>
      </w:r>
      <w:r w:rsidRPr="00AC7154">
        <w:rPr>
          <w:rFonts w:ascii="Times New Roman" w:hAnsi="Times New Roman"/>
        </w:rPr>
        <w:t>databasen i ett ER-diagram med kråkfots notation.</w:t>
      </w:r>
    </w:p>
    <w:p w:rsidR="00273629" w:rsidRPr="00AC7154" w:rsidRDefault="00A3552F">
      <w:pPr>
        <w:rPr>
          <w:rFonts w:ascii="Times New Roman" w:eastAsia="Times New Roman" w:hAnsi="Times New Roman"/>
          <w:b/>
          <w:bCs/>
          <w:color w:val="FF388C"/>
        </w:rPr>
      </w:pPr>
      <w:r>
        <w:rPr>
          <w:noProof/>
          <w:lang w:eastAsia="sv-SE"/>
        </w:rPr>
        <w:drawing>
          <wp:inline distT="0" distB="0" distL="0" distR="0" wp14:anchorId="68FF30B6" wp14:editId="1822FD5B">
            <wp:extent cx="5972810" cy="721106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7211060"/>
                    </a:xfrm>
                    <a:prstGeom prst="rect">
                      <a:avLst/>
                    </a:prstGeom>
                  </pic:spPr>
                </pic:pic>
              </a:graphicData>
            </a:graphic>
          </wp:inline>
        </w:drawing>
      </w:r>
      <w:r w:rsidRPr="00AC7154">
        <w:rPr>
          <w:rFonts w:ascii="Times New Roman" w:hAnsi="Times New Roman"/>
        </w:rPr>
        <w:t xml:space="preserve"> </w:t>
      </w:r>
      <w:r w:rsidR="00273629" w:rsidRPr="00AC7154">
        <w:rPr>
          <w:rFonts w:ascii="Times New Roman" w:hAnsi="Times New Roman"/>
        </w:rPr>
        <w:br w:type="page"/>
      </w:r>
      <w:bookmarkStart w:id="47" w:name="_GoBack"/>
      <w:bookmarkEnd w:id="47"/>
    </w:p>
    <w:p w:rsidR="00241710" w:rsidRPr="00AC7154" w:rsidRDefault="00241710" w:rsidP="00241710">
      <w:pPr>
        <w:pStyle w:val="Heading3"/>
        <w:rPr>
          <w:rFonts w:ascii="Times New Roman" w:hAnsi="Times New Roman"/>
        </w:rPr>
      </w:pPr>
      <w:bookmarkStart w:id="48" w:name="_Toc408748339"/>
      <w:r w:rsidRPr="00AC7154">
        <w:rPr>
          <w:rFonts w:ascii="Times New Roman" w:hAnsi="Times New Roman"/>
        </w:rPr>
        <w:lastRenderedPageBreak/>
        <w:t>Use Cases</w:t>
      </w:r>
      <w:bookmarkEnd w:id="48"/>
    </w:p>
    <w:p w:rsidR="005C3FFB" w:rsidRPr="00AC7154" w:rsidRDefault="005C3FFB" w:rsidP="005C3FFB">
      <w:pPr>
        <w:rPr>
          <w:rFonts w:ascii="Times New Roman" w:hAnsi="Times New Roman"/>
        </w:rPr>
      </w:pPr>
      <w:r w:rsidRPr="00AC7154">
        <w:rPr>
          <w:rFonts w:ascii="Times New Roman" w:hAnsi="Times New Roman"/>
        </w:rPr>
        <w:t>För att lättare kunna förklara vad hemsidan gör så har use cases använts. I efterföljande text används ”Admin” som en beskrivning av huvudanvändaren på hemsidan. ”Admin” syftar således på en användare som har full kontroll över hemsidans alla funktioner, lämpligen en anställd på Mobow. I efterföljande text refereras det till ”företag” och syftar på ett användarkonto som varje kund hos Mobow givits. Dessa kunder ska inte förväxlas med slutanvändare som utnyttjar ladd</w:t>
      </w:r>
      <w:r w:rsidR="009A2AA3" w:rsidRPr="00AC7154">
        <w:rPr>
          <w:rFonts w:ascii="Times New Roman" w:hAnsi="Times New Roman"/>
        </w:rPr>
        <w:t>ningsstationen</w:t>
      </w:r>
      <w:r w:rsidRPr="00AC7154">
        <w:rPr>
          <w:rFonts w:ascii="Times New Roman" w:hAnsi="Times New Roman"/>
        </w:rPr>
        <w:t xml:space="preserve"> utan refererar till de företag/organisationer som hyr/köpt/lånat en eller flera </w:t>
      </w:r>
      <w:r w:rsidR="009A2AA3" w:rsidRPr="00AC7154">
        <w:rPr>
          <w:rFonts w:ascii="Times New Roman" w:hAnsi="Times New Roman"/>
        </w:rPr>
        <w:t xml:space="preserve">laddningsstationen </w:t>
      </w:r>
      <w:r w:rsidRPr="00AC7154">
        <w:rPr>
          <w:rFonts w:ascii="Times New Roman" w:hAnsi="Times New Roman"/>
        </w:rPr>
        <w:t xml:space="preserve">ifrån Mobow. I efterföljande text refereras även till ”kund” och dessa syftar på de användare som utnyttjar Mobows </w:t>
      </w:r>
      <w:r w:rsidR="008F141A" w:rsidRPr="00AC7154">
        <w:rPr>
          <w:rFonts w:ascii="Times New Roman" w:hAnsi="Times New Roman"/>
        </w:rPr>
        <w:t xml:space="preserve">laddningsstationen </w:t>
      </w:r>
      <w:r w:rsidRPr="00AC7154">
        <w:rPr>
          <w:rFonts w:ascii="Times New Roman" w:hAnsi="Times New Roman"/>
        </w:rPr>
        <w:t>för att ladda deras handhållna enheter.</w:t>
      </w:r>
    </w:p>
    <w:p w:rsidR="00241710" w:rsidRPr="00AC7154" w:rsidRDefault="00241710" w:rsidP="004D37BA">
      <w:pPr>
        <w:pStyle w:val="Heading5"/>
        <w:rPr>
          <w:rFonts w:ascii="Times New Roman" w:hAnsi="Times New Roman"/>
        </w:rPr>
      </w:pPr>
      <w:r w:rsidRPr="00AC7154">
        <w:rPr>
          <w:rFonts w:ascii="Times New Roman" w:hAnsi="Times New Roman"/>
        </w:rPr>
        <w:t>Felrapportering</w:t>
      </w:r>
    </w:p>
    <w:p w:rsidR="00241710" w:rsidRPr="00AC7154" w:rsidRDefault="00241710" w:rsidP="00241710">
      <w:pPr>
        <w:rPr>
          <w:rFonts w:ascii="Times New Roman" w:hAnsi="Times New Roman"/>
        </w:rPr>
      </w:pPr>
      <w:r w:rsidRPr="00AC7154">
        <w:rPr>
          <w:rFonts w:ascii="Times New Roman" w:hAnsi="Times New Roman"/>
        </w:rPr>
        <w:t xml:space="preserve">För felrapportering så skapar företaget en felrapport sen skickas ett meddelande till Admin. Admin kan svara på detta meddelande och ändra status(Mottagen, Påbörjad eller Avslutad) sedan skickas ett meddelande tillbacks till företaget. Företaget kan också svara på detta meddelande. </w:t>
      </w:r>
      <w:r w:rsidRPr="00AC7154">
        <w:rPr>
          <w:rFonts w:ascii="Times New Roman" w:hAnsi="Times New Roman"/>
          <w:highlight w:val="yellow"/>
        </w:rPr>
        <w:t>För grafisk use case se figur x</w:t>
      </w:r>
      <w:r w:rsidRPr="00AC7154">
        <w:rPr>
          <w:rFonts w:ascii="Times New Roman" w:hAnsi="Times New Roman"/>
        </w:rPr>
        <w:t>.</w:t>
      </w:r>
    </w:p>
    <w:p w:rsidR="00241710" w:rsidRPr="00AC7154" w:rsidRDefault="00241710" w:rsidP="004D37BA">
      <w:pPr>
        <w:pStyle w:val="Heading5"/>
        <w:rPr>
          <w:rFonts w:ascii="Times New Roman" w:hAnsi="Times New Roman"/>
        </w:rPr>
      </w:pPr>
      <w:r w:rsidRPr="00AC7154">
        <w:rPr>
          <w:rFonts w:ascii="Times New Roman" w:hAnsi="Times New Roman"/>
        </w:rPr>
        <w:t>Fakturor</w:t>
      </w:r>
    </w:p>
    <w:p w:rsidR="00241710" w:rsidRPr="00AC7154" w:rsidRDefault="00241710" w:rsidP="00241710">
      <w:pPr>
        <w:rPr>
          <w:rFonts w:ascii="Times New Roman" w:hAnsi="Times New Roman"/>
        </w:rPr>
      </w:pPr>
      <w:r w:rsidRPr="00AC7154">
        <w:rPr>
          <w:rFonts w:ascii="Times New Roman" w:hAnsi="Times New Roman"/>
        </w:rPr>
        <w:t>Admin kan ladda upp och ta bort fakturor som sedan företaget kan kolla på.</w:t>
      </w:r>
      <w:r w:rsidRPr="00AC7154">
        <w:rPr>
          <w:rFonts w:ascii="Times New Roman" w:hAnsi="Times New Roman"/>
          <w:highlight w:val="yellow"/>
        </w:rPr>
        <w:t xml:space="preserve"> För grafisk use case se figur x</w:t>
      </w:r>
      <w:r w:rsidRPr="00AC7154">
        <w:rPr>
          <w:rFonts w:ascii="Times New Roman" w:hAnsi="Times New Roman"/>
        </w:rPr>
        <w:t>.</w:t>
      </w:r>
    </w:p>
    <w:p w:rsidR="00241710" w:rsidRPr="00AC7154" w:rsidRDefault="00415D77" w:rsidP="00241710">
      <w:pPr>
        <w:rPr>
          <w:rFonts w:ascii="Times New Roman" w:hAnsi="Times New Roman"/>
        </w:rPr>
      </w:pPr>
      <w:r w:rsidRPr="00AC7154">
        <w:rPr>
          <w:rFonts w:ascii="Times New Roman" w:hAnsi="Times New Roman"/>
          <w:noProof/>
          <w:lang w:eastAsia="sv-SE"/>
        </w:rPr>
        <w:drawing>
          <wp:inline distT="0" distB="0" distL="0" distR="0" wp14:anchorId="7DD31189" wp14:editId="2554C36F">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AC7154" w:rsidRDefault="00273629">
      <w:pPr>
        <w:rPr>
          <w:rFonts w:ascii="Times New Roman" w:eastAsia="Times New Roman" w:hAnsi="Times New Roman"/>
          <w:b/>
          <w:bCs/>
          <w:color w:val="FF388C"/>
        </w:rPr>
      </w:pPr>
      <w:r w:rsidRPr="00AC7154">
        <w:rPr>
          <w:rFonts w:ascii="Times New Roman" w:hAnsi="Times New Roman"/>
        </w:rPr>
        <w:br w:type="page"/>
      </w:r>
    </w:p>
    <w:p w:rsidR="00241710" w:rsidRPr="00AC7154" w:rsidRDefault="00241710" w:rsidP="0059120D">
      <w:pPr>
        <w:pStyle w:val="Heading5"/>
        <w:rPr>
          <w:rFonts w:ascii="Times New Roman" w:hAnsi="Times New Roman"/>
        </w:rPr>
      </w:pPr>
      <w:r w:rsidRPr="00AC7154">
        <w:rPr>
          <w:rFonts w:ascii="Times New Roman" w:hAnsi="Times New Roman"/>
        </w:rPr>
        <w:lastRenderedPageBreak/>
        <w:t>Editering av information</w:t>
      </w:r>
    </w:p>
    <w:p w:rsidR="00241710" w:rsidRPr="00AC7154" w:rsidRDefault="00241710" w:rsidP="00241710">
      <w:pPr>
        <w:rPr>
          <w:rFonts w:ascii="Times New Roman" w:hAnsi="Times New Roman"/>
        </w:rPr>
      </w:pPr>
      <w:r w:rsidRPr="00AC7154">
        <w:rPr>
          <w:rFonts w:ascii="Times New Roman" w:hAnsi="Times New Roman"/>
        </w:rPr>
        <w:t>Editeringen av information i databasen från företagets sida sker som följande. Först skickar företaget en förfrågan till Admin. Admin kan godkänna eller neka förfrågan, om han godkänner den så uppdateras databasen.</w:t>
      </w:r>
    </w:p>
    <w:p w:rsidR="00241710" w:rsidRPr="00AC7154" w:rsidRDefault="00241710" w:rsidP="00241710">
      <w:pPr>
        <w:rPr>
          <w:rFonts w:ascii="Times New Roman" w:hAnsi="Times New Roman"/>
        </w:rPr>
      </w:pPr>
      <w:r w:rsidRPr="00AC7154">
        <w:rPr>
          <w:rFonts w:ascii="Times New Roman" w:hAnsi="Times New Roman"/>
        </w:rPr>
        <w:t>Admin kan editera informationen som han vill i databasen.</w:t>
      </w:r>
    </w:p>
    <w:p w:rsidR="00241710" w:rsidRPr="00AC7154" w:rsidRDefault="00241710" w:rsidP="00241710">
      <w:pPr>
        <w:rPr>
          <w:rFonts w:ascii="Times New Roman" w:hAnsi="Times New Roman"/>
        </w:rPr>
      </w:pPr>
      <w:r w:rsidRPr="00AC7154">
        <w:rPr>
          <w:rFonts w:ascii="Times New Roman" w:hAnsi="Times New Roman"/>
        </w:rPr>
        <w:t xml:space="preserve">När informationen har uppdaterats så kommer hemsidan att uppdateras och kunden få tillgång till den nya informationen. </w:t>
      </w:r>
      <w:r w:rsidRPr="00AC7154">
        <w:rPr>
          <w:rFonts w:ascii="Times New Roman" w:hAnsi="Times New Roman"/>
          <w:highlight w:val="yellow"/>
        </w:rPr>
        <w:t>För grafisk use case se figur x</w:t>
      </w:r>
      <w:r w:rsidRPr="00AC7154">
        <w:rPr>
          <w:rFonts w:ascii="Times New Roman" w:hAnsi="Times New Roman"/>
        </w:rPr>
        <w:t>.</w:t>
      </w:r>
    </w:p>
    <w:p w:rsidR="00241710" w:rsidRPr="00AC7154" w:rsidRDefault="00415D77" w:rsidP="00241710">
      <w:pPr>
        <w:rPr>
          <w:rFonts w:ascii="Times New Roman" w:hAnsi="Times New Roman"/>
        </w:rPr>
      </w:pPr>
      <w:r w:rsidRPr="00AC7154">
        <w:rPr>
          <w:rFonts w:ascii="Times New Roman" w:hAnsi="Times New Roman"/>
          <w:noProof/>
          <w:lang w:eastAsia="sv-SE"/>
        </w:rPr>
        <w:drawing>
          <wp:inline distT="0" distB="0" distL="0" distR="0" wp14:anchorId="3FDA4D2B" wp14:editId="34CF4E47">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8949E2" w:rsidRPr="00AC7154" w:rsidRDefault="008949E2" w:rsidP="00E65AC4">
      <w:pPr>
        <w:pStyle w:val="Heading2"/>
        <w:rPr>
          <w:rFonts w:ascii="Times New Roman" w:hAnsi="Times New Roman"/>
        </w:rPr>
      </w:pPr>
      <w:bookmarkStart w:id="49" w:name="_Toc406149996"/>
      <w:bookmarkStart w:id="50" w:name="_Toc408748340"/>
      <w:r w:rsidRPr="00AC7154">
        <w:rPr>
          <w:rFonts w:ascii="Times New Roman" w:hAnsi="Times New Roman"/>
        </w:rPr>
        <w:t>Erfarenheter</w:t>
      </w:r>
      <w:bookmarkEnd w:id="49"/>
      <w:bookmarkEnd w:id="50"/>
    </w:p>
    <w:p w:rsidR="00273629" w:rsidRPr="00AC7154" w:rsidRDefault="00273629" w:rsidP="00273629">
      <w:pPr>
        <w:rPr>
          <w:rFonts w:ascii="Times New Roman" w:hAnsi="Times New Roman"/>
        </w:rPr>
      </w:pPr>
      <w:r w:rsidRPr="00AC7154">
        <w:rPr>
          <w:rFonts w:ascii="Times New Roman" w:hAnsi="Times New Roman"/>
        </w:rPr>
        <w:t xml:space="preserve">Erfarenheterna </w:t>
      </w:r>
      <w:r w:rsidR="008F141A" w:rsidRPr="00AC7154">
        <w:rPr>
          <w:rFonts w:ascii="Times New Roman" w:hAnsi="Times New Roman"/>
        </w:rPr>
        <w:t>av språken PHP, CSS, HTML, JavaS</w:t>
      </w:r>
      <w:r w:rsidRPr="00AC7154">
        <w:rPr>
          <w:rFonts w:ascii="Times New Roman" w:hAnsi="Times New Roman"/>
        </w:rPr>
        <w:t>cript samt SQL har ökat väldigt då majoriteten av gruppen inte hade programerat med dessa innan början av kursen.</w:t>
      </w:r>
    </w:p>
    <w:p w:rsidR="008949E2" w:rsidRPr="00AC7154" w:rsidRDefault="008949E2" w:rsidP="00E65AC4">
      <w:pPr>
        <w:pStyle w:val="Heading1"/>
        <w:rPr>
          <w:rFonts w:ascii="Times New Roman" w:hAnsi="Times New Roman"/>
        </w:rPr>
      </w:pPr>
      <w:bookmarkStart w:id="51" w:name="_Toc406149997"/>
      <w:bookmarkStart w:id="52" w:name="_Toc408748341"/>
      <w:r w:rsidRPr="00AC7154">
        <w:rPr>
          <w:rFonts w:ascii="Times New Roman" w:hAnsi="Times New Roman"/>
        </w:rPr>
        <w:t>Diskussion</w:t>
      </w:r>
      <w:bookmarkEnd w:id="51"/>
      <w:bookmarkEnd w:id="52"/>
    </w:p>
    <w:p w:rsidR="00612007" w:rsidRPr="00AC7154" w:rsidRDefault="00612007" w:rsidP="00612007">
      <w:pPr>
        <w:rPr>
          <w:rFonts w:ascii="Times New Roman" w:hAnsi="Times New Roman"/>
        </w:rPr>
      </w:pPr>
      <w:r w:rsidRPr="00AC7154">
        <w:rPr>
          <w:rFonts w:ascii="Times New Roman" w:hAnsi="Times New Roman"/>
        </w:rPr>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AC7154" w:rsidRDefault="00612007" w:rsidP="00612007">
      <w:pPr>
        <w:pStyle w:val="Heading2"/>
        <w:rPr>
          <w:rFonts w:ascii="Times New Roman" w:hAnsi="Times New Roman"/>
        </w:rPr>
      </w:pPr>
      <w:r w:rsidRPr="00AC7154">
        <w:rPr>
          <w:rFonts w:ascii="Times New Roman" w:hAnsi="Times New Roman"/>
        </w:rPr>
        <w:br w:type="page"/>
      </w:r>
      <w:bookmarkStart w:id="53" w:name="_Toc408748342"/>
      <w:r w:rsidRPr="00AC7154">
        <w:rPr>
          <w:rFonts w:ascii="Times New Roman" w:hAnsi="Times New Roman"/>
        </w:rPr>
        <w:lastRenderedPageBreak/>
        <w:t>Levererade Systemet</w:t>
      </w:r>
      <w:bookmarkEnd w:id="53"/>
    </w:p>
    <w:p w:rsidR="00612007" w:rsidRPr="00AC7154" w:rsidRDefault="00612007" w:rsidP="00612007">
      <w:pPr>
        <w:rPr>
          <w:rFonts w:ascii="Times New Roman" w:hAnsi="Times New Roman"/>
        </w:rPr>
      </w:pPr>
      <w:r w:rsidRPr="00AC7154">
        <w:rPr>
          <w:rFonts w:ascii="Times New Roman" w:hAnsi="Times New Roman"/>
        </w:rPr>
        <w:t>Det levererade systemet uppfyller nästan alla krav i kravspecifikationen förutom beställningsdelen. Som resultat av tidsbrist ansågs det vara lämpligast att avgränsa sig och ta bort den delen då kunden i nuläget inte har någon användning av den.</w:t>
      </w:r>
    </w:p>
    <w:p w:rsidR="00891752" w:rsidRPr="00AC7154" w:rsidRDefault="00612007" w:rsidP="00891752">
      <w:pPr>
        <w:pStyle w:val="Heading2"/>
        <w:rPr>
          <w:rFonts w:ascii="Times New Roman" w:hAnsi="Times New Roman"/>
        </w:rPr>
      </w:pPr>
      <w:bookmarkStart w:id="54" w:name="_Toc408748343"/>
      <w:r w:rsidRPr="00AC7154">
        <w:rPr>
          <w:rFonts w:ascii="Times New Roman" w:hAnsi="Times New Roman"/>
          <w:highlight w:val="yellow"/>
        </w:rPr>
        <w:t>Tekniska lösningar</w:t>
      </w:r>
      <w:bookmarkEnd w:id="54"/>
    </w:p>
    <w:p w:rsidR="00891752" w:rsidRPr="00AC7154" w:rsidRDefault="00891752" w:rsidP="00891752">
      <w:pPr>
        <w:rPr>
          <w:rFonts w:ascii="Times New Roman" w:hAnsi="Times New Roman"/>
        </w:rPr>
      </w:pPr>
    </w:p>
    <w:p w:rsidR="00612007" w:rsidRPr="00AC7154" w:rsidRDefault="00612007" w:rsidP="00612007">
      <w:pPr>
        <w:pStyle w:val="Heading2"/>
        <w:rPr>
          <w:rFonts w:ascii="Times New Roman" w:hAnsi="Times New Roman"/>
        </w:rPr>
      </w:pPr>
      <w:bookmarkStart w:id="55" w:name="_Toc408748344"/>
      <w:r w:rsidRPr="00AC7154">
        <w:rPr>
          <w:rFonts w:ascii="Times New Roman" w:hAnsi="Times New Roman"/>
        </w:rPr>
        <w:t>Arbetsprocessen - Hur vi har jobbat</w:t>
      </w:r>
      <w:bookmarkEnd w:id="55"/>
    </w:p>
    <w:p w:rsidR="00094B53" w:rsidRPr="00AC7154" w:rsidRDefault="00094B53" w:rsidP="00612007">
      <w:pPr>
        <w:rPr>
          <w:rFonts w:ascii="Times New Roman" w:hAnsi="Times New Roman"/>
        </w:rPr>
      </w:pPr>
      <w:r w:rsidRPr="00AC7154">
        <w:rPr>
          <w:rFonts w:ascii="Times New Roman" w:hAnsi="Times New Roman"/>
        </w:rPr>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AC7154" w:rsidRDefault="00094B53" w:rsidP="00612007">
      <w:pPr>
        <w:rPr>
          <w:rFonts w:ascii="Times New Roman" w:hAnsi="Times New Roman"/>
        </w:rPr>
      </w:pPr>
      <w:r w:rsidRPr="00AC7154">
        <w:rPr>
          <w:rFonts w:ascii="Times New Roman" w:hAnsi="Times New Roman"/>
        </w:rPr>
        <w:t>Efter kravspecifikationen hade blivit uppdaterad börjades kodningen, vi insåg snabbt att inlärning av språken som skulle användas behövdes. Detta orsakade också en liten fördröjning av projektet.</w:t>
      </w:r>
    </w:p>
    <w:p w:rsidR="00094B53" w:rsidRPr="00AC7154" w:rsidRDefault="00094B53" w:rsidP="00612007">
      <w:pPr>
        <w:rPr>
          <w:rFonts w:ascii="Times New Roman" w:hAnsi="Times New Roman"/>
        </w:rPr>
      </w:pPr>
      <w:r w:rsidRPr="00AC7154">
        <w:rPr>
          <w:rFonts w:ascii="Times New Roman" w:hAnsi="Times New Roman"/>
        </w:rPr>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AC7154" w:rsidRDefault="00094B53" w:rsidP="00612007">
      <w:pPr>
        <w:rPr>
          <w:rFonts w:ascii="Times New Roman" w:hAnsi="Times New Roman"/>
        </w:rPr>
      </w:pPr>
      <w:r w:rsidRPr="00AC7154">
        <w:rPr>
          <w:rFonts w:ascii="Times New Roman" w:hAnsi="Times New Roman"/>
        </w:rPr>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AC7154" w:rsidRDefault="00612007" w:rsidP="00612007">
      <w:pPr>
        <w:pStyle w:val="Heading2"/>
        <w:rPr>
          <w:rFonts w:ascii="Times New Roman" w:hAnsi="Times New Roman"/>
        </w:rPr>
      </w:pPr>
      <w:bookmarkStart w:id="56" w:name="_Toc408748345"/>
      <w:r w:rsidRPr="00AC7154">
        <w:rPr>
          <w:rFonts w:ascii="Times New Roman" w:hAnsi="Times New Roman"/>
        </w:rPr>
        <w:t>Grupparbetet</w:t>
      </w:r>
      <w:bookmarkEnd w:id="56"/>
    </w:p>
    <w:p w:rsidR="00094B53" w:rsidRPr="00AC7154" w:rsidRDefault="00094B53" w:rsidP="00094B53">
      <w:pPr>
        <w:rPr>
          <w:rFonts w:ascii="Times New Roman" w:hAnsi="Times New Roman"/>
        </w:rPr>
      </w:pPr>
      <w:r w:rsidRPr="00AC7154">
        <w:rPr>
          <w:rFonts w:ascii="Times New Roman" w:hAnsi="Times New Roman"/>
        </w:rPr>
        <w:t>Grupparbetet har varit effektivt genom hela projektet, främst för att vi har för mesta jobbat tillsammans i grupprummet. Alla har fått möjlighet till hjälp från de andra i gruppen.</w:t>
      </w:r>
      <w:r w:rsidR="00925595" w:rsidRPr="00AC7154">
        <w:rPr>
          <w:rFonts w:ascii="Times New Roman" w:hAnsi="Times New Roman"/>
        </w:rPr>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612007" w:rsidRPr="00AC7154" w:rsidRDefault="00612007" w:rsidP="00612007">
      <w:pPr>
        <w:pStyle w:val="Heading2"/>
        <w:rPr>
          <w:rFonts w:ascii="Times New Roman" w:hAnsi="Times New Roman"/>
        </w:rPr>
      </w:pPr>
      <w:bookmarkStart w:id="57" w:name="_Toc408748346"/>
      <w:r w:rsidRPr="00AC7154">
        <w:rPr>
          <w:rFonts w:ascii="Times New Roman" w:hAnsi="Times New Roman"/>
        </w:rPr>
        <w:t>Kontakt med beställare</w:t>
      </w:r>
      <w:bookmarkEnd w:id="57"/>
    </w:p>
    <w:p w:rsidR="00427032" w:rsidRPr="00AC7154" w:rsidRDefault="00427032" w:rsidP="00427032">
      <w:pPr>
        <w:rPr>
          <w:rFonts w:ascii="Times New Roman" w:hAnsi="Times New Roman"/>
        </w:rPr>
      </w:pPr>
      <w:bookmarkStart w:id="58" w:name="_Toc406150000"/>
      <w:r w:rsidRPr="00AC7154">
        <w:rPr>
          <w:rFonts w:ascii="Times New Roman" w:hAnsi="Times New Roman"/>
        </w:rPr>
        <w:t>Kontakten med beställaren har varit bra. Vi har kunnat haft möte varje vecka och haft en nära kontakt under arbetet vilket är en viktig del av Scrum.</w:t>
      </w:r>
    </w:p>
    <w:p w:rsidR="008949E2" w:rsidRPr="00AC7154" w:rsidRDefault="008949E2" w:rsidP="00E65AC4">
      <w:pPr>
        <w:pStyle w:val="Heading1"/>
        <w:rPr>
          <w:rFonts w:ascii="Times New Roman" w:hAnsi="Times New Roman"/>
        </w:rPr>
      </w:pPr>
      <w:bookmarkStart w:id="59" w:name="_Toc408748347"/>
      <w:r w:rsidRPr="00AC7154">
        <w:rPr>
          <w:rFonts w:ascii="Times New Roman" w:hAnsi="Times New Roman"/>
        </w:rPr>
        <w:t>Slutsatser</w:t>
      </w:r>
      <w:bookmarkEnd w:id="58"/>
      <w:bookmarkEnd w:id="59"/>
    </w:p>
    <w:p w:rsidR="002C3039" w:rsidRPr="00AC7154" w:rsidRDefault="002C3039" w:rsidP="002C3039">
      <w:pPr>
        <w:rPr>
          <w:rFonts w:ascii="Times New Roman" w:hAnsi="Times New Roman"/>
        </w:rPr>
      </w:pPr>
      <w:r w:rsidRPr="00AC7154">
        <w:rPr>
          <w:rFonts w:ascii="Times New Roman" w:hAnsi="Times New Roman"/>
        </w:rPr>
        <w:t>Alla mål förutom beställningsfliken har uppfyllts till målen i kravspecifikationen. I nuläget har vi levererat ett fungerande system bortsett från beställningsfunktionen, det största som behöver göras är att få hemsidans grafiska design att se bättre ut för att kunna locka fler kunder då det är inget vi har fokuserat på.</w:t>
      </w:r>
    </w:p>
    <w:p w:rsidR="00B23248" w:rsidRPr="00AC7154" w:rsidRDefault="00B23248" w:rsidP="00B23248">
      <w:pPr>
        <w:pStyle w:val="Heading1"/>
        <w:pageBreakBefore/>
        <w:numPr>
          <w:ilvl w:val="0"/>
          <w:numId w:val="8"/>
        </w:numPr>
        <w:suppressAutoHyphens/>
        <w:rPr>
          <w:rFonts w:ascii="Times New Roman" w:hAnsi="Times New Roman"/>
        </w:rPr>
      </w:pPr>
      <w:bookmarkStart w:id="60" w:name="_Toc408748348"/>
      <w:r w:rsidRPr="00AC7154">
        <w:rPr>
          <w:rFonts w:ascii="Times New Roman" w:hAnsi="Times New Roman"/>
        </w:rPr>
        <w:lastRenderedPageBreak/>
        <w:t>Bilaga</w:t>
      </w:r>
      <w:bookmarkEnd w:id="60"/>
    </w:p>
    <w:p w:rsidR="00B23248" w:rsidRPr="00AC7154" w:rsidRDefault="00B23248" w:rsidP="00B23248">
      <w:pPr>
        <w:pStyle w:val="Heading2"/>
        <w:numPr>
          <w:ilvl w:val="1"/>
          <w:numId w:val="8"/>
        </w:numPr>
        <w:suppressAutoHyphens/>
        <w:rPr>
          <w:rFonts w:ascii="Times New Roman" w:hAnsi="Times New Roman"/>
        </w:rPr>
      </w:pPr>
      <w:bookmarkStart w:id="61" w:name="__RefHeading___Toc408662363"/>
      <w:bookmarkStart w:id="62" w:name="_Toc408748349"/>
      <w:bookmarkEnd w:id="61"/>
      <w:r w:rsidRPr="00AC7154">
        <w:rPr>
          <w:rFonts w:ascii="Times New Roman" w:hAnsi="Times New Roman"/>
        </w:rPr>
        <w:t>Bilaga 1 – Kravspecifikation</w:t>
      </w:r>
      <w:bookmarkEnd w:id="62"/>
    </w:p>
    <w:p w:rsidR="00B23248" w:rsidRPr="00AC7154" w:rsidRDefault="00B23248" w:rsidP="00B23248">
      <w:pPr>
        <w:pStyle w:val="Heading4"/>
        <w:numPr>
          <w:ilvl w:val="3"/>
          <w:numId w:val="8"/>
        </w:numPr>
        <w:suppressAutoHyphens/>
        <w:rPr>
          <w:rFonts w:ascii="Times New Roman" w:hAnsi="Times New Roman"/>
        </w:rPr>
      </w:pPr>
      <w:bookmarkStart w:id="63" w:name="h.hsf1qvtd6gre"/>
      <w:bookmarkStart w:id="64" w:name="h.giw24w3tdiz"/>
      <w:bookmarkEnd w:id="63"/>
      <w:bookmarkEnd w:id="64"/>
      <w:r w:rsidRPr="00AC7154">
        <w:rPr>
          <w:rFonts w:ascii="Times New Roman" w:hAnsi="Times New Roman"/>
        </w:rPr>
        <w:t>Produkten</w:t>
      </w:r>
    </w:p>
    <w:p w:rsidR="00B23248" w:rsidRPr="00AC7154" w:rsidRDefault="00B23248" w:rsidP="00B23248">
      <w:pPr>
        <w:rPr>
          <w:rFonts w:ascii="Times New Roman" w:hAnsi="Times New Roman"/>
        </w:rPr>
      </w:pPr>
      <w:r w:rsidRPr="00AC7154">
        <w:rPr>
          <w:rFonts w:ascii="Times New Roman" w:hAnsi="Times New Roman"/>
        </w:rPr>
        <w:t xml:space="preserve">Produkten skapas för att få en lösning på det problemet som finns idag för Mobow, att det inte finns någon mobilapplikation som kan hjälpa smartphone-användare att identifiera var Mobows laddningsstationer finns utplacerade i till exempel en stad. </w:t>
      </w:r>
    </w:p>
    <w:p w:rsidR="00B23248" w:rsidRPr="00AC7154" w:rsidRDefault="00B23248" w:rsidP="00B23248">
      <w:pPr>
        <w:rPr>
          <w:rFonts w:ascii="Times New Roman" w:hAnsi="Times New Roman"/>
        </w:rPr>
      </w:pPr>
      <w:r w:rsidRPr="00AC7154">
        <w:rPr>
          <w:rFonts w:ascii="Times New Roman" w:hAnsi="Times New Roman"/>
        </w:rPr>
        <w:t>För att en smartphone-användare enkelt och snabbt ska kunna hitta var laddningsstationer finns utplacerade så behövs en mobilapplikation. Applikationen skall enkelt visa var laddningsstationer finns på karta med hjälp av mobiltelefonens GPS-funktion. Applikationen skall vara lättanvändlig och tilltalande.</w:t>
      </w:r>
    </w:p>
    <w:p w:rsidR="00B23248" w:rsidRPr="00AC7154" w:rsidRDefault="00B23248" w:rsidP="00B23248">
      <w:pPr>
        <w:rPr>
          <w:rFonts w:ascii="Times New Roman" w:eastAsia="Calibri" w:hAnsi="Times New Roman"/>
        </w:rPr>
      </w:pPr>
      <w:r w:rsidRPr="00AC7154">
        <w:rPr>
          <w:rFonts w:ascii="Times New Roman" w:hAnsi="Times New Roman"/>
        </w:rPr>
        <w:t>En hemsida skapas för att företag samt Mobow skall kunna hantera data som används i mobilapplikationen och även skapa en kommunikation mellan företag och Mobow för att skapa kontrakt och lägga beställningar</w:t>
      </w:r>
    </w:p>
    <w:p w:rsidR="00B23248" w:rsidRPr="00AC7154" w:rsidRDefault="00B23248" w:rsidP="00B23248">
      <w:pPr>
        <w:pStyle w:val="Heading4"/>
        <w:numPr>
          <w:ilvl w:val="3"/>
          <w:numId w:val="8"/>
        </w:numPr>
        <w:suppressAutoHyphens/>
        <w:rPr>
          <w:rFonts w:ascii="Times New Roman" w:eastAsia="Calibri" w:hAnsi="Times New Roman"/>
        </w:rPr>
      </w:pPr>
      <w:bookmarkStart w:id="65" w:name="h.a0xcqqleo4ym"/>
      <w:bookmarkEnd w:id="65"/>
      <w:r w:rsidRPr="00AC7154">
        <w:rPr>
          <w:rFonts w:ascii="Times New Roman" w:eastAsia="Calibri" w:hAnsi="Times New Roman"/>
        </w:rPr>
        <w:t xml:space="preserve"> </w:t>
      </w:r>
      <w:r w:rsidRPr="00AC7154">
        <w:rPr>
          <w:rFonts w:ascii="Times New Roman" w:hAnsi="Times New Roman"/>
        </w:rPr>
        <w:t>Funktionella krav</w:t>
      </w:r>
    </w:p>
    <w:p w:rsidR="00B23248" w:rsidRPr="00AC7154" w:rsidRDefault="00B23248" w:rsidP="00B23248">
      <w:pPr>
        <w:pStyle w:val="Heading5"/>
        <w:numPr>
          <w:ilvl w:val="4"/>
          <w:numId w:val="8"/>
        </w:numPr>
        <w:suppressAutoHyphens/>
        <w:rPr>
          <w:rFonts w:ascii="Times New Roman" w:eastAsia="Calibri" w:hAnsi="Times New Roman"/>
        </w:rPr>
      </w:pPr>
      <w:bookmarkStart w:id="66" w:name="h.6caxk5pvbeoy"/>
      <w:bookmarkEnd w:id="66"/>
      <w:r w:rsidRPr="00AC7154">
        <w:rPr>
          <w:rFonts w:ascii="Times New Roman" w:eastAsia="Calibri" w:hAnsi="Times New Roman"/>
        </w:rPr>
        <w:t xml:space="preserve"> </w:t>
      </w:r>
      <w:r w:rsidRPr="00AC7154">
        <w:rPr>
          <w:rFonts w:ascii="Times New Roman" w:hAnsi="Times New Roman"/>
        </w:rPr>
        <w:t>Kund:</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inte vara beroende av plattform</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Det skall finnas ett webbanvändargränssnitt</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Det skall finnas ett mobilanvändargränssnitt</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Kunden skall kunna hitta närmaste laddningsstationer</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Kunden skall se alla företag med laddningsstationer i en stad</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Ikonerna skall vara klickbara</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Genom klick på en ikon skall kund få fram:</w:t>
      </w:r>
    </w:p>
    <w:p w:rsidR="00B23248" w:rsidRPr="00AC7154" w:rsidRDefault="00B23248" w:rsidP="00B23248">
      <w:pPr>
        <w:widowControl w:val="0"/>
        <w:numPr>
          <w:ilvl w:val="0"/>
          <w:numId w:val="9"/>
        </w:numPr>
        <w:suppressAutoHyphens/>
        <w:spacing w:after="0"/>
        <w:ind w:hanging="359"/>
        <w:contextualSpacing/>
        <w:rPr>
          <w:rFonts w:ascii="Times New Roman" w:eastAsia="Calibri" w:hAnsi="Times New Roman"/>
        </w:rPr>
      </w:pPr>
      <w:r w:rsidRPr="00AC7154">
        <w:rPr>
          <w:rFonts w:ascii="Times New Roman" w:eastAsia="Calibri" w:hAnsi="Times New Roman"/>
        </w:rPr>
        <w:t>Bild på företagets logga (med en bestämt max storlek samt anpassningsbar till inforutan)</w:t>
      </w:r>
    </w:p>
    <w:p w:rsidR="00B23248" w:rsidRPr="00AC7154" w:rsidRDefault="00B23248" w:rsidP="00B23248">
      <w:pPr>
        <w:widowControl w:val="0"/>
        <w:numPr>
          <w:ilvl w:val="0"/>
          <w:numId w:val="12"/>
        </w:numPr>
        <w:suppressAutoHyphens/>
        <w:spacing w:after="0"/>
        <w:ind w:hanging="359"/>
        <w:contextualSpacing/>
        <w:rPr>
          <w:rFonts w:ascii="Times New Roman" w:eastAsia="Calibri" w:hAnsi="Times New Roman"/>
        </w:rPr>
      </w:pPr>
      <w:r w:rsidRPr="00AC7154">
        <w:rPr>
          <w:rFonts w:ascii="Times New Roman" w:eastAsia="Calibri" w:hAnsi="Times New Roman"/>
        </w:rPr>
        <w:t>Namn</w:t>
      </w:r>
    </w:p>
    <w:p w:rsidR="00B23248" w:rsidRPr="00AC7154" w:rsidRDefault="00B23248" w:rsidP="00B23248">
      <w:pPr>
        <w:widowControl w:val="0"/>
        <w:numPr>
          <w:ilvl w:val="0"/>
          <w:numId w:val="12"/>
        </w:numPr>
        <w:suppressAutoHyphens/>
        <w:spacing w:after="0"/>
        <w:ind w:hanging="359"/>
        <w:contextualSpacing/>
        <w:rPr>
          <w:rFonts w:ascii="Times New Roman" w:eastAsia="Calibri" w:hAnsi="Times New Roman"/>
        </w:rPr>
      </w:pPr>
      <w:r w:rsidRPr="00AC7154">
        <w:rPr>
          <w:rFonts w:ascii="Times New Roman" w:eastAsia="Calibri" w:hAnsi="Times New Roman"/>
        </w:rPr>
        <w:t>Öppettid</w:t>
      </w:r>
    </w:p>
    <w:p w:rsidR="00B23248" w:rsidRPr="00AC7154" w:rsidRDefault="00B23248" w:rsidP="00B23248">
      <w:pPr>
        <w:widowControl w:val="0"/>
        <w:numPr>
          <w:ilvl w:val="0"/>
          <w:numId w:val="12"/>
        </w:numPr>
        <w:suppressAutoHyphens/>
        <w:spacing w:after="0"/>
        <w:ind w:hanging="359"/>
        <w:contextualSpacing/>
        <w:rPr>
          <w:rFonts w:ascii="Times New Roman" w:eastAsia="Calibri" w:hAnsi="Times New Roman"/>
        </w:rPr>
      </w:pPr>
      <w:r w:rsidRPr="00AC7154">
        <w:rPr>
          <w:rFonts w:ascii="Times New Roman" w:eastAsia="Calibri" w:hAnsi="Times New Roman"/>
        </w:rPr>
        <w:t>Adress</w:t>
      </w:r>
    </w:p>
    <w:p w:rsidR="00B23248" w:rsidRPr="00AC7154" w:rsidRDefault="00B23248" w:rsidP="00B23248">
      <w:pPr>
        <w:widowControl w:val="0"/>
        <w:numPr>
          <w:ilvl w:val="0"/>
          <w:numId w:val="12"/>
        </w:numPr>
        <w:suppressAutoHyphens/>
        <w:spacing w:after="0"/>
        <w:ind w:hanging="359"/>
        <w:contextualSpacing/>
        <w:rPr>
          <w:rFonts w:ascii="Times New Roman" w:eastAsia="Calibri" w:hAnsi="Times New Roman"/>
        </w:rPr>
      </w:pPr>
      <w:r w:rsidRPr="00AC7154">
        <w:rPr>
          <w:rFonts w:ascii="Times New Roman" w:eastAsia="Calibri" w:hAnsi="Times New Roman"/>
        </w:rPr>
        <w:t>Meny/hemsida som skall vara klickbar(länk)</w:t>
      </w:r>
    </w:p>
    <w:p w:rsidR="00B23248" w:rsidRPr="00AC7154" w:rsidRDefault="00B23248" w:rsidP="00B23248">
      <w:pPr>
        <w:widowControl w:val="0"/>
        <w:numPr>
          <w:ilvl w:val="0"/>
          <w:numId w:val="12"/>
        </w:numPr>
        <w:suppressAutoHyphens/>
        <w:spacing w:after="0"/>
        <w:ind w:hanging="359"/>
        <w:contextualSpacing/>
        <w:rPr>
          <w:rFonts w:ascii="Times New Roman" w:eastAsia="Calibri" w:hAnsi="Times New Roman"/>
        </w:rPr>
      </w:pPr>
      <w:r w:rsidRPr="00AC7154">
        <w:rPr>
          <w:rFonts w:ascii="Times New Roman" w:eastAsia="Calibri" w:hAnsi="Times New Roman"/>
        </w:rPr>
        <w:t>Antal stationer</w:t>
      </w:r>
    </w:p>
    <w:p w:rsidR="00B23248" w:rsidRPr="00AC7154" w:rsidRDefault="00B23248" w:rsidP="00B23248">
      <w:pPr>
        <w:widowControl w:val="0"/>
        <w:numPr>
          <w:ilvl w:val="0"/>
          <w:numId w:val="12"/>
        </w:numPr>
        <w:suppressAutoHyphens/>
        <w:spacing w:after="0"/>
        <w:ind w:hanging="359"/>
        <w:contextualSpacing/>
        <w:rPr>
          <w:rFonts w:ascii="Times New Roman" w:eastAsia="Calibri" w:hAnsi="Times New Roman"/>
        </w:rPr>
      </w:pPr>
      <w:r w:rsidRPr="00AC7154">
        <w:rPr>
          <w:rFonts w:ascii="Times New Roman" w:eastAsia="Calibri" w:hAnsi="Times New Roman"/>
        </w:rPr>
        <w:t>Vägbeskrivning som skall vara klickbar(länk)</w:t>
      </w:r>
    </w:p>
    <w:p w:rsidR="00B23248" w:rsidRPr="00AC7154" w:rsidRDefault="00B23248" w:rsidP="00B23248">
      <w:pPr>
        <w:widowControl w:val="0"/>
        <w:numPr>
          <w:ilvl w:val="0"/>
          <w:numId w:val="12"/>
        </w:numPr>
        <w:suppressAutoHyphens/>
        <w:spacing w:after="0"/>
        <w:ind w:hanging="359"/>
        <w:contextualSpacing/>
        <w:rPr>
          <w:rFonts w:ascii="Times New Roman" w:eastAsia="Calibri" w:hAnsi="Times New Roman"/>
        </w:rPr>
      </w:pPr>
      <w:r w:rsidRPr="00AC7154">
        <w:rPr>
          <w:rFonts w:ascii="Times New Roman" w:eastAsia="Calibri" w:hAnsi="Times New Roman"/>
        </w:rPr>
        <w:t>Telenummer</w:t>
      </w:r>
    </w:p>
    <w:p w:rsidR="00B23248" w:rsidRPr="00AC7154" w:rsidRDefault="00B23248" w:rsidP="00B23248">
      <w:pPr>
        <w:widowControl w:val="0"/>
        <w:numPr>
          <w:ilvl w:val="0"/>
          <w:numId w:val="12"/>
        </w:numPr>
        <w:suppressAutoHyphens/>
        <w:spacing w:after="0"/>
        <w:ind w:hanging="359"/>
        <w:contextualSpacing/>
        <w:rPr>
          <w:rFonts w:ascii="Times New Roman" w:hAnsi="Times New Roman"/>
        </w:rPr>
      </w:pPr>
      <w:r w:rsidRPr="00AC7154">
        <w:rPr>
          <w:rFonts w:ascii="Times New Roman" w:eastAsia="Calibri" w:hAnsi="Times New Roman"/>
        </w:rPr>
        <w:t>Allmän info</w:t>
      </w:r>
      <w:bookmarkStart w:id="67" w:name="h.vxl3ec16892m"/>
      <w:bookmarkEnd w:id="67"/>
    </w:p>
    <w:p w:rsidR="00B23248" w:rsidRPr="00AC7154" w:rsidRDefault="00B23248" w:rsidP="00B23248">
      <w:pPr>
        <w:pStyle w:val="Heading5"/>
        <w:numPr>
          <w:ilvl w:val="4"/>
          <w:numId w:val="8"/>
        </w:numPr>
        <w:suppressAutoHyphens/>
        <w:rPr>
          <w:rFonts w:ascii="Times New Roman" w:eastAsia="Calibri" w:hAnsi="Times New Roman"/>
        </w:rPr>
      </w:pPr>
      <w:bookmarkStart w:id="68" w:name="h.mb3dlbmx9229"/>
      <w:bookmarkEnd w:id="68"/>
      <w:r w:rsidRPr="00AC7154">
        <w:rPr>
          <w:rFonts w:ascii="Times New Roman" w:hAnsi="Times New Roman"/>
        </w:rPr>
        <w:t>Admin:</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inte vara beroende av plattform</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ha egna inloggningsuppgifter</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Får endast ett webbanvändargränssnitt</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lägga till ikoner</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ha eget ansvar över hemsidan</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Skapa nya företagsanvändare</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editera information</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ändra status på beställning</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se felrapportering</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lastRenderedPageBreak/>
        <w:t>Skall kunna lägga upp och skicka faktura som PDF</w:t>
      </w:r>
    </w:p>
    <w:p w:rsidR="00B23248" w:rsidRPr="00AC7154" w:rsidRDefault="00B23248" w:rsidP="00B23248">
      <w:pPr>
        <w:pStyle w:val="Heading5"/>
        <w:numPr>
          <w:ilvl w:val="4"/>
          <w:numId w:val="8"/>
        </w:numPr>
        <w:suppressAutoHyphens/>
        <w:rPr>
          <w:rFonts w:ascii="Times New Roman" w:eastAsia="Calibri" w:hAnsi="Times New Roman"/>
        </w:rPr>
      </w:pPr>
      <w:bookmarkStart w:id="69" w:name="h.5ako2if4m9nj"/>
      <w:bookmarkEnd w:id="69"/>
      <w:r w:rsidRPr="00AC7154">
        <w:rPr>
          <w:rFonts w:ascii="Times New Roman" w:hAnsi="Times New Roman"/>
        </w:rPr>
        <w:t>Företag:</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inte vara beroende av plattform</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ha egna inloggningsuppgifter/kontor</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Får endast ett webbanvändargränssnitt</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lägga beställningar</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editera egen information</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skapa ett nytt kontrakt</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skapa en felrapportering</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kall kunna se faktura som PDF</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Skall kunna lägga till en företagslogga</w:t>
      </w:r>
    </w:p>
    <w:p w:rsidR="00B23248" w:rsidRPr="00AC7154" w:rsidRDefault="00B23248" w:rsidP="00B23248">
      <w:pPr>
        <w:pStyle w:val="Heading4"/>
        <w:numPr>
          <w:ilvl w:val="3"/>
          <w:numId w:val="8"/>
        </w:numPr>
        <w:suppressAutoHyphens/>
        <w:rPr>
          <w:rFonts w:ascii="Times New Roman" w:hAnsi="Times New Roman"/>
        </w:rPr>
      </w:pPr>
      <w:bookmarkStart w:id="70" w:name="h.crvrflpy3z4"/>
      <w:bookmarkEnd w:id="70"/>
      <w:r w:rsidRPr="00AC7154">
        <w:rPr>
          <w:rFonts w:ascii="Times New Roman" w:hAnsi="Times New Roman"/>
        </w:rPr>
        <w:t>Icke-funktionella krav</w:t>
      </w:r>
    </w:p>
    <w:p w:rsidR="00B23248" w:rsidRPr="00AC7154" w:rsidRDefault="00B23248" w:rsidP="00B23248">
      <w:pPr>
        <w:pStyle w:val="Heading5"/>
        <w:numPr>
          <w:ilvl w:val="4"/>
          <w:numId w:val="8"/>
        </w:numPr>
        <w:suppressAutoHyphens/>
        <w:rPr>
          <w:rFonts w:ascii="Times New Roman" w:eastAsia="Calibri" w:hAnsi="Times New Roman"/>
        </w:rPr>
      </w:pPr>
      <w:bookmarkStart w:id="71" w:name="h.w1wf0wwb6j36"/>
      <w:bookmarkEnd w:id="71"/>
      <w:r w:rsidRPr="00AC7154">
        <w:rPr>
          <w:rFonts w:ascii="Times New Roman" w:hAnsi="Times New Roman"/>
        </w:rPr>
        <w:t>Kund:</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Det skall vara en simpel och användarvänligt applikation</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Tiden att starta applikationen skall inte överstiga 5 sekunder</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Vyn för kartan skall vara in zoomad till en stads gräns</w:t>
      </w:r>
      <w:bookmarkStart w:id="72" w:name="h.xlfwvlz6gnf"/>
      <w:bookmarkEnd w:id="72"/>
    </w:p>
    <w:p w:rsidR="00B23248" w:rsidRPr="00AC7154" w:rsidRDefault="00B23248" w:rsidP="00B23248">
      <w:pPr>
        <w:pStyle w:val="Heading5"/>
        <w:numPr>
          <w:ilvl w:val="4"/>
          <w:numId w:val="8"/>
        </w:numPr>
        <w:suppressAutoHyphens/>
        <w:rPr>
          <w:rFonts w:ascii="Times New Roman" w:eastAsia="Calibri" w:hAnsi="Times New Roman"/>
        </w:rPr>
      </w:pPr>
      <w:bookmarkStart w:id="73" w:name="h.8jpe4jvgbc6y"/>
      <w:bookmarkEnd w:id="73"/>
      <w:r w:rsidRPr="00AC7154">
        <w:rPr>
          <w:rFonts w:ascii="Times New Roman" w:hAnsi="Times New Roman"/>
        </w:rPr>
        <w:t>Admin:</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Visningen av editnotis skall vara tydlig</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Hemsidan skall följa Mobows grafiska profil</w:t>
      </w:r>
    </w:p>
    <w:p w:rsidR="00B23248" w:rsidRPr="00AC7154" w:rsidRDefault="00B23248" w:rsidP="00B23248">
      <w:pPr>
        <w:pStyle w:val="Heading5"/>
        <w:numPr>
          <w:ilvl w:val="4"/>
          <w:numId w:val="8"/>
        </w:numPr>
        <w:suppressAutoHyphens/>
        <w:rPr>
          <w:rFonts w:ascii="Times New Roman" w:eastAsia="Calibri" w:hAnsi="Times New Roman"/>
        </w:rPr>
      </w:pPr>
      <w:bookmarkStart w:id="74" w:name="h.sti6jha6620x"/>
      <w:bookmarkEnd w:id="74"/>
      <w:r w:rsidRPr="00AC7154">
        <w:rPr>
          <w:rFonts w:ascii="Times New Roman" w:hAnsi="Times New Roman"/>
        </w:rPr>
        <w:t>Företag:</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Tiden för att företaget skall få en notis om status efter att Mobow ändrat informationen skall inte överstiga 60 sekunder.</w:t>
      </w:r>
    </w:p>
    <w:p w:rsidR="00B23248" w:rsidRPr="00AC7154" w:rsidRDefault="00B23248" w:rsidP="00B23248">
      <w:pPr>
        <w:pStyle w:val="Heading5"/>
        <w:numPr>
          <w:ilvl w:val="4"/>
          <w:numId w:val="8"/>
        </w:numPr>
        <w:suppressAutoHyphens/>
        <w:rPr>
          <w:rFonts w:ascii="Times New Roman" w:eastAsia="Calibri" w:hAnsi="Times New Roman"/>
        </w:rPr>
      </w:pPr>
      <w:bookmarkStart w:id="75" w:name="h.xh3sgsiv23is"/>
      <w:bookmarkEnd w:id="75"/>
      <w:r w:rsidRPr="00AC7154">
        <w:rPr>
          <w:rFonts w:ascii="Times New Roman" w:hAnsi="Times New Roman"/>
        </w:rPr>
        <w:t>Användarvänlighet</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ystemet skall vara intuitivt och applikationen skall vara tillfredställande och lättförståelig.</w:t>
      </w:r>
    </w:p>
    <w:p w:rsidR="00B23248" w:rsidRPr="00AC7154" w:rsidRDefault="00B23248" w:rsidP="00B23248">
      <w:pPr>
        <w:pStyle w:val="Heading5"/>
        <w:numPr>
          <w:ilvl w:val="4"/>
          <w:numId w:val="8"/>
        </w:numPr>
        <w:suppressAutoHyphens/>
        <w:rPr>
          <w:rFonts w:ascii="Times New Roman" w:eastAsia="Calibri" w:hAnsi="Times New Roman"/>
        </w:rPr>
      </w:pPr>
      <w:bookmarkStart w:id="76" w:name="h.wiaxfe21g0p4"/>
      <w:bookmarkEnd w:id="76"/>
      <w:r w:rsidRPr="00AC7154">
        <w:rPr>
          <w:rFonts w:ascii="Times New Roman" w:eastAsia="Calibri" w:hAnsi="Times New Roman"/>
        </w:rPr>
        <w:t xml:space="preserve"> </w:t>
      </w:r>
      <w:r w:rsidRPr="00AC7154">
        <w:rPr>
          <w:rFonts w:ascii="Times New Roman" w:hAnsi="Times New Roman"/>
        </w:rPr>
        <w:t>Kapacitet</w:t>
      </w:r>
    </w:p>
    <w:p w:rsidR="00B23248" w:rsidRPr="00AC7154" w:rsidRDefault="00B23248" w:rsidP="00B23248">
      <w:pPr>
        <w:widowControl w:val="0"/>
        <w:numPr>
          <w:ilvl w:val="0"/>
          <w:numId w:val="10"/>
        </w:numPr>
        <w:suppressAutoHyphens/>
        <w:spacing w:after="0"/>
        <w:ind w:hanging="359"/>
        <w:contextualSpacing/>
        <w:rPr>
          <w:rFonts w:ascii="Times New Roman" w:eastAsia="Calibri" w:hAnsi="Times New Roman"/>
        </w:rPr>
      </w:pPr>
      <w:r w:rsidRPr="00AC7154">
        <w:rPr>
          <w:rFonts w:ascii="Times New Roman" w:eastAsia="Calibri" w:hAnsi="Times New Roman"/>
        </w:rPr>
        <w:t>Serverberoende av antal användare</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 xml:space="preserve">Administratörer samt företag skall inte kunna editera samma information samtidigt </w:t>
      </w:r>
    </w:p>
    <w:p w:rsidR="00B23248" w:rsidRPr="00AC7154" w:rsidRDefault="00B23248" w:rsidP="00B23248">
      <w:pPr>
        <w:pStyle w:val="Heading5"/>
        <w:numPr>
          <w:ilvl w:val="4"/>
          <w:numId w:val="8"/>
        </w:numPr>
        <w:suppressAutoHyphens/>
        <w:rPr>
          <w:rFonts w:ascii="Times New Roman" w:eastAsia="Calibri" w:hAnsi="Times New Roman"/>
        </w:rPr>
      </w:pPr>
      <w:bookmarkStart w:id="77" w:name="h.yezo66hdxb27"/>
      <w:bookmarkEnd w:id="77"/>
      <w:r w:rsidRPr="00AC7154">
        <w:rPr>
          <w:rFonts w:ascii="Times New Roman" w:hAnsi="Times New Roman"/>
        </w:rPr>
        <w:t>Underhållbarhet</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Efter levererad produkt kommer vi ej ha ansvar för programmet längre</w:t>
      </w:r>
    </w:p>
    <w:p w:rsidR="00B23248" w:rsidRPr="00AC7154" w:rsidRDefault="00B23248" w:rsidP="00B23248">
      <w:pPr>
        <w:pStyle w:val="Heading5"/>
        <w:numPr>
          <w:ilvl w:val="4"/>
          <w:numId w:val="8"/>
        </w:numPr>
        <w:suppressAutoHyphens/>
        <w:rPr>
          <w:rFonts w:ascii="Times New Roman" w:eastAsia="Calibri" w:hAnsi="Times New Roman"/>
        </w:rPr>
      </w:pPr>
      <w:bookmarkStart w:id="78" w:name="h.n1q362wrm3hl"/>
      <w:bookmarkEnd w:id="78"/>
      <w:r w:rsidRPr="00AC7154">
        <w:rPr>
          <w:rFonts w:ascii="Times New Roman" w:hAnsi="Times New Roman"/>
        </w:rPr>
        <w:t>Tillgänglighet</w:t>
      </w:r>
    </w:p>
    <w:p w:rsidR="00B23248" w:rsidRPr="00AC7154" w:rsidRDefault="00A14A1D"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90 % (serverberoende</w:t>
      </w:r>
      <w:r w:rsidR="00B23248" w:rsidRPr="00AC7154">
        <w:rPr>
          <w:rFonts w:ascii="Times New Roman" w:eastAsia="Calibri" w:hAnsi="Times New Roman"/>
        </w:rPr>
        <w:t xml:space="preserve"> samt internetberoende)</w:t>
      </w:r>
    </w:p>
    <w:p w:rsidR="00B23248" w:rsidRPr="00AC7154" w:rsidRDefault="00B23248" w:rsidP="00B23248">
      <w:pPr>
        <w:pStyle w:val="Heading5"/>
        <w:numPr>
          <w:ilvl w:val="4"/>
          <w:numId w:val="8"/>
        </w:numPr>
        <w:suppressAutoHyphens/>
        <w:rPr>
          <w:rFonts w:ascii="Times New Roman" w:eastAsia="Calibri" w:hAnsi="Times New Roman"/>
        </w:rPr>
      </w:pPr>
      <w:bookmarkStart w:id="79" w:name="h.rhcriunqz827"/>
      <w:bookmarkEnd w:id="79"/>
      <w:r w:rsidRPr="00AC7154">
        <w:rPr>
          <w:rFonts w:ascii="Times New Roman" w:hAnsi="Times New Roman"/>
        </w:rPr>
        <w:t>Leveransvillkor</w:t>
      </w:r>
    </w:p>
    <w:p w:rsidR="00B23248" w:rsidRPr="00AC7154" w:rsidRDefault="00B23248" w:rsidP="00B23248">
      <w:pPr>
        <w:widowControl w:val="0"/>
        <w:numPr>
          <w:ilvl w:val="0"/>
          <w:numId w:val="10"/>
        </w:numPr>
        <w:suppressAutoHyphens/>
        <w:spacing w:after="0"/>
        <w:ind w:hanging="359"/>
        <w:contextualSpacing/>
        <w:rPr>
          <w:rFonts w:ascii="Times New Roman" w:hAnsi="Times New Roman"/>
        </w:rPr>
      </w:pPr>
      <w:r w:rsidRPr="00AC7154">
        <w:rPr>
          <w:rFonts w:ascii="Times New Roman" w:eastAsia="Calibri" w:hAnsi="Times New Roman"/>
        </w:rPr>
        <w:t>Klart senast kursens deadline(13 januari)</w:t>
      </w:r>
    </w:p>
    <w:p w:rsidR="00B23248" w:rsidRPr="00AC7154" w:rsidRDefault="00B23248" w:rsidP="00B23248">
      <w:pPr>
        <w:pStyle w:val="Heading2"/>
        <w:pageBreakBefore/>
        <w:numPr>
          <w:ilvl w:val="1"/>
          <w:numId w:val="8"/>
        </w:numPr>
        <w:suppressAutoHyphens/>
        <w:rPr>
          <w:rFonts w:ascii="Times New Roman" w:hAnsi="Times New Roman"/>
        </w:rPr>
      </w:pPr>
      <w:bookmarkStart w:id="80" w:name="_Toc408748350"/>
      <w:r w:rsidRPr="00AC7154">
        <w:rPr>
          <w:rFonts w:ascii="Times New Roman" w:hAnsi="Times New Roman"/>
        </w:rPr>
        <w:lastRenderedPageBreak/>
        <w:t>Bilaga 2 – Projektplan</w:t>
      </w:r>
      <w:bookmarkEnd w:id="80"/>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 xml:space="preserve">PROJEKTBESKRIVNING </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 xml:space="preserve">Bakgrund </w:t>
      </w:r>
    </w:p>
    <w:p w:rsidR="00A14A1D" w:rsidRPr="00AC7154" w:rsidRDefault="00A14A1D" w:rsidP="00A14A1D">
      <w:pPr>
        <w:rPr>
          <w:rFonts w:ascii="Times New Roman" w:hAnsi="Times New Roman"/>
        </w:rPr>
      </w:pPr>
      <w:r w:rsidRPr="00AC7154">
        <w:rPr>
          <w:rFonts w:ascii="Times New Roman" w:hAnsi="Times New Roman"/>
        </w:rPr>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A14A1D" w:rsidRPr="00AC7154" w:rsidRDefault="00A14A1D" w:rsidP="00A14A1D">
      <w:pPr>
        <w:pStyle w:val="Heading5"/>
        <w:numPr>
          <w:ilvl w:val="4"/>
          <w:numId w:val="8"/>
        </w:numPr>
        <w:suppressAutoHyphens/>
        <w:rPr>
          <w:rFonts w:ascii="Times New Roman" w:hAnsi="Times New Roman"/>
        </w:rPr>
      </w:pPr>
      <w:r w:rsidRPr="00AC7154">
        <w:rPr>
          <w:rFonts w:ascii="Times New Roman" w:hAnsi="Times New Roman"/>
        </w:rPr>
        <w:t xml:space="preserve">Syfte/uppgift </w:t>
      </w:r>
    </w:p>
    <w:p w:rsidR="00A14A1D" w:rsidRPr="00AC7154" w:rsidRDefault="00A14A1D" w:rsidP="00A14A1D">
      <w:pPr>
        <w:rPr>
          <w:rFonts w:ascii="Times New Roman" w:hAnsi="Times New Roman"/>
        </w:rPr>
      </w:pPr>
      <w:r w:rsidRPr="00AC7154">
        <w:rPr>
          <w:rFonts w:ascii="Times New Roman" w:hAnsi="Times New Roman"/>
        </w:rPr>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 xml:space="preserve">Mål, avgränsningar och vetenskaplighet </w:t>
      </w:r>
    </w:p>
    <w:p w:rsidR="00B23248" w:rsidRPr="00AC7154" w:rsidRDefault="00B23248" w:rsidP="00B23248">
      <w:pPr>
        <w:rPr>
          <w:rFonts w:ascii="Times New Roman" w:hAnsi="Times New Roman"/>
        </w:rPr>
      </w:pPr>
      <w:r w:rsidRPr="00AC7154">
        <w:rPr>
          <w:rFonts w:ascii="Times New Roman" w:hAnsi="Times New Roman"/>
        </w:rPr>
        <w:t xml:space="preserve">Målet från Mobows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AC7154" w:rsidRDefault="00B23248" w:rsidP="00B23248">
      <w:pPr>
        <w:rPr>
          <w:rFonts w:ascii="Times New Roman" w:hAnsi="Times New Roman"/>
        </w:rPr>
      </w:pPr>
      <w:r w:rsidRPr="00AC7154">
        <w:rPr>
          <w:rFonts w:ascii="Times New Roman" w:hAnsi="Times New Roman"/>
        </w:rPr>
        <w:t xml:space="preserve">• Kartläggning av behov och krav hos slutanvändare </w:t>
      </w:r>
    </w:p>
    <w:p w:rsidR="00B23248" w:rsidRPr="00AC7154" w:rsidRDefault="00B23248" w:rsidP="00B23248">
      <w:pPr>
        <w:rPr>
          <w:rFonts w:ascii="Times New Roman" w:hAnsi="Times New Roman"/>
        </w:rPr>
      </w:pPr>
      <w:r w:rsidRPr="00AC7154">
        <w:rPr>
          <w:rFonts w:ascii="Times New Roman" w:hAnsi="Times New Roman"/>
        </w:rPr>
        <w:t xml:space="preserve">• Kartläggning av behov och krav hos publika ställen </w:t>
      </w:r>
    </w:p>
    <w:p w:rsidR="00B23248" w:rsidRPr="00AC7154" w:rsidRDefault="00B23248" w:rsidP="00B23248">
      <w:pPr>
        <w:rPr>
          <w:rFonts w:ascii="Times New Roman" w:hAnsi="Times New Roman"/>
        </w:rPr>
      </w:pPr>
      <w:r w:rsidRPr="00AC7154">
        <w:rPr>
          <w:rFonts w:ascii="Times New Roman" w:hAnsi="Times New Roman"/>
        </w:rPr>
        <w:t xml:space="preserve">• Utformande av en kravspecifikation </w:t>
      </w:r>
    </w:p>
    <w:p w:rsidR="00B23248" w:rsidRPr="00AC7154" w:rsidRDefault="00B23248" w:rsidP="00B23248">
      <w:pPr>
        <w:rPr>
          <w:rFonts w:ascii="Times New Roman" w:hAnsi="Times New Roman"/>
        </w:rPr>
      </w:pPr>
      <w:r w:rsidRPr="00AC7154">
        <w:rPr>
          <w:rFonts w:ascii="Times New Roman" w:hAnsi="Times New Roman"/>
        </w:rPr>
        <w:t xml:space="preserve">• Idégenerering </w:t>
      </w:r>
    </w:p>
    <w:p w:rsidR="00B23248" w:rsidRPr="00AC7154" w:rsidRDefault="00B23248" w:rsidP="00B23248">
      <w:pPr>
        <w:rPr>
          <w:rFonts w:ascii="Times New Roman" w:hAnsi="Times New Roman"/>
        </w:rPr>
      </w:pPr>
      <w:r w:rsidRPr="00AC7154">
        <w:rPr>
          <w:rFonts w:ascii="Times New Roman" w:hAnsi="Times New Roman"/>
        </w:rPr>
        <w:t xml:space="preserve">• Programmering </w:t>
      </w:r>
    </w:p>
    <w:p w:rsidR="00B23248" w:rsidRPr="00AC7154" w:rsidRDefault="00B23248" w:rsidP="00B23248">
      <w:pPr>
        <w:rPr>
          <w:rFonts w:ascii="Times New Roman" w:hAnsi="Times New Roman"/>
        </w:rPr>
      </w:pPr>
      <w:r w:rsidRPr="00AC7154">
        <w:rPr>
          <w:rFonts w:ascii="Times New Roman" w:hAnsi="Times New Roman"/>
        </w:rPr>
        <w:t xml:space="preserve">• </w:t>
      </w:r>
      <w:r w:rsidR="00A14A1D" w:rsidRPr="00AC7154">
        <w:rPr>
          <w:rFonts w:ascii="Times New Roman" w:hAnsi="Times New Roman"/>
        </w:rPr>
        <w:t>Prototyper</w:t>
      </w:r>
    </w:p>
    <w:p w:rsidR="00B23248" w:rsidRPr="00AC7154" w:rsidRDefault="00B23248" w:rsidP="00B23248">
      <w:pPr>
        <w:rPr>
          <w:rFonts w:ascii="Times New Roman" w:hAnsi="Times New Roman"/>
        </w:rPr>
      </w:pPr>
      <w:r w:rsidRPr="00AC7154">
        <w:rPr>
          <w:rFonts w:ascii="Times New Roman" w:hAnsi="Times New Roman"/>
        </w:rPr>
        <w:t xml:space="preserve">• Testning </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 xml:space="preserve">Administrativa möjligheter för Mobow samt företag </w:t>
      </w:r>
    </w:p>
    <w:p w:rsidR="00B23248" w:rsidRPr="00AC7154" w:rsidRDefault="00B23248" w:rsidP="00B23248">
      <w:pPr>
        <w:rPr>
          <w:rFonts w:ascii="Times New Roman" w:hAnsi="Times New Roman"/>
        </w:rPr>
      </w:pPr>
      <w:r w:rsidRPr="00AC7154">
        <w:rPr>
          <w:rFonts w:ascii="Times New Roman" w:hAnsi="Times New Roman"/>
        </w:rPr>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AC7154" w:rsidRDefault="00B23248" w:rsidP="00B23248">
      <w:pPr>
        <w:rPr>
          <w:rFonts w:ascii="Times New Roman" w:hAnsi="Times New Roman"/>
        </w:rPr>
      </w:pPr>
      <w:r w:rsidRPr="00AC7154">
        <w:rPr>
          <w:rFonts w:ascii="Times New Roman" w:hAnsi="Times New Roman"/>
        </w:rPr>
        <w:lastRenderedPageBreak/>
        <w:t>Utvecklingsarbetet kan utföras självständigt eller i nära samarbete med Mobow. Mobow är också öppen för studenters egna önskemål kring uppgiften.</w:t>
      </w:r>
    </w:p>
    <w:p w:rsidR="00B23248" w:rsidRPr="00AC7154" w:rsidRDefault="00B23248" w:rsidP="00B23248">
      <w:pPr>
        <w:rPr>
          <w:rFonts w:ascii="Times New Roman" w:hAnsi="Times New Roman"/>
        </w:rPr>
      </w:pPr>
    </w:p>
    <w:p w:rsidR="00B23248" w:rsidRPr="00AC7154" w:rsidRDefault="00B23248" w:rsidP="00B23248">
      <w:pPr>
        <w:pStyle w:val="Heading2"/>
        <w:pageBreakBefore/>
        <w:numPr>
          <w:ilvl w:val="1"/>
          <w:numId w:val="8"/>
        </w:numPr>
        <w:suppressAutoHyphens/>
        <w:rPr>
          <w:rFonts w:ascii="Times New Roman" w:hAnsi="Times New Roman"/>
        </w:rPr>
      </w:pPr>
      <w:bookmarkStart w:id="81" w:name="_Toc408748351"/>
      <w:r w:rsidRPr="00AC7154">
        <w:rPr>
          <w:rFonts w:ascii="Times New Roman" w:hAnsi="Times New Roman"/>
        </w:rPr>
        <w:lastRenderedPageBreak/>
        <w:t>Bilaga 3 – Manual för programmet</w:t>
      </w:r>
      <w:bookmarkEnd w:id="81"/>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Installering av hemsida</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Programvara</w:t>
      </w:r>
    </w:p>
    <w:p w:rsidR="00B23248" w:rsidRPr="00AC7154" w:rsidRDefault="00B23248" w:rsidP="00B23248">
      <w:pPr>
        <w:rPr>
          <w:rFonts w:ascii="Times New Roman" w:hAnsi="Times New Roman"/>
        </w:rPr>
      </w:pPr>
      <w:r w:rsidRPr="00AC7154">
        <w:rPr>
          <w:rFonts w:ascii="Times New Roman" w:hAnsi="Times New Roman"/>
        </w:rPr>
        <w:t>Programvaran som används för att driva hemsida behöver klara av PHP v5.5.0 och MySQL 5.1.</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Databas</w:t>
      </w:r>
    </w:p>
    <w:p w:rsidR="00B23248" w:rsidRPr="00AC7154" w:rsidRDefault="00B23248" w:rsidP="00B23248">
      <w:pPr>
        <w:rPr>
          <w:rFonts w:ascii="Times New Roman" w:hAnsi="Times New Roman"/>
        </w:rPr>
      </w:pPr>
      <w:r w:rsidRPr="00AC7154">
        <w:rPr>
          <w:rFonts w:ascii="Times New Roman" w:hAnsi="Times New Roman"/>
        </w:rPr>
        <w:t>De kommandon som krävs för att skapa databasen ligger under bilagor(se bilaga Databas).</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Inloggning</w:t>
      </w:r>
    </w:p>
    <w:p w:rsidR="00B23248" w:rsidRPr="00AC7154" w:rsidRDefault="00B23248" w:rsidP="00B23248">
      <w:pPr>
        <w:rPr>
          <w:rFonts w:ascii="Times New Roman" w:hAnsi="Times New Roman"/>
        </w:rPr>
      </w:pPr>
      <w:r w:rsidRPr="00AC7154">
        <w:rPr>
          <w:rFonts w:ascii="Times New Roman" w:hAnsi="Times New Roman"/>
        </w:rPr>
        <w:t xml:space="preserve">För att logga in första gången har ett konto skapats med användarnamnet AdminM och lösenord </w:t>
      </w:r>
      <w:r w:rsidR="009A2AA3" w:rsidRPr="00AC7154">
        <w:rPr>
          <w:rFonts w:ascii="Times New Roman" w:hAnsi="Times New Roman"/>
        </w:rPr>
        <w:t>Mobow</w:t>
      </w:r>
      <w:r w:rsidRPr="00AC7154">
        <w:rPr>
          <w:rFonts w:ascii="Times New Roman" w:hAnsi="Times New Roman"/>
        </w:rPr>
        <w:t>, inloggningen kan ses i figur 1.</w:t>
      </w:r>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Index sidan</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Karta</w:t>
      </w:r>
    </w:p>
    <w:p w:rsidR="00B23248" w:rsidRPr="00AC7154" w:rsidRDefault="00B23248" w:rsidP="00B23248">
      <w:pPr>
        <w:rPr>
          <w:rFonts w:ascii="Times New Roman" w:hAnsi="Times New Roman"/>
        </w:rPr>
      </w:pPr>
      <w:r w:rsidRPr="00AC7154">
        <w:rPr>
          <w:rFonts w:ascii="Times New Roman" w:hAnsi="Times New Roman"/>
        </w:rPr>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Administrering</w:t>
      </w:r>
    </w:p>
    <w:p w:rsidR="00B23248" w:rsidRPr="00AC7154" w:rsidRDefault="00B23248" w:rsidP="00B23248">
      <w:pPr>
        <w:rPr>
          <w:rFonts w:ascii="Times New Roman" w:hAnsi="Times New Roman"/>
        </w:rPr>
      </w:pPr>
      <w:r w:rsidRPr="00AC7154">
        <w:rPr>
          <w:rFonts w:ascii="Times New Roman" w:hAnsi="Times New Roman"/>
        </w:rPr>
        <w:t>Första sidan innehåller all relevant information om dina kontrakt(alla kontrakt om man är inloggad som admin) (se figur 2).</w:t>
      </w:r>
      <w:r w:rsidRPr="00AC7154">
        <w:rPr>
          <w:rFonts w:ascii="Times New Roman" w:hAnsi="Times New Roman"/>
          <w:lang w:val="sv-SE" w:eastAsia="sv-SE"/>
        </w:rPr>
        <w:t xml:space="preserve"> </w:t>
      </w:r>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Skapa</w:t>
      </w:r>
    </w:p>
    <w:p w:rsidR="00B23248" w:rsidRPr="00AC7154" w:rsidRDefault="00B23248" w:rsidP="00B23248">
      <w:pPr>
        <w:rPr>
          <w:rFonts w:ascii="Times New Roman" w:hAnsi="Times New Roman"/>
        </w:rPr>
      </w:pPr>
      <w:r w:rsidRPr="00AC7154">
        <w:rPr>
          <w:rFonts w:ascii="Times New Roman" w:hAnsi="Times New Roman"/>
        </w:rPr>
        <w:t>För att skapa nya kontrakt så används fliken ”</w:t>
      </w:r>
      <w:r w:rsidRPr="00AC7154">
        <w:rPr>
          <w:rFonts w:ascii="Times New Roman" w:hAnsi="Times New Roman"/>
          <w:i/>
        </w:rPr>
        <w:t>Skapa</w:t>
      </w:r>
      <w:r w:rsidRPr="00AC7154">
        <w:rPr>
          <w:rFonts w:ascii="Times New Roman" w:hAnsi="Times New Roman"/>
        </w:rPr>
        <w:t>”, här väljer du mellan att skapa ett nytt kontrakt eller skapa en ny användare som man senare kan länka till ett nytt kontrakt. Denna flik kan bara kommas åt med konton som är Admin.</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Ny Användare</w:t>
      </w:r>
    </w:p>
    <w:p w:rsidR="00B23248" w:rsidRPr="00AC7154" w:rsidRDefault="00B23248" w:rsidP="00B23248">
      <w:pPr>
        <w:rPr>
          <w:rFonts w:ascii="Times New Roman" w:hAnsi="Times New Roman"/>
        </w:rPr>
      </w:pPr>
      <w:r w:rsidRPr="00AC7154">
        <w:rPr>
          <w:rFonts w:ascii="Times New Roman" w:hAnsi="Times New Roman"/>
        </w:rPr>
        <w:t>Under fliken ”</w:t>
      </w:r>
      <w:r w:rsidRPr="00AC7154">
        <w:rPr>
          <w:rFonts w:ascii="Times New Roman" w:hAnsi="Times New Roman"/>
          <w:i/>
        </w:rPr>
        <w:t>Användare</w:t>
      </w:r>
      <w:r w:rsidRPr="00AC7154">
        <w:rPr>
          <w:rFonts w:ascii="Times New Roman" w:hAnsi="Times New Roman"/>
        </w:rPr>
        <w:t>” kan du skapa nya användare, alla fält som är röda måste fyllas i och gröna är valfria. I rutan ”</w:t>
      </w:r>
      <w:r w:rsidRPr="00AC7154">
        <w:rPr>
          <w:rFonts w:ascii="Times New Roman" w:hAnsi="Times New Roman"/>
          <w:i/>
        </w:rPr>
        <w:t>Administratör</w:t>
      </w:r>
      <w:r w:rsidRPr="00AC7154">
        <w:rPr>
          <w:rFonts w:ascii="Times New Roman" w:hAnsi="Times New Roman"/>
        </w:rPr>
        <w:t>” kan man välja om användaren ska vara Admin eller inte(se figur 3).</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Nytt Kontrakt</w:t>
      </w:r>
    </w:p>
    <w:p w:rsidR="00B23248" w:rsidRPr="00AC7154" w:rsidRDefault="00B23248" w:rsidP="00B23248">
      <w:pPr>
        <w:rPr>
          <w:rFonts w:ascii="Times New Roman" w:hAnsi="Times New Roman"/>
        </w:rPr>
      </w:pPr>
      <w:r w:rsidRPr="00AC7154">
        <w:rPr>
          <w:rFonts w:ascii="Times New Roman" w:hAnsi="Times New Roman"/>
        </w:rPr>
        <w:t xml:space="preserve">Här skapas ett nytt kontrakt, alla fält som är röda måste fyllas i och alla gröna fält är valfria. </w:t>
      </w:r>
    </w:p>
    <w:p w:rsidR="00B23248" w:rsidRPr="00AC7154" w:rsidRDefault="00B23248" w:rsidP="00B23248">
      <w:pPr>
        <w:pStyle w:val="ListParagraph"/>
        <w:numPr>
          <w:ilvl w:val="0"/>
          <w:numId w:val="13"/>
        </w:numPr>
        <w:suppressAutoHyphens/>
        <w:rPr>
          <w:rFonts w:ascii="Times New Roman" w:hAnsi="Times New Roman"/>
        </w:rPr>
      </w:pPr>
      <w:r w:rsidRPr="00AC7154">
        <w:rPr>
          <w:rFonts w:ascii="Times New Roman" w:hAnsi="Times New Roman"/>
        </w:rPr>
        <w:t>Man kan skapa ett nytt företag genom att klicka i rutan ”</w:t>
      </w:r>
      <w:r w:rsidRPr="00AC7154">
        <w:rPr>
          <w:rFonts w:ascii="Times New Roman" w:hAnsi="Times New Roman"/>
          <w:i/>
        </w:rPr>
        <w:t>Nytt Företag</w:t>
      </w:r>
      <w:r w:rsidRPr="00AC7154">
        <w:rPr>
          <w:rFonts w:ascii="Times New Roman" w:hAnsi="Times New Roman"/>
        </w:rPr>
        <w:t>”, annars väljs företaget i drop</w:t>
      </w:r>
      <w:r w:rsidR="009A2AA3" w:rsidRPr="00AC7154">
        <w:rPr>
          <w:rFonts w:ascii="Times New Roman" w:hAnsi="Times New Roman"/>
        </w:rPr>
        <w:t xml:space="preserve"> </w:t>
      </w:r>
      <w:r w:rsidRPr="00AC7154">
        <w:rPr>
          <w:rFonts w:ascii="Times New Roman" w:hAnsi="Times New Roman"/>
        </w:rPr>
        <w:t>down menyn under ”</w:t>
      </w:r>
      <w:r w:rsidRPr="00AC7154">
        <w:rPr>
          <w:rFonts w:ascii="Times New Roman" w:hAnsi="Times New Roman"/>
          <w:i/>
        </w:rPr>
        <w:t>Välj Företag</w:t>
      </w:r>
      <w:r w:rsidRPr="00AC7154">
        <w:rPr>
          <w:rFonts w:ascii="Times New Roman" w:hAnsi="Times New Roman"/>
        </w:rPr>
        <w:t xml:space="preserve">”. </w:t>
      </w:r>
    </w:p>
    <w:p w:rsidR="00B23248" w:rsidRPr="00AC7154" w:rsidRDefault="00B23248" w:rsidP="00B23248">
      <w:pPr>
        <w:pStyle w:val="ListParagraph"/>
        <w:numPr>
          <w:ilvl w:val="0"/>
          <w:numId w:val="13"/>
        </w:numPr>
        <w:suppressAutoHyphens/>
        <w:rPr>
          <w:rFonts w:ascii="Times New Roman" w:hAnsi="Times New Roman"/>
        </w:rPr>
      </w:pPr>
      <w:r w:rsidRPr="00AC7154">
        <w:rPr>
          <w:rFonts w:ascii="Times New Roman" w:hAnsi="Times New Roman"/>
        </w:rPr>
        <w:t>Man får välja användare under ”</w:t>
      </w:r>
      <w:r w:rsidRPr="00AC7154">
        <w:rPr>
          <w:rFonts w:ascii="Times New Roman" w:hAnsi="Times New Roman"/>
          <w:i/>
        </w:rPr>
        <w:t>Välj Användare</w:t>
      </w:r>
      <w:r w:rsidRPr="00AC7154">
        <w:rPr>
          <w:rFonts w:ascii="Times New Roman" w:hAnsi="Times New Roman"/>
        </w:rPr>
        <w:t>” dessa måste skapas separat under fliken skapa användare (se figur 4).</w:t>
      </w:r>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Faktura</w:t>
      </w:r>
    </w:p>
    <w:p w:rsidR="00B23248" w:rsidRPr="00AC7154" w:rsidRDefault="00B23248" w:rsidP="00B23248">
      <w:pPr>
        <w:rPr>
          <w:rFonts w:ascii="Times New Roman" w:hAnsi="Times New Roman"/>
        </w:rPr>
      </w:pPr>
      <w:r w:rsidRPr="00AC7154">
        <w:rPr>
          <w:rFonts w:ascii="Times New Roman" w:hAnsi="Times New Roman"/>
        </w:rPr>
        <w:t xml:space="preserve">Under fliken faktura kan du ladda upp fakturor samt ta bort fakturor. </w:t>
      </w:r>
    </w:p>
    <w:p w:rsidR="00B23248" w:rsidRPr="00AC7154" w:rsidRDefault="00B23248" w:rsidP="00A14A1D">
      <w:pPr>
        <w:rPr>
          <w:rFonts w:ascii="Times New Roman" w:hAnsi="Times New Roman"/>
        </w:rPr>
      </w:pPr>
      <w:r w:rsidRPr="00AC7154">
        <w:rPr>
          <w:rFonts w:ascii="Times New Roman" w:hAnsi="Times New Roman"/>
        </w:rPr>
        <w:t>Som användare kommer en lista kunna visas på de fakturor som är kopplade till det kontraktet. Som admin kommer en lista på alla kontrakt att kunna visas, dock listas endast ett kontrakt i taget.</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lastRenderedPageBreak/>
        <w:t>Uppladdning</w:t>
      </w:r>
    </w:p>
    <w:p w:rsidR="00B23248" w:rsidRPr="00AC7154" w:rsidRDefault="00B23248" w:rsidP="00B23248">
      <w:pPr>
        <w:rPr>
          <w:rFonts w:ascii="Times New Roman" w:hAnsi="Times New Roman"/>
        </w:rPr>
      </w:pPr>
      <w:r w:rsidRPr="00AC7154">
        <w:rPr>
          <w:rFonts w:ascii="Times New Roman" w:hAnsi="Times New Roman"/>
        </w:rPr>
        <w:t xml:space="preserve">Uppladdningen av faktura görs genom att fylla i alla röda fält, sedan välja faktura(PDF-format) på hårddisken för uppladdning till server. I </w:t>
      </w:r>
      <w:r w:rsidR="009A2AA3" w:rsidRPr="00AC7154">
        <w:rPr>
          <w:rFonts w:ascii="Times New Roman" w:hAnsi="Times New Roman"/>
        </w:rPr>
        <w:t>drop down</w:t>
      </w:r>
      <w:r w:rsidRPr="00AC7154">
        <w:rPr>
          <w:rFonts w:ascii="Times New Roman" w:hAnsi="Times New Roman"/>
        </w:rPr>
        <w:t xml:space="preserve"> menyn väljs det vilket företag som fakturan kommer att tillhöra(se figur 5).</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Borttagning</w:t>
      </w:r>
    </w:p>
    <w:p w:rsidR="00B23248" w:rsidRPr="00AC7154" w:rsidRDefault="00B23248" w:rsidP="00B23248">
      <w:pPr>
        <w:rPr>
          <w:rFonts w:ascii="Times New Roman" w:hAnsi="Times New Roman"/>
        </w:rPr>
      </w:pPr>
      <w:r w:rsidRPr="00AC7154">
        <w:rPr>
          <w:rFonts w:ascii="Times New Roman" w:hAnsi="Times New Roman"/>
        </w:rPr>
        <w:t>Borttagningen av fakturor görs genom att först läsa in alla fakturor, detta görs genom att välja ett kontrakt och sedan klicka på ”</w:t>
      </w:r>
      <w:r w:rsidRPr="00AC7154">
        <w:rPr>
          <w:rFonts w:ascii="Times New Roman" w:hAnsi="Times New Roman"/>
          <w:i/>
        </w:rPr>
        <w:t>Välj Kontrakt</w:t>
      </w:r>
      <w:r w:rsidRPr="00AC7154">
        <w:rPr>
          <w:rFonts w:ascii="Times New Roman" w:hAnsi="Times New Roman"/>
        </w:rPr>
        <w:t>”. Rutan fylls då med alla fakturor som tillhör detta kontrakt. Man kan klicka i en ruta till höger om länken till fakturan, sen kan fakturan tas bort genom att klicka på ”</w:t>
      </w:r>
      <w:r w:rsidRPr="00AC7154">
        <w:rPr>
          <w:rFonts w:ascii="Times New Roman" w:hAnsi="Times New Roman"/>
          <w:i/>
        </w:rPr>
        <w:t>Ta bort Fakturor</w:t>
      </w:r>
      <w:r w:rsidRPr="00AC7154">
        <w:rPr>
          <w:rFonts w:ascii="Times New Roman" w:hAnsi="Times New Roman"/>
        </w:rPr>
        <w:t>”(se figur 5).</w:t>
      </w:r>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Felrapportering</w:t>
      </w:r>
    </w:p>
    <w:p w:rsidR="00B23248" w:rsidRPr="00AC7154" w:rsidRDefault="00B23248" w:rsidP="00B23248">
      <w:pPr>
        <w:rPr>
          <w:rFonts w:ascii="Times New Roman" w:hAnsi="Times New Roman"/>
        </w:rPr>
      </w:pPr>
      <w:r w:rsidRPr="00AC7154">
        <w:rPr>
          <w:rFonts w:ascii="Times New Roman" w:hAnsi="Times New Roman"/>
        </w:rPr>
        <w:t>Felrapporteringen mellan kund och Admin sker genom fliken felrapportering, när Admin har fått in en ny felrapport kommer fliken felrapportering lysa rött. Alla statusar har olika färgkoder för felmeddelanden de är:</w:t>
      </w:r>
    </w:p>
    <w:p w:rsidR="00B23248" w:rsidRPr="00AC7154" w:rsidRDefault="00B23248" w:rsidP="00B23248">
      <w:pPr>
        <w:pStyle w:val="ListParagraph"/>
        <w:numPr>
          <w:ilvl w:val="0"/>
          <w:numId w:val="11"/>
        </w:numPr>
        <w:suppressAutoHyphens/>
        <w:rPr>
          <w:rFonts w:ascii="Times New Roman" w:hAnsi="Times New Roman"/>
        </w:rPr>
      </w:pPr>
      <w:r w:rsidRPr="00AC7154">
        <w:rPr>
          <w:rFonts w:ascii="Times New Roman" w:hAnsi="Times New Roman"/>
        </w:rPr>
        <w:t>Röd: oläst</w:t>
      </w:r>
    </w:p>
    <w:p w:rsidR="00B23248" w:rsidRPr="00AC7154" w:rsidRDefault="00B23248" w:rsidP="00B23248">
      <w:pPr>
        <w:pStyle w:val="ListParagraph"/>
        <w:numPr>
          <w:ilvl w:val="0"/>
          <w:numId w:val="11"/>
        </w:numPr>
        <w:suppressAutoHyphens/>
        <w:rPr>
          <w:rFonts w:ascii="Times New Roman" w:hAnsi="Times New Roman"/>
        </w:rPr>
      </w:pPr>
      <w:r w:rsidRPr="00AC7154">
        <w:rPr>
          <w:rFonts w:ascii="Times New Roman" w:hAnsi="Times New Roman"/>
        </w:rPr>
        <w:t>Orange: mottagen</w:t>
      </w:r>
    </w:p>
    <w:p w:rsidR="00B23248" w:rsidRPr="00AC7154" w:rsidRDefault="00B23248" w:rsidP="00B23248">
      <w:pPr>
        <w:pStyle w:val="ListParagraph"/>
        <w:numPr>
          <w:ilvl w:val="0"/>
          <w:numId w:val="11"/>
        </w:numPr>
        <w:suppressAutoHyphens/>
        <w:rPr>
          <w:rFonts w:ascii="Times New Roman" w:hAnsi="Times New Roman"/>
        </w:rPr>
      </w:pPr>
      <w:r w:rsidRPr="00AC7154">
        <w:rPr>
          <w:rFonts w:ascii="Times New Roman" w:hAnsi="Times New Roman"/>
        </w:rPr>
        <w:t>Gul: påbörjad</w:t>
      </w:r>
    </w:p>
    <w:p w:rsidR="00B23248" w:rsidRPr="00AC7154" w:rsidRDefault="00B23248" w:rsidP="00B23248">
      <w:pPr>
        <w:pStyle w:val="ListParagraph"/>
        <w:numPr>
          <w:ilvl w:val="0"/>
          <w:numId w:val="11"/>
        </w:numPr>
        <w:suppressAutoHyphens/>
        <w:rPr>
          <w:rFonts w:ascii="Times New Roman" w:hAnsi="Times New Roman"/>
        </w:rPr>
      </w:pPr>
      <w:r w:rsidRPr="00AC7154">
        <w:rPr>
          <w:rFonts w:ascii="Times New Roman" w:hAnsi="Times New Roman"/>
        </w:rPr>
        <w:t>Grön: avslutad</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Skapa</w:t>
      </w:r>
    </w:p>
    <w:p w:rsidR="00B23248" w:rsidRPr="00AC7154" w:rsidRDefault="00B23248" w:rsidP="00B23248">
      <w:pPr>
        <w:rPr>
          <w:rFonts w:ascii="Times New Roman" w:hAnsi="Times New Roman"/>
        </w:rPr>
      </w:pPr>
      <w:r w:rsidRPr="00AC7154">
        <w:rPr>
          <w:rFonts w:ascii="Times New Roman" w:hAnsi="Times New Roman"/>
        </w:rPr>
        <w:t>Kund kan skicka en felrapport genom att klicka på välj när ”</w:t>
      </w:r>
      <w:r w:rsidRPr="00AC7154">
        <w:rPr>
          <w:rFonts w:ascii="Times New Roman" w:hAnsi="Times New Roman"/>
          <w:i/>
        </w:rPr>
        <w:t>Välj Felrapport</w:t>
      </w:r>
      <w:r w:rsidRPr="00AC7154">
        <w:rPr>
          <w:rFonts w:ascii="Times New Roman" w:hAnsi="Times New Roman"/>
        </w:rPr>
        <w:t xml:space="preserve">” är vald i </w:t>
      </w:r>
      <w:r w:rsidR="009A2AA3" w:rsidRPr="00AC7154">
        <w:rPr>
          <w:rFonts w:ascii="Times New Roman" w:hAnsi="Times New Roman"/>
        </w:rPr>
        <w:t>drop down</w:t>
      </w:r>
      <w:r w:rsidRPr="00AC7154">
        <w:rPr>
          <w:rFonts w:ascii="Times New Roman" w:hAnsi="Times New Roman"/>
        </w:rPr>
        <w:t xml:space="preserve"> menyn(admin kan inte skapa nya felrapporter utan bara svara)(se figur 6).</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Svara</w:t>
      </w:r>
    </w:p>
    <w:p w:rsidR="00B23248" w:rsidRPr="00AC7154" w:rsidRDefault="00B23248" w:rsidP="00B23248">
      <w:pPr>
        <w:rPr>
          <w:rFonts w:ascii="Times New Roman" w:hAnsi="Times New Roman"/>
        </w:rPr>
      </w:pPr>
      <w:r w:rsidRPr="00AC7154">
        <w:rPr>
          <w:rFonts w:ascii="Times New Roman" w:hAnsi="Times New Roman"/>
        </w:rPr>
        <w:t xml:space="preserve">Man kan svara på felrapporter genom att välja felrapporten i </w:t>
      </w:r>
      <w:r w:rsidR="009A2AA3" w:rsidRPr="00AC7154">
        <w:rPr>
          <w:rFonts w:ascii="Times New Roman" w:hAnsi="Times New Roman"/>
        </w:rPr>
        <w:t>drop down</w:t>
      </w:r>
      <w:r w:rsidRPr="00AC7154">
        <w:rPr>
          <w:rFonts w:ascii="Times New Roman" w:hAnsi="Times New Roman"/>
        </w:rPr>
        <w:t xml:space="preserve"> menyn sedan får man skriva in ett meddelande, Admin kan ändra statusen på felrapporten(se figur 7).</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Ta bort</w:t>
      </w:r>
    </w:p>
    <w:p w:rsidR="00B23248" w:rsidRPr="00AC7154" w:rsidRDefault="00B23248" w:rsidP="00B23248">
      <w:pPr>
        <w:rPr>
          <w:rFonts w:ascii="Times New Roman" w:hAnsi="Times New Roman"/>
        </w:rPr>
      </w:pPr>
      <w:r w:rsidRPr="00AC7154">
        <w:rPr>
          <w:rFonts w:ascii="Times New Roman" w:hAnsi="Times New Roman"/>
        </w:rPr>
        <w:t>Man kan ta bort felrapporter genom att välja en felrapport och sedan klicka på ”</w:t>
      </w:r>
      <w:r w:rsidRPr="00AC7154">
        <w:rPr>
          <w:rFonts w:ascii="Times New Roman" w:hAnsi="Times New Roman"/>
          <w:i/>
        </w:rPr>
        <w:t>ta bort</w:t>
      </w:r>
      <w:r w:rsidRPr="00AC7154">
        <w:rPr>
          <w:rFonts w:ascii="Times New Roman" w:hAnsi="Times New Roman"/>
        </w:rPr>
        <w:t>”-knappen.</w:t>
      </w:r>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Radera</w:t>
      </w:r>
    </w:p>
    <w:p w:rsidR="00B23248" w:rsidRPr="00AC7154" w:rsidRDefault="00B23248" w:rsidP="00B23248">
      <w:pPr>
        <w:rPr>
          <w:rFonts w:ascii="Times New Roman" w:hAnsi="Times New Roman"/>
        </w:rPr>
      </w:pPr>
      <w:r w:rsidRPr="00AC7154">
        <w:rPr>
          <w:rFonts w:ascii="Times New Roman" w:hAnsi="Times New Roman"/>
        </w:rPr>
        <w:t>Under fliken ”</w:t>
      </w:r>
      <w:r w:rsidRPr="00AC7154">
        <w:rPr>
          <w:rFonts w:ascii="Times New Roman" w:hAnsi="Times New Roman"/>
          <w:i/>
        </w:rPr>
        <w:t>Radera</w:t>
      </w:r>
      <w:r w:rsidRPr="00AC7154">
        <w:rPr>
          <w:rFonts w:ascii="Times New Roman" w:hAnsi="Times New Roman"/>
        </w:rPr>
        <w:t>” kan man radera kontrakt, företag samt kontakter. Dessa flikar har endast admin tillgång till.</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Kontrakt och Företag</w:t>
      </w:r>
    </w:p>
    <w:p w:rsidR="00B23248" w:rsidRPr="00AC7154" w:rsidRDefault="00B23248" w:rsidP="00B23248">
      <w:pPr>
        <w:rPr>
          <w:rFonts w:ascii="Times New Roman" w:hAnsi="Times New Roman"/>
        </w:rPr>
      </w:pPr>
      <w:r w:rsidRPr="00AC7154">
        <w:rPr>
          <w:rFonts w:ascii="Times New Roman" w:hAnsi="Times New Roman"/>
        </w:rPr>
        <w:t>Under fliken ”</w:t>
      </w:r>
      <w:r w:rsidRPr="00AC7154">
        <w:rPr>
          <w:rFonts w:ascii="Times New Roman" w:hAnsi="Times New Roman"/>
          <w:i/>
        </w:rPr>
        <w:t>Kontrakt och företag</w:t>
      </w:r>
      <w:r w:rsidRPr="00AC7154">
        <w:rPr>
          <w:rFonts w:ascii="Times New Roman" w:hAnsi="Times New Roman"/>
        </w:rPr>
        <w:t xml:space="preserve">” kan man ta bort företag och kontrakt genom att välja det man vill ta bort i </w:t>
      </w:r>
      <w:r w:rsidR="009A2AA3" w:rsidRPr="00AC7154">
        <w:rPr>
          <w:rFonts w:ascii="Times New Roman" w:hAnsi="Times New Roman"/>
        </w:rPr>
        <w:t>drop down</w:t>
      </w:r>
      <w:r w:rsidRPr="00AC7154">
        <w:rPr>
          <w:rFonts w:ascii="Times New Roman" w:hAnsi="Times New Roman"/>
        </w:rPr>
        <w:t xml:space="preserve"> menyerna och sedan trycka på ”</w:t>
      </w:r>
      <w:r w:rsidRPr="00AC7154">
        <w:rPr>
          <w:rFonts w:ascii="Times New Roman" w:hAnsi="Times New Roman"/>
          <w:i/>
        </w:rPr>
        <w:t>Ta Bort Kontrakt</w:t>
      </w:r>
      <w:r w:rsidRPr="00AC7154">
        <w:rPr>
          <w:rFonts w:ascii="Times New Roman" w:hAnsi="Times New Roman"/>
        </w:rPr>
        <w:t>” för att ta bort kontrakt och ”</w:t>
      </w:r>
      <w:r w:rsidRPr="00AC7154">
        <w:rPr>
          <w:rFonts w:ascii="Times New Roman" w:hAnsi="Times New Roman"/>
          <w:i/>
        </w:rPr>
        <w:t>Ta bort Företag</w:t>
      </w:r>
      <w:r w:rsidRPr="00AC7154">
        <w:rPr>
          <w:rFonts w:ascii="Times New Roman" w:hAnsi="Times New Roman"/>
        </w:rPr>
        <w:t>” för att ta bort företag. Om ett företag tas bort tas även alla kontrakt som tillhör företaget bort.</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Användare</w:t>
      </w:r>
    </w:p>
    <w:p w:rsidR="00B23248" w:rsidRPr="00AC7154" w:rsidRDefault="00B23248" w:rsidP="00B23248">
      <w:pPr>
        <w:rPr>
          <w:rFonts w:ascii="Times New Roman" w:hAnsi="Times New Roman"/>
        </w:rPr>
      </w:pPr>
      <w:r w:rsidRPr="00AC7154">
        <w:rPr>
          <w:rFonts w:ascii="Times New Roman" w:hAnsi="Times New Roman"/>
        </w:rPr>
        <w:t>Underfliken ”</w:t>
      </w:r>
      <w:r w:rsidRPr="00AC7154">
        <w:rPr>
          <w:rFonts w:ascii="Times New Roman" w:hAnsi="Times New Roman"/>
          <w:i/>
        </w:rPr>
        <w:t>Radera Användare</w:t>
      </w:r>
      <w:r w:rsidRPr="00AC7154">
        <w:rPr>
          <w:rFonts w:ascii="Times New Roman" w:hAnsi="Times New Roman"/>
        </w:rPr>
        <w:t xml:space="preserve">” kan man ta bort användare genom att välja dem i </w:t>
      </w:r>
      <w:r w:rsidR="009A2AA3" w:rsidRPr="00AC7154">
        <w:rPr>
          <w:rFonts w:ascii="Times New Roman" w:hAnsi="Times New Roman"/>
        </w:rPr>
        <w:t>drop down</w:t>
      </w:r>
      <w:r w:rsidRPr="00AC7154">
        <w:rPr>
          <w:rFonts w:ascii="Times New Roman" w:hAnsi="Times New Roman"/>
        </w:rPr>
        <w:t xml:space="preserve"> menyn ”</w:t>
      </w:r>
      <w:r w:rsidRPr="00AC7154">
        <w:rPr>
          <w:rFonts w:ascii="Times New Roman" w:hAnsi="Times New Roman"/>
          <w:i/>
        </w:rPr>
        <w:t>Välj Användare</w:t>
      </w:r>
      <w:r w:rsidRPr="00AC7154">
        <w:rPr>
          <w:rFonts w:ascii="Times New Roman" w:hAnsi="Times New Roman"/>
        </w:rPr>
        <w:t>”. Det går även att sortera på företag. Genom att ta bort användare tas även kontraktet som är knutet till användaren bort.</w:t>
      </w:r>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Editera</w:t>
      </w:r>
    </w:p>
    <w:p w:rsidR="00B23248" w:rsidRPr="00AC7154" w:rsidRDefault="00B23248" w:rsidP="00B23248">
      <w:pPr>
        <w:rPr>
          <w:rFonts w:ascii="Times New Roman" w:hAnsi="Times New Roman"/>
        </w:rPr>
      </w:pPr>
      <w:r w:rsidRPr="00AC7154">
        <w:rPr>
          <w:rFonts w:ascii="Times New Roman" w:hAnsi="Times New Roman"/>
        </w:rPr>
        <w:t>Under fliken ”</w:t>
      </w:r>
      <w:r w:rsidRPr="00AC7154">
        <w:rPr>
          <w:rFonts w:ascii="Times New Roman" w:hAnsi="Times New Roman"/>
          <w:i/>
        </w:rPr>
        <w:t>Editera</w:t>
      </w:r>
      <w:r w:rsidRPr="00AC7154">
        <w:rPr>
          <w:rFonts w:ascii="Times New Roman" w:hAnsi="Times New Roman"/>
        </w:rPr>
        <w:t>” kan man editera inloggning, öppettider samt kontrakt.</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lastRenderedPageBreak/>
        <w:t>Inloggning</w:t>
      </w:r>
    </w:p>
    <w:p w:rsidR="00B23248" w:rsidRPr="00AC7154" w:rsidRDefault="00B23248" w:rsidP="00B23248">
      <w:pPr>
        <w:rPr>
          <w:rFonts w:ascii="Times New Roman" w:hAnsi="Times New Roman"/>
        </w:rPr>
      </w:pPr>
      <w:r w:rsidRPr="00AC7154">
        <w:rPr>
          <w:rFonts w:ascii="Times New Roman" w:hAnsi="Times New Roman"/>
        </w:rPr>
        <w:t>Man kan editera sitt lösenord genom att först skriva in sitt gamla lösenord och sedan skriva in det nya lösenordet två gånger. Admin kan ändra lösenord för alla användare(se figur 8).</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Öppettider</w:t>
      </w:r>
    </w:p>
    <w:p w:rsidR="00B23248" w:rsidRPr="00AC7154" w:rsidRDefault="00B23248" w:rsidP="005B6BE4">
      <w:pPr>
        <w:rPr>
          <w:rFonts w:ascii="Times New Roman" w:hAnsi="Times New Roman"/>
        </w:rPr>
      </w:pPr>
      <w:r w:rsidRPr="00AC7154">
        <w:rPr>
          <w:rFonts w:ascii="Times New Roman" w:hAnsi="Times New Roman"/>
        </w:rPr>
        <w:t xml:space="preserve">Man kan editera öppettider genom att välja sitt kontrakt och sedan fylla i när de öppnar samt stänger, man kan även fylla i en ruta om det är stängt(se figur 9). Admin kan editera alla kontrakt. </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Kontrakt</w:t>
      </w:r>
    </w:p>
    <w:p w:rsidR="00B23248" w:rsidRPr="00AC7154" w:rsidRDefault="00B23248" w:rsidP="00B23248">
      <w:pPr>
        <w:rPr>
          <w:rFonts w:ascii="Times New Roman" w:hAnsi="Times New Roman"/>
        </w:rPr>
      </w:pPr>
      <w:r w:rsidRPr="00AC7154">
        <w:rPr>
          <w:rFonts w:ascii="Times New Roman" w:hAnsi="Times New Roman"/>
        </w:rPr>
        <w:t>Man kan editera kontrakt genom att först välja kontrakt och sedan fylla i de flikar som ska editeras, ny bild kan laddas upp om man trycker på ”</w:t>
      </w:r>
      <w:r w:rsidRPr="00AC7154">
        <w:rPr>
          <w:rFonts w:ascii="Times New Roman" w:hAnsi="Times New Roman"/>
          <w:i/>
        </w:rPr>
        <w:t>Välj fil</w:t>
      </w:r>
      <w:r w:rsidRPr="00AC7154">
        <w:rPr>
          <w:rFonts w:ascii="Times New Roman" w:hAnsi="Times New Roman"/>
        </w:rPr>
        <w:t>”(se figur 10). Ändringarna sparas när man trycker på ”</w:t>
      </w:r>
      <w:r w:rsidRPr="00AC7154">
        <w:rPr>
          <w:rFonts w:ascii="Times New Roman" w:hAnsi="Times New Roman"/>
          <w:i/>
        </w:rPr>
        <w:t>Spara</w:t>
      </w:r>
      <w:r w:rsidRPr="00AC7154">
        <w:rPr>
          <w:rFonts w:ascii="Times New Roman" w:hAnsi="Times New Roman"/>
        </w:rPr>
        <w:t>”. Admin kan editera alla kontrakt medan kundernas ändringar skickas till Admin först.</w:t>
      </w:r>
    </w:p>
    <w:p w:rsidR="00B23248" w:rsidRPr="00AC7154" w:rsidRDefault="00B23248" w:rsidP="00B23248">
      <w:pPr>
        <w:pageBreakBefore/>
        <w:rPr>
          <w:rFonts w:ascii="Times New Roman" w:hAnsi="Times New Roman"/>
        </w:rPr>
      </w:pPr>
    </w:p>
    <w:p w:rsidR="00B23248" w:rsidRPr="00AC7154" w:rsidRDefault="00B23248" w:rsidP="00B23248">
      <w:pPr>
        <w:pStyle w:val="Heading4"/>
        <w:numPr>
          <w:ilvl w:val="3"/>
          <w:numId w:val="8"/>
        </w:numPr>
        <w:suppressAutoHyphens/>
        <w:rPr>
          <w:rFonts w:ascii="Times New Roman" w:hAnsi="Times New Roman"/>
        </w:rPr>
      </w:pPr>
      <w:r w:rsidRPr="00AC7154">
        <w:rPr>
          <w:rFonts w:ascii="Times New Roman" w:hAnsi="Times New Roman"/>
        </w:rPr>
        <w:t>Bilagor</w:t>
      </w:r>
    </w:p>
    <w:p w:rsidR="00B23248" w:rsidRPr="00AC7154" w:rsidRDefault="00B23248" w:rsidP="00B23248">
      <w:pPr>
        <w:pStyle w:val="Heading5"/>
        <w:numPr>
          <w:ilvl w:val="4"/>
          <w:numId w:val="8"/>
        </w:numPr>
        <w:suppressAutoHyphens/>
        <w:rPr>
          <w:rFonts w:ascii="Times New Roman" w:hAnsi="Times New Roman"/>
        </w:rPr>
      </w:pPr>
      <w:r w:rsidRPr="00AC7154">
        <w:rPr>
          <w:rFonts w:ascii="Times New Roman" w:hAnsi="Times New Roman"/>
        </w:rPr>
        <w:t>Bilder</w:t>
      </w: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Inloggning</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0FFAC39A" wp14:editId="222E9B34">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1</w:t>
      </w:r>
      <w:r w:rsidRPr="00AC7154">
        <w:rPr>
          <w:rFonts w:ascii="Times New Roman" w:hAnsi="Times New Roman"/>
        </w:rPr>
        <w:fldChar w:fldCharType="end"/>
      </w: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Första sidan för administrering</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7104CC77" wp14:editId="6024E25F">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2</w:t>
      </w:r>
      <w:r w:rsidRPr="00AC7154">
        <w:rPr>
          <w:rFonts w:ascii="Times New Roman" w:hAnsi="Times New Roman"/>
        </w:rPr>
        <w:fldChar w:fldCharType="end"/>
      </w:r>
    </w:p>
    <w:p w:rsidR="00B23248" w:rsidRPr="00AC7154" w:rsidRDefault="00B23248" w:rsidP="00B23248">
      <w:pPr>
        <w:pageBreakBefore/>
        <w:rPr>
          <w:rFonts w:ascii="Times New Roman" w:hAnsi="Times New Roman"/>
          <w:color w:val="FF388C"/>
          <w:sz w:val="18"/>
          <w:szCs w:val="18"/>
        </w:rPr>
      </w:pP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Skapa användare</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020D3B25" wp14:editId="50A2ABBE">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3</w:t>
      </w:r>
      <w:r w:rsidRPr="00AC7154">
        <w:rPr>
          <w:rFonts w:ascii="Times New Roman" w:hAnsi="Times New Roman"/>
        </w:rPr>
        <w:fldChar w:fldCharType="end"/>
      </w:r>
    </w:p>
    <w:p w:rsidR="00B23248" w:rsidRPr="00AC7154" w:rsidRDefault="00B23248" w:rsidP="00B23248">
      <w:pPr>
        <w:pageBreakBefore/>
        <w:rPr>
          <w:rFonts w:ascii="Times New Roman" w:hAnsi="Times New Roman"/>
          <w:b/>
          <w:bCs/>
          <w:color w:val="FF388C"/>
          <w:sz w:val="18"/>
          <w:szCs w:val="18"/>
        </w:rPr>
      </w:pP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Skapa kontrakt</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0BA385CD" wp14:editId="1B50B190">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4</w:t>
      </w:r>
      <w:r w:rsidRPr="00AC7154">
        <w:rPr>
          <w:rFonts w:ascii="Times New Roman" w:hAnsi="Times New Roman"/>
        </w:rPr>
        <w:fldChar w:fldCharType="end"/>
      </w:r>
    </w:p>
    <w:p w:rsidR="00B23248" w:rsidRPr="00AC7154" w:rsidRDefault="00B23248" w:rsidP="00B23248">
      <w:pPr>
        <w:pageBreakBefore/>
        <w:rPr>
          <w:rFonts w:ascii="Times New Roman" w:hAnsi="Times New Roman"/>
          <w:b/>
          <w:bCs/>
          <w:color w:val="FF388C"/>
          <w:sz w:val="18"/>
          <w:szCs w:val="18"/>
        </w:rPr>
      </w:pP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Skapa och ta bort fakturor</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01B89B9C" wp14:editId="22366F4A">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eastAsia="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5</w:t>
      </w:r>
      <w:r w:rsidRPr="00AC7154">
        <w:rPr>
          <w:rFonts w:ascii="Times New Roman" w:hAnsi="Times New Roman"/>
        </w:rPr>
        <w:fldChar w:fldCharType="end"/>
      </w:r>
    </w:p>
    <w:p w:rsidR="00B23248" w:rsidRPr="00AC7154" w:rsidRDefault="00B23248" w:rsidP="00B23248">
      <w:pPr>
        <w:pageBreakBefore/>
        <w:rPr>
          <w:rFonts w:ascii="Times New Roman" w:eastAsia="Times New Roman" w:hAnsi="Times New Roman"/>
          <w:b/>
          <w:bCs/>
          <w:color w:val="FF388C"/>
        </w:rPr>
      </w:pP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Felrapportering</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1D582588" wp14:editId="59A48D00">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6</w:t>
      </w:r>
      <w:r w:rsidRPr="00AC7154">
        <w:rPr>
          <w:rFonts w:ascii="Times New Roman" w:hAnsi="Times New Roman"/>
        </w:rPr>
        <w:fldChar w:fldCharType="end"/>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18C2147D" wp14:editId="6898D0EE">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7</w:t>
      </w:r>
      <w:r w:rsidRPr="00AC7154">
        <w:rPr>
          <w:rFonts w:ascii="Times New Roman" w:hAnsi="Times New Roman"/>
        </w:rPr>
        <w:fldChar w:fldCharType="end"/>
      </w: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lastRenderedPageBreak/>
        <w:t>Editering av lösenord</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49942C47" wp14:editId="54737642">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8</w:t>
      </w:r>
      <w:r w:rsidRPr="00AC7154">
        <w:rPr>
          <w:rFonts w:ascii="Times New Roman" w:hAnsi="Times New Roman"/>
        </w:rPr>
        <w:fldChar w:fldCharType="end"/>
      </w: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Editering av öppettider</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6C8CB357" wp14:editId="6CC909FD">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9</w:t>
      </w:r>
      <w:r w:rsidRPr="00AC7154">
        <w:rPr>
          <w:rFonts w:ascii="Times New Roman" w:hAnsi="Times New Roman"/>
        </w:rPr>
        <w:fldChar w:fldCharType="end"/>
      </w:r>
    </w:p>
    <w:p w:rsidR="00B23248" w:rsidRPr="00AC7154" w:rsidRDefault="00B23248" w:rsidP="00B23248">
      <w:pPr>
        <w:pageBreakBefore/>
        <w:rPr>
          <w:rFonts w:ascii="Times New Roman" w:hAnsi="Times New Roman"/>
          <w:b/>
          <w:bCs/>
          <w:color w:val="FF388C"/>
          <w:sz w:val="18"/>
          <w:szCs w:val="18"/>
        </w:rPr>
      </w:pPr>
    </w:p>
    <w:p w:rsidR="00B23248" w:rsidRPr="00AC7154" w:rsidRDefault="00B23248" w:rsidP="00B23248">
      <w:pPr>
        <w:pStyle w:val="Heading6"/>
        <w:numPr>
          <w:ilvl w:val="5"/>
          <w:numId w:val="8"/>
        </w:numPr>
        <w:suppressAutoHyphens/>
        <w:rPr>
          <w:rFonts w:ascii="Times New Roman" w:hAnsi="Times New Roman"/>
        </w:rPr>
      </w:pPr>
      <w:r w:rsidRPr="00AC7154">
        <w:rPr>
          <w:rFonts w:ascii="Times New Roman" w:hAnsi="Times New Roman"/>
        </w:rPr>
        <w:t>Editering av kontrakt</w:t>
      </w:r>
    </w:p>
    <w:p w:rsidR="00B23248" w:rsidRPr="00AC7154" w:rsidRDefault="00B23248" w:rsidP="00B23248">
      <w:pPr>
        <w:keepNext/>
        <w:rPr>
          <w:rFonts w:ascii="Times New Roman" w:hAnsi="Times New Roman"/>
        </w:rPr>
      </w:pPr>
      <w:r w:rsidRPr="00AC7154">
        <w:rPr>
          <w:rFonts w:ascii="Times New Roman" w:hAnsi="Times New Roman"/>
          <w:noProof/>
          <w:lang w:eastAsia="sv-SE"/>
        </w:rPr>
        <w:drawing>
          <wp:inline distT="0" distB="0" distL="0" distR="0" wp14:anchorId="779112A3" wp14:editId="1384EE6E">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Pr="00AC7154" w:rsidRDefault="00B23248" w:rsidP="00B23248">
      <w:pPr>
        <w:pStyle w:val="Caption"/>
        <w:rPr>
          <w:rFonts w:ascii="Times New Roman" w:hAnsi="Times New Roman"/>
        </w:rPr>
      </w:pPr>
      <w:r w:rsidRPr="00AC7154">
        <w:rPr>
          <w:rFonts w:ascii="Times New Roman" w:hAnsi="Times New Roman"/>
        </w:rPr>
        <w:t xml:space="preserve">Figur </w:t>
      </w:r>
      <w:r w:rsidRPr="00AC7154">
        <w:rPr>
          <w:rFonts w:ascii="Times New Roman" w:hAnsi="Times New Roman"/>
        </w:rPr>
        <w:fldChar w:fldCharType="begin"/>
      </w:r>
      <w:r w:rsidRPr="00AC7154">
        <w:rPr>
          <w:rFonts w:ascii="Times New Roman" w:hAnsi="Times New Roman"/>
        </w:rPr>
        <w:instrText xml:space="preserve"> SEQ "Figur" \*Arabic </w:instrText>
      </w:r>
      <w:r w:rsidRPr="00AC7154">
        <w:rPr>
          <w:rFonts w:ascii="Times New Roman" w:hAnsi="Times New Roman"/>
        </w:rPr>
        <w:fldChar w:fldCharType="separate"/>
      </w:r>
      <w:r w:rsidRPr="00AC7154">
        <w:rPr>
          <w:rFonts w:ascii="Times New Roman" w:hAnsi="Times New Roman"/>
        </w:rPr>
        <w:t>10</w:t>
      </w:r>
      <w:r w:rsidRPr="00AC7154">
        <w:rPr>
          <w:rFonts w:ascii="Times New Roman" w:hAnsi="Times New Roman"/>
        </w:rPr>
        <w:fldChar w:fldCharType="end"/>
      </w:r>
    </w:p>
    <w:p w:rsidR="00B23248" w:rsidRPr="00AC7154" w:rsidRDefault="00B23248" w:rsidP="00B23248">
      <w:pPr>
        <w:pStyle w:val="Heading2"/>
        <w:numPr>
          <w:ilvl w:val="1"/>
          <w:numId w:val="8"/>
        </w:numPr>
        <w:suppressAutoHyphens/>
        <w:rPr>
          <w:rFonts w:ascii="Times New Roman" w:hAnsi="Times New Roman"/>
        </w:rPr>
      </w:pPr>
      <w:bookmarkStart w:id="82" w:name="__RefHeading___Toc408662366"/>
      <w:bookmarkStart w:id="83" w:name="_Toc408748352"/>
      <w:bookmarkEnd w:id="82"/>
      <w:r w:rsidRPr="00AC7154">
        <w:rPr>
          <w:rFonts w:ascii="Times New Roman" w:hAnsi="Times New Roman"/>
        </w:rPr>
        <w:t>Bilaga4 – Databas –LÄGG TILL FÄRDIG DATABAS HÄR-</w:t>
      </w:r>
      <w:bookmarkEnd w:id="83"/>
    </w:p>
    <w:p w:rsidR="00B23248" w:rsidRPr="00AC7154" w:rsidRDefault="00B23248" w:rsidP="00B23248">
      <w:pPr>
        <w:rPr>
          <w:rFonts w:ascii="Times New Roman" w:hAnsi="Times New Roman"/>
        </w:rPr>
      </w:pPr>
    </w:p>
    <w:p w:rsidR="00153BA5" w:rsidRPr="00AC7154" w:rsidRDefault="00153BA5" w:rsidP="00B23248">
      <w:pPr>
        <w:pStyle w:val="Heading1"/>
        <w:rPr>
          <w:rFonts w:ascii="Times New Roman" w:hAnsi="Times New Roman"/>
          <w:b w:val="0"/>
        </w:rPr>
      </w:pPr>
    </w:p>
    <w:sectPr w:rsidR="00153BA5" w:rsidRPr="00AC7154"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5B" w:rsidRDefault="005E675B" w:rsidP="00CA68C3">
      <w:pPr>
        <w:spacing w:after="0" w:line="240" w:lineRule="auto"/>
      </w:pPr>
      <w:r>
        <w:separator/>
      </w:r>
    </w:p>
  </w:endnote>
  <w:endnote w:type="continuationSeparator" w:id="0">
    <w:p w:rsidR="005E675B" w:rsidRDefault="005E675B"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891752" w:rsidRPr="006167A9" w:rsidTr="006167A9">
      <w:tc>
        <w:tcPr>
          <w:tcW w:w="918" w:type="dxa"/>
        </w:tcPr>
        <w:p w:rsidR="00891752" w:rsidRPr="006167A9" w:rsidRDefault="00891752">
          <w:pPr>
            <w:pStyle w:val="Footer"/>
            <w:jc w:val="right"/>
            <w:rPr>
              <w:b/>
              <w:bCs/>
              <w:color w:val="FF388C"/>
              <w:sz w:val="32"/>
              <w:szCs w:val="32"/>
            </w:rPr>
          </w:pPr>
          <w:r w:rsidRPr="006167A9">
            <w:fldChar w:fldCharType="begin"/>
          </w:r>
          <w:r w:rsidRPr="006167A9">
            <w:instrText xml:space="preserve"> PAGE   \* MERGEFORMAT </w:instrText>
          </w:r>
          <w:r w:rsidRPr="006167A9">
            <w:fldChar w:fldCharType="separate"/>
          </w:r>
          <w:r w:rsidR="00A3552F" w:rsidRPr="00A3552F">
            <w:rPr>
              <w:b/>
              <w:bCs/>
              <w:noProof/>
              <w:color w:val="FF388C"/>
              <w:sz w:val="32"/>
              <w:szCs w:val="32"/>
            </w:rPr>
            <w:t>6</w:t>
          </w:r>
          <w:r w:rsidRPr="006167A9">
            <w:rPr>
              <w:b/>
              <w:bCs/>
              <w:noProof/>
              <w:color w:val="FF388C"/>
              <w:sz w:val="32"/>
              <w:szCs w:val="32"/>
            </w:rPr>
            <w:fldChar w:fldCharType="end"/>
          </w:r>
        </w:p>
      </w:tc>
      <w:tc>
        <w:tcPr>
          <w:tcW w:w="7938" w:type="dxa"/>
        </w:tcPr>
        <w:p w:rsidR="00891752" w:rsidRPr="006167A9" w:rsidRDefault="00891752">
          <w:pPr>
            <w:pStyle w:val="Footer"/>
          </w:pPr>
        </w:p>
      </w:tc>
    </w:tr>
  </w:tbl>
  <w:p w:rsidR="00891752" w:rsidRDefault="00891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5B" w:rsidRDefault="005E675B" w:rsidP="00CA68C3">
      <w:pPr>
        <w:spacing w:after="0" w:line="240" w:lineRule="auto"/>
      </w:pPr>
      <w:r>
        <w:separator/>
      </w:r>
    </w:p>
  </w:footnote>
  <w:footnote w:type="continuationSeparator" w:id="0">
    <w:p w:rsidR="005E675B" w:rsidRDefault="005E675B"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891752" w:rsidRPr="006167A9" w:rsidTr="006167A9">
      <w:trPr>
        <w:trHeight w:val="288"/>
      </w:trPr>
      <w:tc>
        <w:tcPr>
          <w:tcW w:w="7765" w:type="dxa"/>
        </w:tcPr>
        <w:p w:rsidR="00891752" w:rsidRPr="006167A9" w:rsidRDefault="00891752">
          <w:pPr>
            <w:pStyle w:val="Header"/>
            <w:jc w:val="right"/>
            <w:rPr>
              <w:rFonts w:eastAsia="Times New Roman"/>
              <w:sz w:val="36"/>
              <w:szCs w:val="36"/>
            </w:rPr>
          </w:pPr>
          <w:r w:rsidRPr="006167A9">
            <w:rPr>
              <w:rFonts w:eastAsia="Times New Roman"/>
              <w:sz w:val="36"/>
              <w:szCs w:val="36"/>
            </w:rPr>
            <w:t>Projekt Mobow</w:t>
          </w:r>
        </w:p>
      </w:tc>
      <w:tc>
        <w:tcPr>
          <w:tcW w:w="1105" w:type="dxa"/>
        </w:tcPr>
        <w:p w:rsidR="00891752" w:rsidRPr="006167A9" w:rsidRDefault="00891752">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891752" w:rsidRDefault="00891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3045F"/>
    <w:rsid w:val="000334C3"/>
    <w:rsid w:val="00094B53"/>
    <w:rsid w:val="000B6BBE"/>
    <w:rsid w:val="000C0B11"/>
    <w:rsid w:val="000D2922"/>
    <w:rsid w:val="0010700D"/>
    <w:rsid w:val="001207B8"/>
    <w:rsid w:val="00153BA5"/>
    <w:rsid w:val="00167ABC"/>
    <w:rsid w:val="001707B2"/>
    <w:rsid w:val="001C446B"/>
    <w:rsid w:val="00241710"/>
    <w:rsid w:val="002563D9"/>
    <w:rsid w:val="00273629"/>
    <w:rsid w:val="00274168"/>
    <w:rsid w:val="002B6085"/>
    <w:rsid w:val="002C3039"/>
    <w:rsid w:val="002C495D"/>
    <w:rsid w:val="002F0563"/>
    <w:rsid w:val="00307C2F"/>
    <w:rsid w:val="003117E0"/>
    <w:rsid w:val="003245D4"/>
    <w:rsid w:val="00327655"/>
    <w:rsid w:val="003B3388"/>
    <w:rsid w:val="003B3AC2"/>
    <w:rsid w:val="00415D77"/>
    <w:rsid w:val="00427032"/>
    <w:rsid w:val="0043562F"/>
    <w:rsid w:val="004D37BA"/>
    <w:rsid w:val="0053589D"/>
    <w:rsid w:val="005660FD"/>
    <w:rsid w:val="00582BB8"/>
    <w:rsid w:val="0059120D"/>
    <w:rsid w:val="005B4786"/>
    <w:rsid w:val="005B6BE4"/>
    <w:rsid w:val="005C3FFB"/>
    <w:rsid w:val="005E675B"/>
    <w:rsid w:val="005F5A6F"/>
    <w:rsid w:val="00612007"/>
    <w:rsid w:val="006141E2"/>
    <w:rsid w:val="006167A9"/>
    <w:rsid w:val="006559A5"/>
    <w:rsid w:val="0068248C"/>
    <w:rsid w:val="00686926"/>
    <w:rsid w:val="006D05FB"/>
    <w:rsid w:val="00717B24"/>
    <w:rsid w:val="0076149C"/>
    <w:rsid w:val="007A4DC6"/>
    <w:rsid w:val="00841F57"/>
    <w:rsid w:val="00856E78"/>
    <w:rsid w:val="00866481"/>
    <w:rsid w:val="00891752"/>
    <w:rsid w:val="008949E2"/>
    <w:rsid w:val="008A63EE"/>
    <w:rsid w:val="008F141A"/>
    <w:rsid w:val="00900264"/>
    <w:rsid w:val="0090297E"/>
    <w:rsid w:val="00925595"/>
    <w:rsid w:val="00965141"/>
    <w:rsid w:val="009A2AA3"/>
    <w:rsid w:val="009E432E"/>
    <w:rsid w:val="00A10E81"/>
    <w:rsid w:val="00A14A1D"/>
    <w:rsid w:val="00A3552F"/>
    <w:rsid w:val="00A6588E"/>
    <w:rsid w:val="00A75ADC"/>
    <w:rsid w:val="00A80224"/>
    <w:rsid w:val="00AC3A2B"/>
    <w:rsid w:val="00AC7154"/>
    <w:rsid w:val="00AF6730"/>
    <w:rsid w:val="00B04C25"/>
    <w:rsid w:val="00B23248"/>
    <w:rsid w:val="00B57855"/>
    <w:rsid w:val="00B82310"/>
    <w:rsid w:val="00C4058F"/>
    <w:rsid w:val="00C6706A"/>
    <w:rsid w:val="00CA68C3"/>
    <w:rsid w:val="00D45FE7"/>
    <w:rsid w:val="00D611CA"/>
    <w:rsid w:val="00D95AE1"/>
    <w:rsid w:val="00DC0BE7"/>
    <w:rsid w:val="00DD010C"/>
    <w:rsid w:val="00DE647D"/>
    <w:rsid w:val="00E20F15"/>
    <w:rsid w:val="00E30706"/>
    <w:rsid w:val="00E35695"/>
    <w:rsid w:val="00E36A4A"/>
    <w:rsid w:val="00E54F80"/>
    <w:rsid w:val="00E65AC4"/>
    <w:rsid w:val="00F15887"/>
    <w:rsid w:val="00F17E24"/>
    <w:rsid w:val="00F31BE3"/>
    <w:rsid w:val="00F7394F"/>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D95AE1"/>
    <w:pPr>
      <w:keepNext/>
      <w:keepLines/>
      <w:spacing w:before="480" w:after="0"/>
      <w:outlineLvl w:val="0"/>
    </w:pPr>
    <w:rPr>
      <w:rFonts w:ascii="Arial" w:eastAsia="Times New Roman" w:hAnsi="Arial"/>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5AE1"/>
    <w:rPr>
      <w:rFonts w:ascii="Arial" w:eastAsia="Times New Roman" w:hAnsi="Arial"/>
      <w:b/>
      <w:bCs/>
      <w:color w:val="E80061"/>
      <w:sz w:val="28"/>
      <w:szCs w:val="28"/>
      <w:lang w:eastAsia="en-US"/>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68248C"/>
    <w:rPr>
      <w:rFonts w:eastAsia="Times New Roman"/>
      <w:sz w:val="22"/>
      <w:szCs w:val="22"/>
      <w:lang w:val="en-US" w:eastAsia="ja-JP"/>
    </w:rPr>
  </w:style>
  <w:style w:type="character" w:customStyle="1" w:styleId="NoSpacingChar">
    <w:name w:val="No Spacing Char"/>
    <w:link w:val="NoSpacing"/>
    <w:uiPriority w:val="1"/>
    <w:rsid w:val="0068248C"/>
    <w:rPr>
      <w:rFonts w:eastAsia="Times New Roman"/>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F17E24"/>
    <w:pPr>
      <w:ind w:left="720"/>
      <w:contextualSpacing/>
    </w:pPr>
  </w:style>
  <w:style w:type="paragraph" w:styleId="Caption">
    <w:name w:val="caption"/>
    <w:basedOn w:val="Normal"/>
    <w:next w:val="Normal"/>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D95AE1"/>
    <w:pPr>
      <w:keepNext/>
      <w:keepLines/>
      <w:spacing w:before="480" w:after="0"/>
      <w:outlineLvl w:val="0"/>
    </w:pPr>
    <w:rPr>
      <w:rFonts w:ascii="Arial" w:eastAsia="Times New Roman" w:hAnsi="Arial"/>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5AE1"/>
    <w:rPr>
      <w:rFonts w:ascii="Arial" w:eastAsia="Times New Roman" w:hAnsi="Arial"/>
      <w:b/>
      <w:bCs/>
      <w:color w:val="E80061"/>
      <w:sz w:val="28"/>
      <w:szCs w:val="28"/>
      <w:lang w:eastAsia="en-US"/>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68248C"/>
    <w:rPr>
      <w:rFonts w:eastAsia="Times New Roman"/>
      <w:sz w:val="22"/>
      <w:szCs w:val="22"/>
      <w:lang w:val="en-US" w:eastAsia="ja-JP"/>
    </w:rPr>
  </w:style>
  <w:style w:type="character" w:customStyle="1" w:styleId="NoSpacingChar">
    <w:name w:val="No Spacing Char"/>
    <w:link w:val="NoSpacing"/>
    <w:uiPriority w:val="1"/>
    <w:rsid w:val="0068248C"/>
    <w:rPr>
      <w:rFonts w:eastAsia="Times New Roman"/>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F17E24"/>
    <w:pPr>
      <w:ind w:left="720"/>
      <w:contextualSpacing/>
    </w:pPr>
  </w:style>
  <w:style w:type="paragraph" w:styleId="Caption">
    <w:name w:val="caption"/>
    <w:basedOn w:val="Normal"/>
    <w:next w:val="Normal"/>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F759A-00C4-41AB-85C7-B1DCFD53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4188</Words>
  <Characters>22199</Characters>
  <Application>Microsoft Office Word</Application>
  <DocSecurity>0</DocSecurity>
  <Lines>184</Lines>
  <Paragraphs>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26335</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17</cp:revision>
  <cp:lastPrinted>2014-12-12T12:18:00Z</cp:lastPrinted>
  <dcterms:created xsi:type="dcterms:W3CDTF">2015-01-10T13:11:00Z</dcterms:created>
  <dcterms:modified xsi:type="dcterms:W3CDTF">2015-01-11T13:32:00Z</dcterms:modified>
</cp:coreProperties>
</file>